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EDE" w:rsidRPr="00577EDE" w:rsidRDefault="00577EDE" w:rsidP="00577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77EDE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295066" w:rsidRDefault="00577EDE" w:rsidP="00577E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8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О внесении изменений и дополнений в бюджет  муниципального района Сергиевский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9878C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0E076E" w:rsidP="005D7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5D7600" w:rsidRPr="005D7600">
        <w:rPr>
          <w:rFonts w:ascii="Times New Roman" w:eastAsia="Calibri" w:hAnsi="Times New Roman" w:cs="Times New Roman"/>
          <w:sz w:val="12"/>
          <w:szCs w:val="12"/>
        </w:rPr>
        <w:t>Сообщение о планируемом изъятии земельного участка</w:t>
      </w:r>
      <w:r w:rsidR="005D760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D7600">
        <w:rPr>
          <w:rFonts w:ascii="Times New Roman" w:eastAsia="Calibri" w:hAnsi="Times New Roman" w:cs="Times New Roman"/>
          <w:sz w:val="12"/>
          <w:szCs w:val="12"/>
        </w:rPr>
        <w:t>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70C" w:rsidRPr="007A170C" w:rsidRDefault="005D7600" w:rsidP="007A17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7A170C" w:rsidRPr="007A170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7A170C" w:rsidRPr="007A170C" w:rsidRDefault="007A170C" w:rsidP="007A17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70C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67</w:t>
      </w:r>
      <w:r w:rsidRPr="007A170C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7A170C">
        <w:rPr>
          <w:rFonts w:ascii="Times New Roman" w:eastAsia="Calibri" w:hAnsi="Times New Roman" w:cs="Times New Roman"/>
          <w:sz w:val="12"/>
          <w:szCs w:val="12"/>
        </w:rPr>
        <w:t xml:space="preserve"> февраля 2016г. «Об утверждении схемы расположения земельных участков на кадастровом плане территории в кадастровом квартале 63:31:1102035, образованных путем раздела земельного участка с кадастровым номером 63:31:1102035:616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878C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225E" w:rsidRPr="00577EDE" w:rsidRDefault="007A170C" w:rsidP="008322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83225E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83225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83225E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83225E" w:rsidP="008322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83225E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расносельское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570A" w:rsidRPr="00577EDE" w:rsidRDefault="0083225E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B2570A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B2570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B2570A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B2570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B2570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Антонов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49B" w:rsidRPr="00577EDE" w:rsidRDefault="00B2570A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AB449B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AB449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AB449B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AB449B" w:rsidP="00AB4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AB449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Верхняя Орлян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9878C0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034" w:rsidRPr="00577EDE" w:rsidRDefault="00AB449B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E21034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E2103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E21034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E21034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E2103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Воротнее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9878C0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3A5" w:rsidRPr="00577EDE" w:rsidRDefault="00E21034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2553A5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2553A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2553A5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2553A5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2553A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Елшан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9878C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627" w:rsidRPr="00577EDE" w:rsidRDefault="002553A5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481627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4816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481627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48162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рмало-Аделяково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79FC" w:rsidRPr="00577EDE" w:rsidRDefault="00481627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8C79FC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8C79F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8C79FC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8C79F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8C79F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линов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B1C" w:rsidRPr="00577EDE" w:rsidRDefault="008C79F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E83B1C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E83B1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E83B1C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E83B1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E83B1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ндабулак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9878C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0006" w:rsidRPr="00577EDE" w:rsidRDefault="00E83B1C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7F0006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F000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7F0006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7F0006" w:rsidP="007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7F000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утузовский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186D" w:rsidRPr="00577EDE" w:rsidRDefault="007F0006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78186D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8186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78186D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78186D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78186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Липов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5895" w:rsidRPr="00577EDE" w:rsidRDefault="0078186D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6C5895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6C589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6C5895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6C5895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6C589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Захаркино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B2F" w:rsidRPr="00577EDE" w:rsidRDefault="006C5895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C94B2F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C94B2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C94B2F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C94B2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ветлодольск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13" w:rsidRPr="00577EDE" w:rsidRDefault="00C94B2F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3F3913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F39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3F3913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3F391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F3913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гиевск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7CD" w:rsidRPr="00577EDE" w:rsidRDefault="003F3913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3677CD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677C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3677CD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3677CD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677C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новодск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0977" w:rsidRPr="00577EDE" w:rsidRDefault="003677CD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D20977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D2097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D20977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D2097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ургут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0CF7" w:rsidRPr="00577EDE" w:rsidRDefault="00D2097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9. </w:t>
      </w:r>
      <w:r w:rsidR="00A30CF7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A30CF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A30CF7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A30CF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A30CF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Черновка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C67" w:rsidRPr="00577EDE" w:rsidRDefault="00A30CF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340C67" w:rsidRPr="00577ED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40C67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340C67" w:rsidRPr="00577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340C6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ED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24</w:t>
      </w:r>
      <w:r w:rsidRPr="00577EDE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40C6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городского поселения  Суходол 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9878C0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9878C0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596D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C596D" w:rsidRPr="00C65DA3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596D" w:rsidRPr="00C65DA3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596D" w:rsidRPr="00C65DA3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596D" w:rsidRPr="00C65DA3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C596D" w:rsidRPr="00C65DA3" w:rsidRDefault="004C596D" w:rsidP="004C5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08</w:t>
      </w:r>
    </w:p>
    <w:p w:rsidR="00A475FA" w:rsidRDefault="00A475FA" w:rsidP="00A475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5F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75F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475FA" w:rsidRPr="00A475FA" w:rsidRDefault="00A475FA" w:rsidP="00A475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5FA">
        <w:rPr>
          <w:rFonts w:ascii="Times New Roman" w:eastAsia="Calibri" w:hAnsi="Times New Roman" w:cs="Times New Roman"/>
          <w:b/>
          <w:sz w:val="12"/>
          <w:szCs w:val="12"/>
        </w:rPr>
        <w:t>на 2016 год и на плановый период 2017 и 2018 годов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6 год и плановый период  2017 и  2018 годов, Собрание Представителей муниципального района Сергиевский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1. Внести в решение Собрания Представителей муниципального района Сергиевский от 23 декабря 2015 года № 19 «О бюджете муниципального района Сергиевский  на 2016 год и плановый период 2017 и 2018 годов» следующие изменения и дополнения: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)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 статье 1 п.1 сумму «470 287» заменить суммой «739 897»;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сумму «481 852» заменить суммой «752 934»;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сумму «11 565» заменить суммой «13 037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)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статье 3 сумму «3 700» заменить суммой «4 414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)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статье 4 п.1 сумму «197 766» заменить суммой «469 877»;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сумму «46 573» заменить суммой «318 684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)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статье 9 п.1 в 2016 году сумму «4 672» заменить суммой «2 170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5)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статье 19 п.1 в 2017 году сумму «145 108» заменить суммой «143 988»;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в 2018 году сумму «159 769» заменить суммой «158 649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6) </w:t>
      </w:r>
      <w:r w:rsidRPr="00F42194">
        <w:rPr>
          <w:rFonts w:ascii="Times New Roman" w:eastAsia="Calibri" w:hAnsi="Times New Roman" w:cs="Times New Roman"/>
          <w:bCs/>
          <w:sz w:val="12"/>
          <w:szCs w:val="12"/>
        </w:rPr>
        <w:t>Приложения № 1,4,6,10,11,12 изложить в новой редакции (прилагаются)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2.  Настоящее решение опубликовать в газете «Сергиевский вестник».</w:t>
      </w:r>
    </w:p>
    <w:p w:rsidR="00F42194" w:rsidRPr="00F42194" w:rsidRDefault="00F42194" w:rsidP="00F421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42194">
        <w:rPr>
          <w:rFonts w:ascii="Times New Roman" w:eastAsia="Calibri" w:hAnsi="Times New Roman" w:cs="Times New Roman"/>
          <w:bCs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E37F0" w:rsidRDefault="002E37F0" w:rsidP="002E3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E37F0">
        <w:rPr>
          <w:rFonts w:ascii="Times New Roman" w:eastAsia="Calibri" w:hAnsi="Times New Roman" w:cs="Times New Roman"/>
          <w:bCs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E37F0">
        <w:rPr>
          <w:rFonts w:ascii="Times New Roman" w:eastAsia="Calibri" w:hAnsi="Times New Roman" w:cs="Times New Roman"/>
          <w:bCs/>
          <w:sz w:val="12"/>
          <w:szCs w:val="12"/>
        </w:rPr>
        <w:t>Сергиевский</w:t>
      </w:r>
    </w:p>
    <w:p w:rsidR="002E37F0" w:rsidRPr="002E37F0" w:rsidRDefault="002E37F0" w:rsidP="002E3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E37F0">
        <w:rPr>
          <w:rFonts w:ascii="Times New Roman" w:eastAsia="Calibri" w:hAnsi="Times New Roman" w:cs="Times New Roman"/>
          <w:bCs/>
          <w:sz w:val="12"/>
          <w:szCs w:val="12"/>
        </w:rPr>
        <w:t>А.А. Веселов</w:t>
      </w:r>
    </w:p>
    <w:p w:rsidR="002E37F0" w:rsidRPr="002E37F0" w:rsidRDefault="002E37F0" w:rsidP="002E3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E37F0">
        <w:rPr>
          <w:rFonts w:ascii="Times New Roman" w:eastAsia="Calibri" w:hAnsi="Times New Roman" w:cs="Times New Roman"/>
          <w:bCs/>
          <w:sz w:val="12"/>
          <w:szCs w:val="12"/>
        </w:rPr>
        <w:t>Председатель Собрания представителей</w:t>
      </w:r>
    </w:p>
    <w:p w:rsidR="002E37F0" w:rsidRDefault="002E37F0" w:rsidP="002E3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E37F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E37F0" w:rsidRPr="002E37F0" w:rsidRDefault="002E37F0" w:rsidP="002E3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E37F0">
        <w:rPr>
          <w:rFonts w:ascii="Times New Roman" w:eastAsia="Calibri" w:hAnsi="Times New Roman" w:cs="Times New Roman"/>
          <w:bCs/>
          <w:sz w:val="12"/>
          <w:szCs w:val="12"/>
        </w:rPr>
        <w:t>Ю.В. Анцинов</w:t>
      </w:r>
    </w:p>
    <w:p w:rsidR="00D84EF2" w:rsidRDefault="00D84EF2" w:rsidP="005472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47253" w:rsidRPr="00F74D76" w:rsidRDefault="00547253" w:rsidP="005472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Приложение №1</w:t>
      </w:r>
    </w:p>
    <w:p w:rsidR="00547253" w:rsidRPr="00F74D76" w:rsidRDefault="00547253" w:rsidP="005472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547253" w:rsidRPr="00F74D76" w:rsidRDefault="00547253" w:rsidP="005472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47253" w:rsidRPr="00F74D76" w:rsidRDefault="00547253" w:rsidP="005472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Default="003D2C9E" w:rsidP="003D2C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C9E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2C9E">
        <w:rPr>
          <w:rFonts w:ascii="Times New Roman" w:eastAsia="Calibri" w:hAnsi="Times New Roman" w:cs="Times New Roman"/>
          <w:b/>
          <w:sz w:val="12"/>
          <w:szCs w:val="12"/>
        </w:rPr>
        <w:t>бюджета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959"/>
      </w:tblGrid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41753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134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5959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по надзору в сфере природопользования (Росприроднадзор) по Самарской област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1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2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3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сбросы загрязняющих  веществ  в  водные объекты 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4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размещение отходов производства и потребления 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5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иные виды негативного воздействия на окружающую среду 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20107001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лата за выбросы загрязняющих веществ, образующихся при сжигании на факельных установках и(или) рассеивании попутного газа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501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 Российской Федерации о недрах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9F6F50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2505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редневолжское территориальное управление Федерального агентства по рыболовству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3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02230</w:t>
            </w: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0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дизельное топливо, подлежащее распред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30224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ходы от уплаты акцизов на моторные масла для дизельных и карбюраторных двигателей, 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одлежащее распреде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30225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 автомобильный бензин, подлежащее распред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30226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уплаты акцизов напрямогонный бензин, подлежащее распред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лению между бюджетами субъектов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134" w:type="dxa"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60801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0802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62502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 об особо охраняемых территориях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505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800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4300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п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р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дусмотренные статьей20.25 Кодекса РФ об административных правонарушениях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осударственная инспекция труда в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антимонопольной службы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33050056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налоговой службы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10201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228 Налогового кодекса Российской Федерации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10202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10203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10204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  <w:vertAlign w:val="superscript"/>
              </w:rPr>
              <w:t>1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Налогового кодекса Российской Федерации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50201002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диный налог на вмененный доход для отдельных видов деятельно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50202002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503010010000 110</w:t>
            </w: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диный сельскохозяйственный налог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50302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50402002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алог, взимаемый в связи с применением патентной системы налогообл</w:t>
            </w:r>
            <w:r w:rsidR="009F6F50"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о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жения, зачисляемый в бюджет муниципальный бюджет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80301001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90703305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907053050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0301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60303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0600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0801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800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30014016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3003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43000016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(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миграционной службы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506001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(штрафы) за нарушение земельного закондательства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едеральной службы судебных приставов по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окуратура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дминистрация муниципального района Сергиевский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0807150011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0807150014000 1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208505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501310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502505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503505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701505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109045050000 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2052050000 4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</w:t>
            </w: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2052050000 4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2053050000 41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2053050000 4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6025050000 43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406013100000 43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26000010000 140</w:t>
            </w: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законодательства о рекламе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культуры администрации муниципального района Сергиевский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инистерство сельского хозяйства и продовольствия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инистерство здравоохранения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Государственная жилищная инспекция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четная палата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епартамент ветеринарии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9F6F50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41753"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0203305000012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175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1805005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41753" w:rsidRPr="00B62E2A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301995050000 13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302065050000 13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690050050000 14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701050050000 180</w:t>
            </w: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Невыясненные поступления, зачисляемые в бюджеты муниципальных районов</w:t>
            </w:r>
          </w:p>
        </w:tc>
      </w:tr>
      <w:tr w:rsidR="00F026EB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11705050050000 180</w:t>
            </w:r>
          </w:p>
        </w:tc>
        <w:tc>
          <w:tcPr>
            <w:tcW w:w="5959" w:type="dxa"/>
            <w:noWrap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Прочие неналоговые доходы бюджетов муниципальных районов</w:t>
            </w:r>
          </w:p>
        </w:tc>
      </w:tr>
      <w:tr w:rsidR="009F6F50" w:rsidRPr="00B41753" w:rsidTr="00B62E2A">
        <w:trPr>
          <w:trHeight w:val="20"/>
        </w:trPr>
        <w:tc>
          <w:tcPr>
            <w:tcW w:w="426" w:type="dxa"/>
            <w:noWrap/>
            <w:hideMark/>
          </w:tcPr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41753" w:rsidRPr="00B62E2A" w:rsidRDefault="00B41753" w:rsidP="009F6F5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2E2A">
              <w:rPr>
                <w:rFonts w:ascii="Times New Roman" w:eastAsia="Calibri" w:hAnsi="Times New Roman" w:cs="Times New Roman"/>
                <w:sz w:val="10"/>
                <w:szCs w:val="10"/>
              </w:rPr>
              <w:t>20000000000000 000</w:t>
            </w:r>
          </w:p>
        </w:tc>
        <w:tc>
          <w:tcPr>
            <w:tcW w:w="5959" w:type="dxa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Безвозмездные поступления &lt;1&gt;, &lt;2&gt;</w:t>
            </w:r>
          </w:p>
        </w:tc>
      </w:tr>
      <w:tr w:rsidR="00B41753" w:rsidRPr="00B41753" w:rsidTr="00B41753">
        <w:trPr>
          <w:trHeight w:val="20"/>
        </w:trPr>
        <w:tc>
          <w:tcPr>
            <w:tcW w:w="7519" w:type="dxa"/>
            <w:gridSpan w:val="3"/>
            <w:hideMark/>
          </w:tcPr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B41753" w:rsidRPr="001120DE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B41753" w:rsidRPr="00B41753" w:rsidRDefault="00B41753" w:rsidP="00B417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20DE">
              <w:rPr>
                <w:rFonts w:ascii="Times New Roman" w:eastAsia="Calibri" w:hAnsi="Times New Roman" w:cs="Times New Roman"/>
                <w:sz w:val="11"/>
                <w:szCs w:val="11"/>
              </w:rPr>
              <w:t>&lt;2&gt; В части, зачисляемой в местный бюджет.</w:t>
            </w:r>
          </w:p>
        </w:tc>
      </w:tr>
    </w:tbl>
    <w:p w:rsidR="00853A1A" w:rsidRDefault="00853A1A" w:rsidP="00504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0479B" w:rsidRPr="00F74D76" w:rsidRDefault="0050479B" w:rsidP="00504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50479B" w:rsidRPr="00F74D76" w:rsidRDefault="0050479B" w:rsidP="00504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50479B" w:rsidRPr="00F74D76" w:rsidRDefault="0050479B" w:rsidP="00504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479B" w:rsidRPr="00F74D76" w:rsidRDefault="0050479B" w:rsidP="005047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Pr="002541AC" w:rsidRDefault="002541AC" w:rsidP="002541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1A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567"/>
        <w:gridCol w:w="425"/>
      </w:tblGrid>
      <w:tr w:rsidR="00404BA2" w:rsidRPr="002E1464" w:rsidTr="00404BA2">
        <w:trPr>
          <w:trHeight w:val="20"/>
        </w:trPr>
        <w:tc>
          <w:tcPr>
            <w:tcW w:w="426" w:type="dxa"/>
            <w:vMerge w:val="restart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Р</w:t>
            </w:r>
          </w:p>
        </w:tc>
        <w:tc>
          <w:tcPr>
            <w:tcW w:w="851" w:type="dxa"/>
            <w:vMerge w:val="restart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ммы, тыс.рублей</w:t>
            </w:r>
          </w:p>
        </w:tc>
      </w:tr>
      <w:tr w:rsidR="00404BA2" w:rsidRPr="002E1464" w:rsidTr="00404BA2">
        <w:trPr>
          <w:trHeight w:val="20"/>
        </w:trPr>
        <w:tc>
          <w:tcPr>
            <w:tcW w:w="426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3969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всего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в том числе за счёт безвозмездных поступлений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0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1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41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1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0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07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554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18</w:t>
            </w:r>
          </w:p>
        </w:tc>
        <w:tc>
          <w:tcPr>
            <w:tcW w:w="425" w:type="dxa"/>
            <w:hideMark/>
          </w:tcPr>
          <w:p w:rsidR="002E1464" w:rsidRPr="00853A1A" w:rsidRDefault="002E1464" w:rsidP="00404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28468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37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37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37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7 4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асходы на выплаты персоналу гос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 90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 38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112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</w:t>
            </w:r>
            <w:r w:rsidR="001120DE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зования, ремонт муниципальных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1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1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42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 392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016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8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66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3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1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31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42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32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6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6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6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2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24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3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1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106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1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106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158</w:t>
            </w:r>
          </w:p>
        </w:tc>
        <w:tc>
          <w:tcPr>
            <w:tcW w:w="425" w:type="dxa"/>
            <w:hideMark/>
          </w:tcPr>
          <w:p w:rsidR="002E1464" w:rsidRPr="00853A1A" w:rsidRDefault="009154E8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8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4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48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униципальная программы "Развитие сельского хозяйства и регулирование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03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3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37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03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037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9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9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7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7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 9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 9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71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71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90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6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2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6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26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26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45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457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8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2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75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75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6 39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2 07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6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91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99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99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 09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1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 09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3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3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3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3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9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20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209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2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 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 0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 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0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олодежная политик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2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14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8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4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4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4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3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3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4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4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4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4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14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14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7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4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4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4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3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6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 65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8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дпрограмма "Организация планирования и исполнения консолидированного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1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митет по управлению муниципальным имущество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2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 22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 229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9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699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8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3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699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7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36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0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рофилактика гемораггической лихорадки с почечным синдрон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57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4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75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94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57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4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Культур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88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51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1 98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651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61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2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7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7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28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 48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77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09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7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7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7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0 19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 741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3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 53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 5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3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33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65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08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20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208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665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9154E8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65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1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14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9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6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33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11 00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 66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95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95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Организация планирования и исполнения консолидированного бюджета м.р.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 95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 433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522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6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5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7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6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1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 56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6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6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6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30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 41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 30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 41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9154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асходы на выплаты персоналу гос</w:t>
            </w:r>
            <w:r w:rsidR="009154E8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.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муниципальных) органов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4 07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3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 227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 41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Профилактика гемораггической лихорадки с почечным синдрон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4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9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2 0 00 6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6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Транспорт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25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8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810</w:t>
            </w: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 25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9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00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12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1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 126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1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73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6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 2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25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 2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25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 252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 25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отац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3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2</w:t>
            </w:r>
          </w:p>
        </w:tc>
        <w:tc>
          <w:tcPr>
            <w:tcW w:w="425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252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Иные дотац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7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0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57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 578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3969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Дотации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2</w:t>
            </w:r>
          </w:p>
        </w:tc>
        <w:tc>
          <w:tcPr>
            <w:tcW w:w="851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8 2 00 00000</w:t>
            </w:r>
          </w:p>
        </w:tc>
        <w:tc>
          <w:tcPr>
            <w:tcW w:w="425" w:type="dxa"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12</w:t>
            </w:r>
            <w:r w:rsidR="002E1464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578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</w:tr>
      <w:tr w:rsidR="00DD5B43" w:rsidRPr="002E1464" w:rsidTr="00404BA2">
        <w:trPr>
          <w:trHeight w:val="20"/>
        </w:trPr>
        <w:tc>
          <w:tcPr>
            <w:tcW w:w="426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3969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  <w:noWrap/>
            <w:hideMark/>
          </w:tcPr>
          <w:p w:rsidR="002E1464" w:rsidRPr="00853A1A" w:rsidRDefault="002E1464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752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2E1464" w:rsidRPr="00853A1A" w:rsidRDefault="00404BA2" w:rsidP="002E14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18</w:t>
            </w:r>
            <w:r w:rsidR="002E1464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84</w:t>
            </w:r>
          </w:p>
        </w:tc>
      </w:tr>
    </w:tbl>
    <w:p w:rsidR="002541AC" w:rsidRPr="00F74D76" w:rsidRDefault="002541AC" w:rsidP="002541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6</w:t>
      </w:r>
    </w:p>
    <w:p w:rsidR="002541AC" w:rsidRPr="00F74D76" w:rsidRDefault="002541AC" w:rsidP="002541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2541AC" w:rsidRPr="00F74D76" w:rsidRDefault="002541AC" w:rsidP="002541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41AC" w:rsidRPr="00F74D76" w:rsidRDefault="002541AC" w:rsidP="002541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Default="00B34134" w:rsidP="00B341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413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A139FF" w:rsidRPr="00404BA2" w:rsidTr="00A139FF">
        <w:trPr>
          <w:trHeight w:val="20"/>
        </w:trPr>
        <w:tc>
          <w:tcPr>
            <w:tcW w:w="5245" w:type="dxa"/>
            <w:vMerge w:val="restart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Наименование</w:t>
            </w:r>
          </w:p>
        </w:tc>
        <w:tc>
          <w:tcPr>
            <w:tcW w:w="851" w:type="dxa"/>
            <w:vMerge w:val="restart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vMerge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1 75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 75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5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9 74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9 741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66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 665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noWrap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5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533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 533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66 51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16 60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609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6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18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9 77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0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402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 828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 01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30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8 65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0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8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65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86 39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72 07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86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391</w:t>
            </w:r>
          </w:p>
        </w:tc>
        <w:tc>
          <w:tcPr>
            <w:tcW w:w="567" w:type="dxa"/>
            <w:noWrap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72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07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14 33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33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0B1BB5" w:rsidRDefault="000B1BB5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1BB5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404BA2" w:rsidRPr="000B1BB5">
              <w:rPr>
                <w:rFonts w:ascii="Times New Roman" w:hAnsi="Times New Roman"/>
                <w:bCs/>
                <w:sz w:val="10"/>
                <w:szCs w:val="10"/>
              </w:rPr>
              <w:t>4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34 812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2562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5 829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5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5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829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bCs/>
                <w:sz w:val="10"/>
                <w:szCs w:val="10"/>
              </w:rPr>
              <w:t>53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0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9 9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90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71 84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7 66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 12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1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126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0B1BB5" w:rsidRDefault="000B1BB5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0B1BB5">
              <w:rPr>
                <w:rFonts w:ascii="Times New Roman" w:hAnsi="Times New Roman"/>
                <w:sz w:val="10"/>
                <w:szCs w:val="10"/>
              </w:rPr>
              <w:t>43</w:t>
            </w:r>
            <w:r w:rsidR="00404BA2" w:rsidRPr="000B1BB5">
              <w:rPr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 25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Дотации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2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4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83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 25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Подпрограмма "Организация планирования и исполнения консолидированного бюджета м.р.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 889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 41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9 3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4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07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0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044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0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769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 41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8 3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12 69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 269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473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 457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 149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308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0B1BB5" w:rsidRDefault="000B1BB5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1BB5">
              <w:rPr>
                <w:rFonts w:ascii="Times New Roman" w:hAnsi="Times New Roman"/>
                <w:bCs/>
                <w:sz w:val="10"/>
                <w:szCs w:val="10"/>
              </w:rPr>
              <w:t>45</w:t>
            </w:r>
            <w:r w:rsidR="00404BA2" w:rsidRPr="000B1BB5">
              <w:rPr>
                <w:rFonts w:ascii="Times New Roman" w:hAnsi="Times New Roman"/>
                <w:bCs/>
                <w:sz w:val="10"/>
                <w:szCs w:val="10"/>
              </w:rPr>
              <w:t>81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1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45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81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Профилактика гемораггической лихорадки с почечным синдроном на территории муниципального района Сергиевский на 2016-2018 гг.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139 58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7 304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4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73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 233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87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 357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2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85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автоном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68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29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3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4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4 209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7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4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28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0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2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Муниципальная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3 03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3 037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6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 037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 037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6</w:t>
            </w:r>
            <w:r w:rsidR="00404BA2" w:rsidRPr="00A139FF">
              <w:rPr>
                <w:rFonts w:ascii="Times New Roman" w:hAnsi="Times New Roman"/>
                <w:bCs/>
                <w:sz w:val="10"/>
                <w:szCs w:val="10"/>
              </w:rPr>
              <w:t>126</w:t>
            </w:r>
          </w:p>
        </w:tc>
        <w:tc>
          <w:tcPr>
            <w:tcW w:w="567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4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912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3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sz w:val="11"/>
                <w:szCs w:val="11"/>
              </w:rPr>
            </w:pPr>
            <w:r w:rsidRPr="001120DE">
              <w:rPr>
                <w:rFonts w:ascii="Times New Roman" w:hAnsi="Times New Roman"/>
                <w:sz w:val="11"/>
                <w:szCs w:val="11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99 0 00 00000</w:t>
            </w:r>
          </w:p>
        </w:tc>
        <w:tc>
          <w:tcPr>
            <w:tcW w:w="425" w:type="dxa"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sz w:val="10"/>
                <w:szCs w:val="10"/>
              </w:rPr>
            </w:pPr>
            <w:r w:rsidRPr="00A139FF">
              <w:rPr>
                <w:rFonts w:ascii="Times New Roman" w:hAnsi="Times New Roman"/>
                <w:sz w:val="10"/>
                <w:szCs w:val="10"/>
              </w:rPr>
              <w:t>1</w:t>
            </w:r>
            <w:r w:rsidR="00404BA2" w:rsidRPr="00A139FF">
              <w:rPr>
                <w:rFonts w:ascii="Times New Roman" w:hAnsi="Times New Roman"/>
                <w:sz w:val="10"/>
                <w:szCs w:val="10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  <w:r w:rsidRPr="00404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39FF" w:rsidRPr="00404BA2" w:rsidTr="00A139FF">
        <w:trPr>
          <w:trHeight w:val="20"/>
        </w:trPr>
        <w:tc>
          <w:tcPr>
            <w:tcW w:w="5245" w:type="dxa"/>
            <w:noWrap/>
            <w:hideMark/>
          </w:tcPr>
          <w:p w:rsidR="00404BA2" w:rsidRPr="001120DE" w:rsidRDefault="00404BA2" w:rsidP="00404BA2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120DE">
              <w:rPr>
                <w:rFonts w:ascii="Times New Roman" w:hAnsi="Times New Roman"/>
                <w:bCs/>
                <w:sz w:val="11"/>
                <w:szCs w:val="11"/>
              </w:rPr>
              <w:t>ИТОГО:</w:t>
            </w:r>
          </w:p>
        </w:tc>
        <w:tc>
          <w:tcPr>
            <w:tcW w:w="851" w:type="dxa"/>
            <w:noWrap/>
            <w:hideMark/>
          </w:tcPr>
          <w:p w:rsidR="00404BA2" w:rsidRPr="00A139FF" w:rsidRDefault="00404BA2" w:rsidP="00404BA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4BA2" w:rsidRPr="00404BA2" w:rsidRDefault="00404BA2" w:rsidP="00404BA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752</w:t>
            </w:r>
            <w:r w:rsidR="00404BA2" w:rsidRPr="00A139FF">
              <w:rPr>
                <w:rFonts w:ascii="Times New Roman" w:hAnsi="Times New Roman"/>
                <w:bCs/>
                <w:sz w:val="10"/>
                <w:szCs w:val="10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404BA2" w:rsidRPr="00A139FF" w:rsidRDefault="00A139FF" w:rsidP="00404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39FF">
              <w:rPr>
                <w:rFonts w:ascii="Times New Roman" w:hAnsi="Times New Roman"/>
                <w:bCs/>
                <w:sz w:val="10"/>
                <w:szCs w:val="10"/>
              </w:rPr>
              <w:t>318</w:t>
            </w:r>
            <w:r w:rsidR="00404BA2" w:rsidRPr="00A139FF">
              <w:rPr>
                <w:rFonts w:ascii="Times New Roman" w:hAnsi="Times New Roman"/>
                <w:bCs/>
                <w:sz w:val="10"/>
                <w:szCs w:val="10"/>
              </w:rPr>
              <w:t>684</w:t>
            </w:r>
          </w:p>
        </w:tc>
      </w:tr>
    </w:tbl>
    <w:p w:rsidR="00B34134" w:rsidRPr="00F74D76" w:rsidRDefault="00B34134" w:rsidP="00B341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B34134" w:rsidRPr="00F74D76" w:rsidRDefault="00B34134" w:rsidP="00B341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B34134" w:rsidRPr="00F74D76" w:rsidRDefault="00B34134" w:rsidP="00B341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4134" w:rsidRPr="00F74D76" w:rsidRDefault="00B34134" w:rsidP="00B341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Pr="00972300" w:rsidRDefault="00972300" w:rsidP="009723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230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7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20000000000 7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20000050000 7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139FF" w:rsidRPr="00A139FF" w:rsidTr="001120DE">
        <w:trPr>
          <w:trHeight w:val="64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A139FF" w:rsidRPr="00A139FF" w:rsidRDefault="00A139FF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4D02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валюте </w:t>
            </w:r>
            <w:r w:rsidR="004D02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A139FF" w:rsidRPr="00A139FF" w:rsidRDefault="00A139FF" w:rsidP="00112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1120DE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валюте </w:t>
            </w:r>
            <w:r w:rsidR="001120DE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7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-754558</w:t>
            </w:r>
          </w:p>
        </w:tc>
      </w:tr>
      <w:tr w:rsidR="00A139FF" w:rsidRPr="00A139FF" w:rsidTr="0077244E">
        <w:trPr>
          <w:trHeight w:val="64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-754558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-754558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139FF">
              <w:rPr>
                <w:rFonts w:ascii="Times New Roman" w:eastAsia="Calibri" w:hAnsi="Times New Roman" w:cs="Times New Roman"/>
                <w:sz w:val="10"/>
                <w:szCs w:val="10"/>
              </w:rPr>
              <w:t>-754558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139FF">
              <w:rPr>
                <w:rFonts w:ascii="Times New Roman" w:eastAsia="Calibri" w:hAnsi="Times New Roman" w:cs="Times New Roman"/>
                <w:sz w:val="11"/>
                <w:szCs w:val="11"/>
              </w:rPr>
              <w:t>767595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139FF">
              <w:rPr>
                <w:rFonts w:ascii="Times New Roman" w:eastAsia="Calibri" w:hAnsi="Times New Roman" w:cs="Times New Roman"/>
                <w:sz w:val="11"/>
                <w:szCs w:val="11"/>
              </w:rPr>
              <w:t>767595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139FF">
              <w:rPr>
                <w:rFonts w:ascii="Times New Roman" w:eastAsia="Calibri" w:hAnsi="Times New Roman" w:cs="Times New Roman"/>
                <w:sz w:val="11"/>
                <w:szCs w:val="11"/>
              </w:rPr>
              <w:t>767595</w:t>
            </w:r>
          </w:p>
        </w:tc>
      </w:tr>
      <w:tr w:rsidR="00A139FF" w:rsidRPr="00A139FF" w:rsidTr="0077244E">
        <w:trPr>
          <w:trHeight w:val="20"/>
        </w:trPr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139FF" w:rsidRPr="00A139FF" w:rsidRDefault="00A139FF" w:rsidP="007724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01050201050000 610</w:t>
            </w:r>
          </w:p>
        </w:tc>
        <w:tc>
          <w:tcPr>
            <w:tcW w:w="4961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39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A139FF" w:rsidRPr="00A139FF" w:rsidRDefault="00A139FF" w:rsidP="00A139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139FF">
              <w:rPr>
                <w:rFonts w:ascii="Times New Roman" w:eastAsia="Calibri" w:hAnsi="Times New Roman" w:cs="Times New Roman"/>
                <w:sz w:val="11"/>
                <w:szCs w:val="11"/>
              </w:rPr>
              <w:t>767595</w:t>
            </w:r>
          </w:p>
        </w:tc>
      </w:tr>
    </w:tbl>
    <w:p w:rsidR="00A139FF" w:rsidRPr="00F74D76" w:rsidRDefault="00A139FF" w:rsidP="00A13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1</w:t>
      </w:r>
    </w:p>
    <w:p w:rsidR="00A139FF" w:rsidRPr="00F74D76" w:rsidRDefault="00A139FF" w:rsidP="00A13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A139FF" w:rsidRPr="00F74D76" w:rsidRDefault="00A139FF" w:rsidP="00A13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39FF" w:rsidRPr="00F74D76" w:rsidRDefault="00A139FF" w:rsidP="00A13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E62ED" w:rsidRDefault="005E62ED" w:rsidP="005E62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62ED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муниципального района Сергиевский </w:t>
      </w:r>
    </w:p>
    <w:p w:rsidR="00A139FF" w:rsidRPr="005E62ED" w:rsidRDefault="005E62ED" w:rsidP="005E62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62ED">
        <w:rPr>
          <w:rFonts w:ascii="Times New Roman" w:eastAsia="Calibri" w:hAnsi="Times New Roman" w:cs="Times New Roman"/>
          <w:b/>
          <w:sz w:val="12"/>
          <w:szCs w:val="12"/>
        </w:rPr>
        <w:t>на плановый период  2017 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4678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Сумма на 2017 год, тыс. руб.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Сумма на 2018 год, тыс. руб.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000000000000 0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020000000000 0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33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20000000000 700</w:t>
            </w:r>
          </w:p>
        </w:tc>
        <w:tc>
          <w:tcPr>
            <w:tcW w:w="4678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лучение кредитов от кредитных организаций валюте </w:t>
            </w:r>
            <w:r w:rsidR="004D0286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Ф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94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94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20000050000 7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71994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71994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20000000000 800</w:t>
            </w:r>
          </w:p>
        </w:tc>
        <w:tc>
          <w:tcPr>
            <w:tcW w:w="4678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гашение кредитов от кредитных организаций валюте </w:t>
            </w:r>
            <w:r w:rsidR="004D0286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Ф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94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20000050000 8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71994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030000000000 000</w:t>
            </w:r>
          </w:p>
        </w:tc>
        <w:tc>
          <w:tcPr>
            <w:tcW w:w="4678" w:type="dxa"/>
            <w:hideMark/>
          </w:tcPr>
          <w:p w:rsidR="005E62ED" w:rsidRPr="00853A1A" w:rsidRDefault="005E62ED" w:rsidP="00112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Бюджетные кредиты от других бюджетов бюджетной системы </w:t>
            </w:r>
            <w:r w:rsidR="001120DE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Ф</w:t>
            </w: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в валюте </w:t>
            </w:r>
            <w:r w:rsidR="001120DE"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Ф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7333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30100000000 7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лучение бюджетных кредитов от дру</w:t>
            </w:r>
            <w:r w:rsidR="001120DE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гих бюджетов бюджетной системы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30100050000 7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Получение  кредитов от дру</w:t>
            </w:r>
            <w:r w:rsidR="000B1BB5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гих бюджетов бюджетной системы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30100000000 800</w:t>
            </w:r>
          </w:p>
        </w:tc>
        <w:tc>
          <w:tcPr>
            <w:tcW w:w="4678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="004D0286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Ф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30100050000 810</w:t>
            </w:r>
          </w:p>
        </w:tc>
        <w:tc>
          <w:tcPr>
            <w:tcW w:w="4678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огашение бюджетами муниципальных районов кредитов от других бюджетов бюджетной 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 xml:space="preserve">системы </w:t>
            </w:r>
            <w:r w:rsidR="004D0286"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РФ</w:t>
            </w: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в валюте Российской Федерации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1050000000000 0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E62ED" w:rsidRPr="005E62ED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E62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000000000 5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-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27580">
              <w:rPr>
                <w:rFonts w:ascii="Times New Roman" w:eastAsia="Calibri" w:hAnsi="Times New Roman" w:cs="Times New Roman"/>
                <w:sz w:val="10"/>
                <w:szCs w:val="10"/>
              </w:rPr>
              <w:t>-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0000000 5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-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27580">
              <w:rPr>
                <w:rFonts w:ascii="Times New Roman" w:eastAsia="Calibri" w:hAnsi="Times New Roman" w:cs="Times New Roman"/>
                <w:sz w:val="10"/>
                <w:szCs w:val="10"/>
              </w:rPr>
              <w:t>-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1000000 5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-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27580">
              <w:rPr>
                <w:rFonts w:ascii="Times New Roman" w:eastAsia="Calibri" w:hAnsi="Times New Roman" w:cs="Times New Roman"/>
                <w:sz w:val="10"/>
                <w:szCs w:val="10"/>
              </w:rPr>
              <w:t>-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1050000 5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D0286">
              <w:rPr>
                <w:rFonts w:ascii="Times New Roman" w:eastAsia="Calibri" w:hAnsi="Times New Roman" w:cs="Times New Roman"/>
                <w:sz w:val="10"/>
                <w:szCs w:val="10"/>
              </w:rPr>
              <w:t>-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27580">
              <w:rPr>
                <w:rFonts w:ascii="Times New Roman" w:eastAsia="Calibri" w:hAnsi="Times New Roman" w:cs="Times New Roman"/>
                <w:sz w:val="10"/>
                <w:szCs w:val="10"/>
              </w:rPr>
              <w:t>-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000000000 6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D0286">
              <w:rPr>
                <w:rFonts w:ascii="Times New Roman" w:eastAsia="Calibri" w:hAnsi="Times New Roman" w:cs="Times New Roman"/>
                <w:sz w:val="11"/>
                <w:szCs w:val="11"/>
              </w:rPr>
              <w:t>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27580">
              <w:rPr>
                <w:rFonts w:ascii="Times New Roman" w:eastAsia="Calibri" w:hAnsi="Times New Roman" w:cs="Times New Roman"/>
                <w:sz w:val="11"/>
                <w:szCs w:val="11"/>
              </w:rPr>
              <w:t>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0000000 60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D0286">
              <w:rPr>
                <w:rFonts w:ascii="Times New Roman" w:eastAsia="Calibri" w:hAnsi="Times New Roman" w:cs="Times New Roman"/>
                <w:sz w:val="11"/>
                <w:szCs w:val="11"/>
              </w:rPr>
              <w:t>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27580">
              <w:rPr>
                <w:rFonts w:ascii="Times New Roman" w:eastAsia="Calibri" w:hAnsi="Times New Roman" w:cs="Times New Roman"/>
                <w:sz w:val="11"/>
                <w:szCs w:val="11"/>
              </w:rPr>
              <w:t>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1000000 6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D0286">
              <w:rPr>
                <w:rFonts w:ascii="Times New Roman" w:eastAsia="Calibri" w:hAnsi="Times New Roman" w:cs="Times New Roman"/>
                <w:sz w:val="11"/>
                <w:szCs w:val="11"/>
              </w:rPr>
              <w:t>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27580">
              <w:rPr>
                <w:rFonts w:ascii="Times New Roman" w:eastAsia="Calibri" w:hAnsi="Times New Roman" w:cs="Times New Roman"/>
                <w:sz w:val="11"/>
                <w:szCs w:val="11"/>
              </w:rPr>
              <w:t>383541</w:t>
            </w:r>
          </w:p>
        </w:tc>
      </w:tr>
      <w:tr w:rsidR="005E62ED" w:rsidRPr="005E62ED" w:rsidTr="000B1BB5">
        <w:trPr>
          <w:trHeight w:val="20"/>
        </w:trPr>
        <w:tc>
          <w:tcPr>
            <w:tcW w:w="426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931</w:t>
            </w:r>
          </w:p>
        </w:tc>
        <w:tc>
          <w:tcPr>
            <w:tcW w:w="1275" w:type="dxa"/>
            <w:hideMark/>
          </w:tcPr>
          <w:p w:rsidR="005E62ED" w:rsidRPr="00853A1A" w:rsidRDefault="005E62ED" w:rsidP="004D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01050201050000 610</w:t>
            </w:r>
          </w:p>
        </w:tc>
        <w:tc>
          <w:tcPr>
            <w:tcW w:w="4678" w:type="dxa"/>
            <w:hideMark/>
          </w:tcPr>
          <w:p w:rsidR="005E62ED" w:rsidRPr="00853A1A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853A1A">
              <w:rPr>
                <w:rFonts w:ascii="Times New Roman" w:eastAsia="Calibri" w:hAnsi="Times New Roman" w:cs="Times New Roman"/>
                <w:sz w:val="11"/>
                <w:szCs w:val="11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5E62ED" w:rsidRPr="004D0286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D0286">
              <w:rPr>
                <w:rFonts w:ascii="Times New Roman" w:eastAsia="Calibri" w:hAnsi="Times New Roman" w:cs="Times New Roman"/>
                <w:sz w:val="11"/>
                <w:szCs w:val="11"/>
              </w:rPr>
              <w:t>366194</w:t>
            </w:r>
          </w:p>
        </w:tc>
        <w:tc>
          <w:tcPr>
            <w:tcW w:w="567" w:type="dxa"/>
            <w:hideMark/>
          </w:tcPr>
          <w:p w:rsidR="005E62ED" w:rsidRPr="00727580" w:rsidRDefault="005E62ED" w:rsidP="005E62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27580">
              <w:rPr>
                <w:rFonts w:ascii="Times New Roman" w:eastAsia="Calibri" w:hAnsi="Times New Roman" w:cs="Times New Roman"/>
                <w:sz w:val="11"/>
                <w:szCs w:val="11"/>
              </w:rPr>
              <w:t>383541</w:t>
            </w:r>
          </w:p>
        </w:tc>
      </w:tr>
    </w:tbl>
    <w:p w:rsidR="00BE2CE5" w:rsidRPr="00F74D76" w:rsidRDefault="00BE2CE5" w:rsidP="00BE2C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2</w:t>
      </w:r>
    </w:p>
    <w:p w:rsidR="00BE2CE5" w:rsidRPr="00F74D76" w:rsidRDefault="00BE2CE5" w:rsidP="00BE2C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BE2CE5" w:rsidRPr="00F74D76" w:rsidRDefault="00BE2CE5" w:rsidP="00BE2C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2CE5" w:rsidRPr="00F74D76" w:rsidRDefault="00BE2CE5" w:rsidP="00BE2C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0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67562" w:rsidRDefault="00567562" w:rsidP="005675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75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</w:t>
      </w:r>
    </w:p>
    <w:p w:rsidR="001120DE" w:rsidRPr="00567562" w:rsidRDefault="00567562" w:rsidP="005675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7562">
        <w:rPr>
          <w:rFonts w:ascii="Times New Roman" w:eastAsia="Calibri" w:hAnsi="Times New Roman" w:cs="Times New Roman"/>
          <w:b/>
          <w:sz w:val="12"/>
          <w:szCs w:val="12"/>
        </w:rPr>
        <w:t xml:space="preserve"> НА 2016 ГОД И ПЛАНОВЫЙ ПЕРИОД 2017 И 2018 ГОДОВ</w:t>
      </w:r>
    </w:p>
    <w:p w:rsidR="00567562" w:rsidRPr="00567562" w:rsidRDefault="00567562" w:rsidP="005675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75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67562" w:rsidRPr="00567562" w:rsidTr="0056756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4 661</w:t>
            </w: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4 661</w:t>
            </w:r>
          </w:p>
        </w:tc>
      </w:tr>
    </w:tbl>
    <w:p w:rsidR="00567562" w:rsidRPr="00567562" w:rsidRDefault="00567562" w:rsidP="005675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75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67562" w:rsidRPr="00567562" w:rsidTr="0056756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71 994</w:t>
            </w: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4 661</w:t>
            </w: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567562" w:rsidRPr="00567562" w:rsidRDefault="00567562" w:rsidP="005675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756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67562" w:rsidRPr="00567562" w:rsidTr="0056756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138"/>
        </w:trPr>
        <w:tc>
          <w:tcPr>
            <w:tcW w:w="426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71994</w:t>
            </w: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71994</w:t>
            </w:r>
          </w:p>
        </w:tc>
      </w:tr>
      <w:tr w:rsidR="00567562" w:rsidRPr="00567562" w:rsidTr="00567562">
        <w:trPr>
          <w:trHeight w:val="20"/>
        </w:trPr>
        <w:tc>
          <w:tcPr>
            <w:tcW w:w="426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567562" w:rsidRPr="00567562" w:rsidRDefault="00567562" w:rsidP="005675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756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567562" w:rsidRDefault="00567562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5D7600" w:rsidP="005D7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600">
        <w:rPr>
          <w:rFonts w:ascii="Times New Roman" w:eastAsia="Calibri" w:hAnsi="Times New Roman" w:cs="Times New Roman"/>
          <w:b/>
          <w:sz w:val="12"/>
          <w:szCs w:val="12"/>
        </w:rPr>
        <w:t>Сооб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е</w:t>
      </w:r>
      <w:r w:rsidRPr="005D7600">
        <w:rPr>
          <w:rFonts w:ascii="Times New Roman" w:eastAsia="Calibri" w:hAnsi="Times New Roman" w:cs="Times New Roman"/>
          <w:b/>
          <w:sz w:val="12"/>
          <w:szCs w:val="12"/>
        </w:rPr>
        <w:t xml:space="preserve"> о планиру</w:t>
      </w:r>
      <w:r>
        <w:rPr>
          <w:rFonts w:ascii="Times New Roman" w:eastAsia="Calibri" w:hAnsi="Times New Roman" w:cs="Times New Roman"/>
          <w:b/>
          <w:sz w:val="12"/>
          <w:szCs w:val="12"/>
        </w:rPr>
        <w:t>емом изъятии земельного участка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ДРП-2 ветхим на основании распоряжения Администрации Сергиевского района Самарской области №744-р от 07.11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 ориентировочной площадью 1980 кв.м., образуемого путем раздела земельного участка с кадастровым номером – 63:31:1102035:616, адрес: Самарская область, Сергиевский район, 1114 километр автодороги «Москва-Челябинск», площадью – 7607 кв.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производственных объектов.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Со схемой раздела земельного участка можно ознакомиться в течение 60 дней по адресу: Самарская область, Сергиевский райо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64C5">
        <w:rPr>
          <w:rFonts w:ascii="Times New Roman" w:eastAsia="Calibri" w:hAnsi="Times New Roman" w:cs="Times New Roman"/>
          <w:sz w:val="12"/>
          <w:szCs w:val="12"/>
        </w:rPr>
        <w:t>Советская, 65, каб. 20, в рабочие дни с 9-00 до 16-00, перерыв на обед 12-00-13-00, выходные дни: суббота, воскресенье.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64C5">
        <w:rPr>
          <w:rFonts w:ascii="Times New Roman" w:eastAsia="Calibri" w:hAnsi="Times New Roman" w:cs="Times New Roman"/>
          <w:sz w:val="12"/>
          <w:szCs w:val="12"/>
        </w:rPr>
        <w:t>Советская, д.65, каб. 23, заявления могут быть поданы в течение 60 дней с даты публикации настоящего сообщения.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</w:t>
      </w:r>
      <w:bookmarkStart w:id="0" w:name="_GoBack"/>
      <w:bookmarkEnd w:id="0"/>
      <w:r w:rsidRPr="002564C5">
        <w:rPr>
          <w:rFonts w:ascii="Times New Roman" w:eastAsia="Calibri" w:hAnsi="Times New Roman" w:cs="Times New Roman"/>
          <w:sz w:val="12"/>
          <w:szCs w:val="12"/>
        </w:rPr>
        <w:t>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2564C5" w:rsidRPr="002564C5" w:rsidRDefault="002564C5" w:rsidP="002564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64C5">
        <w:rPr>
          <w:rFonts w:ascii="Times New Roman" w:eastAsia="Calibri" w:hAnsi="Times New Roman" w:cs="Times New Roman"/>
          <w:sz w:val="12"/>
          <w:szCs w:val="12"/>
        </w:rPr>
        <w:t>Приложением к настоящему сообщению является Постановление Администрации муниципального района Сергиевский №167 от 20.02.2016г. «Об утверждении схемы расположения земельных участков на кадастровом плане территории в кадастровом квартале 63:31:1102035, образованных путем раздела земельного участка с кадастровым номером 63:31:1102035:616».</w:t>
      </w:r>
    </w:p>
    <w:p w:rsidR="001120DE" w:rsidRDefault="001120D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8779E" w:rsidRPr="0078779E" w:rsidRDefault="0078779E" w:rsidP="00787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67</w:t>
      </w:r>
    </w:p>
    <w:p w:rsidR="002C64C8" w:rsidRDefault="002C64C8" w:rsidP="002C64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4C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хемы расположения земельных участков на кадастровом плане территории в кадастровом квартале 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64C8">
        <w:rPr>
          <w:rFonts w:ascii="Times New Roman" w:eastAsia="Calibri" w:hAnsi="Times New Roman" w:cs="Times New Roman"/>
          <w:b/>
          <w:sz w:val="12"/>
          <w:szCs w:val="12"/>
        </w:rPr>
        <w:t>63:31:1102035, образованных путем раздела земельного участка с кадастровым номером 63:31:1102035:616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жилого дома расположенного по адресу: Самарская область, Сергиевский район, п.г.т.Суходол, ул.ДРП-2 ветхим на основании распоряжения Администрации Сергиевского района Самарской области №744-р от 07.11.2006г. «О признании жилых домов </w:t>
      </w:r>
      <w:r w:rsidRPr="002C64C8">
        <w:rPr>
          <w:rFonts w:ascii="Times New Roman" w:eastAsia="Calibri" w:hAnsi="Times New Roman" w:cs="Times New Roman"/>
          <w:sz w:val="12"/>
          <w:szCs w:val="12"/>
        </w:rPr>
        <w:lastRenderedPageBreak/>
        <w:t>непригодными для постоянного проживания», а также истечением срока для сноса либо реконструкции указанного дома собственниками помещений, руководствуясь пп.3 п.4 ст. 11.2, п.13 ст.11.10, пп.4 п.2 ст.56.3 Земельного кодекса Российской Федерации №136-ФЗ от 25.10.2001г., п.10 ст.32 Жилищного кодекса Российской Федерации №188-ФЗ от 29.12.2004г., рассмотрев схему расположения земельных участков, Администрация муниципального района Сергиевский ПОСТАНОВЛЯЕТ: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1.Утвердить схему расположения земельных участков на кадастровом плане в кадастровом квартале 63:31:1102035, образованных путем раздела земельного участка с кадастровым номером 63:31:1102035:616 площадью      7607 кв.м. на землях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сположенного по адресу: Самарская область, муниципальный район Сергиевский, 1114 километр автодороги «Москва –Челябинск» для размещения производственных объектов, находящийся в территориальной зоне П1-0, с целью выделения земельного участка занятого многоквартирным домом, признанным в установленном законом порядке ветхим, непригодным для постоянного проживания и образовать земельные участки: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- 63:31: 1102035:616 (ЗУ1) площадью 5627 кв.м., расположенного по адресу: Самарская область, муниципальный район Сергиевский, 1114 километр автодороги «Москва – Челябинск» для размещения производственных объектов;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 xml:space="preserve">- 63:31: 1102035:616 (ЗУ2) площадью 1980 кв.м., расположенного по адресу: Самарская область, муниципальный район Сергиевский, 1114 километр автодороги «Москва – Челябинск» для размещения производственных объектов. 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2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3.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2C64C8" w:rsidRDefault="002C64C8" w:rsidP="002C64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C64C8" w:rsidRPr="002C64C8" w:rsidRDefault="002C64C8" w:rsidP="002C64C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64C8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295066" w:rsidRDefault="006F3792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61782" cy="3424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2" cy="34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E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5457E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05457E" w:rsidRPr="00C65DA3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457E" w:rsidRPr="00C65DA3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457E" w:rsidRPr="00C65DA3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457E" w:rsidRPr="00C65DA3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5457E" w:rsidRPr="00C65DA3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05457E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457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5457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расносельско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, Собрание Представителей сельского поселения Красносельское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3.12.2015 г. № 22 «О бюджете сельского поселения Красносельское на 2016 год и плановый период 2017 и 2018 годов» следующие изменения и дополнения: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4 175» заменить суммой «4 088»;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сумму «4 175» заменить суммой «4 181»;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93»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390» заменить суммой «302»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лу со дня его официального </w:t>
      </w:r>
      <w:r w:rsidRPr="0005457E">
        <w:rPr>
          <w:rFonts w:ascii="Times New Roman" w:eastAsia="Calibri" w:hAnsi="Times New Roman" w:cs="Times New Roman"/>
          <w:sz w:val="12"/>
          <w:szCs w:val="12"/>
          <w:lang w:val="x-none"/>
        </w:rPr>
        <w:t>опубликования.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457E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05457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05457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05457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05457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05457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5457E" w:rsidRPr="0005457E" w:rsidRDefault="0005457E" w:rsidP="000545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5457E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0E076E" w:rsidRPr="0005457E" w:rsidRDefault="000E076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A13729" w:rsidRPr="00F74D76" w:rsidRDefault="00A13729" w:rsidP="00A137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A13729" w:rsidRPr="00F74D76" w:rsidRDefault="00A13729" w:rsidP="00A137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A13729" w:rsidRPr="00F74D76" w:rsidRDefault="00A13729" w:rsidP="00A137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3729" w:rsidRPr="00F74D76" w:rsidRDefault="00A13729" w:rsidP="00A137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47E6C" w:rsidRDefault="00C47E6C" w:rsidP="00C47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7E6C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расносельское </w:t>
      </w:r>
    </w:p>
    <w:p w:rsidR="000E076E" w:rsidRPr="00C47E6C" w:rsidRDefault="00C47E6C" w:rsidP="00C47E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7E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C47E6C" w:rsidRPr="00C47E6C" w:rsidTr="002A6AFA">
        <w:trPr>
          <w:trHeight w:val="20"/>
        </w:trPr>
        <w:tc>
          <w:tcPr>
            <w:tcW w:w="567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A6AFA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кого поселения Красносельское</w:t>
            </w: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E26C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E26C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0C286D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86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1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75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E26C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E26C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7E6C" w:rsidRPr="00E26CB7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26CB7">
              <w:rPr>
                <w:rFonts w:ascii="Times New Roman" w:eastAsia="Calibri" w:hAnsi="Times New Roman" w:cs="Times New Roman"/>
                <w:sz w:val="10"/>
                <w:szCs w:val="10"/>
              </w:rPr>
              <w:t>100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E26C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E26C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расносельское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0C286D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86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99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99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8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47E6C" w:rsidRPr="00C47E6C" w:rsidTr="002A6AFA">
        <w:trPr>
          <w:trHeight w:val="20"/>
        </w:trPr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47E6C" w:rsidRPr="000C286D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C286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1</w:t>
            </w:r>
          </w:p>
        </w:tc>
        <w:tc>
          <w:tcPr>
            <w:tcW w:w="567" w:type="dxa"/>
            <w:noWrap/>
            <w:hideMark/>
          </w:tcPr>
          <w:p w:rsidR="00C47E6C" w:rsidRPr="00C47E6C" w:rsidRDefault="00C47E6C" w:rsidP="00C47E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47E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</w:tr>
    </w:tbl>
    <w:p w:rsidR="000E076E" w:rsidRDefault="000E076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E14BA" w:rsidRDefault="001E14BA" w:rsidP="001E14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4B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1E14BA" w:rsidRDefault="001E14BA" w:rsidP="001E14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4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0E076E" w:rsidRPr="001E14BA" w:rsidRDefault="001E14BA" w:rsidP="001E14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14BA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1E14BA" w:rsidRPr="001E14BA" w:rsidTr="001E14BA">
        <w:trPr>
          <w:trHeight w:val="20"/>
        </w:trPr>
        <w:tc>
          <w:tcPr>
            <w:tcW w:w="5245" w:type="dxa"/>
            <w:vMerge w:val="restart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vMerge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E14BA" w:rsidRPr="001E14BA" w:rsidTr="001E14BA">
        <w:trPr>
          <w:trHeight w:val="20"/>
        </w:trPr>
        <w:tc>
          <w:tcPr>
            <w:tcW w:w="7513" w:type="dxa"/>
            <w:gridSpan w:val="5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 поселения Красносельское </w:t>
            </w: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3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14BA" w:rsidRPr="003C1E2B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C1E2B">
              <w:rPr>
                <w:rFonts w:ascii="Times New Roman" w:eastAsia="Calibri" w:hAnsi="Times New Roman" w:cs="Times New Roman"/>
                <w:sz w:val="10"/>
                <w:szCs w:val="10"/>
              </w:rPr>
              <w:t>1598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8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3C1E2B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C1E2B">
              <w:rPr>
                <w:rFonts w:ascii="Times New Roman" w:eastAsia="Calibri" w:hAnsi="Times New Roman" w:cs="Times New Roman"/>
                <w:sz w:val="10"/>
                <w:szCs w:val="10"/>
              </w:rPr>
              <w:t>1022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расносельское муниципального района Сергиевский"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расносельское муниципального района Сергиевский" на 2016-2018гг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14BA" w:rsidRPr="001E14BA" w:rsidTr="003C1E2B">
        <w:trPr>
          <w:trHeight w:val="20"/>
        </w:trPr>
        <w:tc>
          <w:tcPr>
            <w:tcW w:w="524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4BA" w:rsidRPr="009B6990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B69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81</w:t>
            </w:r>
          </w:p>
        </w:tc>
        <w:tc>
          <w:tcPr>
            <w:tcW w:w="567" w:type="dxa"/>
            <w:noWrap/>
            <w:hideMark/>
          </w:tcPr>
          <w:p w:rsidR="001E14BA" w:rsidRPr="001E14BA" w:rsidRDefault="001E14BA" w:rsidP="001E1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1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</w:tr>
    </w:tbl>
    <w:p w:rsidR="000E076E" w:rsidRDefault="000E076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14BA" w:rsidRPr="00F74D76" w:rsidRDefault="001E14BA" w:rsidP="001E14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E076E" w:rsidRDefault="00063439" w:rsidP="00063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343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E26CB7" w:rsidRPr="00063439" w:rsidRDefault="00E26CB7" w:rsidP="00063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DF0C6E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F0C6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063439" w:rsidRPr="00DF0C6E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F0C6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-4088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-4088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-4088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-4088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181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181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181</w:t>
            </w:r>
          </w:p>
        </w:tc>
      </w:tr>
      <w:tr w:rsidR="00063439" w:rsidRPr="00063439" w:rsidTr="00A7705B">
        <w:trPr>
          <w:trHeight w:val="20"/>
        </w:trPr>
        <w:tc>
          <w:tcPr>
            <w:tcW w:w="70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63439" w:rsidRPr="00063439" w:rsidRDefault="00063439" w:rsidP="000634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3439">
              <w:rPr>
                <w:rFonts w:ascii="Times New Roman" w:eastAsia="Calibri" w:hAnsi="Times New Roman" w:cs="Times New Roman"/>
                <w:sz w:val="12"/>
                <w:szCs w:val="12"/>
              </w:rPr>
              <w:t>4181</w:t>
            </w:r>
          </w:p>
        </w:tc>
      </w:tr>
    </w:tbl>
    <w:p w:rsidR="00B2570A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2570A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B2570A" w:rsidRPr="00C65DA3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570A" w:rsidRPr="00C65DA3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570A" w:rsidRPr="00C65DA3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570A" w:rsidRPr="00C65DA3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2570A" w:rsidRPr="00C65DA3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70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Антоновка на 2016 год и на плановый период 2017 и 2018 годов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Антоновка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, Собрание Представителей сельского поселения Антоновка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B2570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2570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от 23.12.2015 г. № 17 «О бюджете сельского поселения Антоновка на 2016 год и плановый период 2017 и 2018 годов» следующие изменения и дополнения: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2570A">
        <w:rPr>
          <w:rFonts w:ascii="Times New Roman" w:eastAsia="Calibri" w:hAnsi="Times New Roman" w:cs="Times New Roman"/>
          <w:sz w:val="12"/>
          <w:szCs w:val="12"/>
        </w:rPr>
        <w:t>В статье 1 в пункте 1 сумму «2 627» заменить суммой «2 622»;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сумму «0» заменить суммой «5»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570A">
        <w:rPr>
          <w:rFonts w:ascii="Times New Roman" w:eastAsia="Calibri" w:hAnsi="Times New Roman" w:cs="Times New Roman"/>
          <w:sz w:val="12"/>
          <w:szCs w:val="12"/>
        </w:rPr>
        <w:t>В статье 9 в 2016 году сумму «211» заменить суммой «206»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2570A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2570A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2570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>илу со дня его официального</w:t>
      </w:r>
      <w:r w:rsidRPr="00B2570A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570A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570A">
        <w:rPr>
          <w:rFonts w:ascii="Times New Roman" w:eastAsia="Calibri" w:hAnsi="Times New Roman" w:cs="Times New Roman"/>
          <w:sz w:val="12"/>
          <w:szCs w:val="12"/>
        </w:rPr>
        <w:t>Лужнов</w:t>
      </w: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2570A" w:rsidRP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2570A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E076E" w:rsidRDefault="00B2570A" w:rsidP="00B25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70A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570A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0E076E" w:rsidRDefault="000E076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570A" w:rsidRPr="00F74D76" w:rsidRDefault="00B2570A" w:rsidP="00B25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B2570A" w:rsidRPr="00F74D76" w:rsidRDefault="00B2570A" w:rsidP="00B25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B2570A" w:rsidRPr="00F74D76" w:rsidRDefault="00B2570A" w:rsidP="00B25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2570A" w:rsidRPr="00F74D76" w:rsidRDefault="00B2570A" w:rsidP="00B257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F512A" w:rsidRDefault="004F512A" w:rsidP="004F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512A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</w:t>
      </w:r>
    </w:p>
    <w:p w:rsidR="000E076E" w:rsidRPr="004F512A" w:rsidRDefault="004F512A" w:rsidP="004F51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51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4F512A" w:rsidRPr="004F512A" w:rsidTr="003D1DE2">
        <w:trPr>
          <w:trHeight w:val="20"/>
        </w:trPr>
        <w:tc>
          <w:tcPr>
            <w:tcW w:w="426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ского поселения Антоновка  </w:t>
            </w: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Антонов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Анто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Анто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Анто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969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512A" w:rsidRPr="004F512A" w:rsidTr="003D1DE2">
        <w:trPr>
          <w:trHeight w:val="20"/>
        </w:trPr>
        <w:tc>
          <w:tcPr>
            <w:tcW w:w="426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27</w:t>
            </w:r>
          </w:p>
        </w:tc>
        <w:tc>
          <w:tcPr>
            <w:tcW w:w="567" w:type="dxa"/>
            <w:noWrap/>
            <w:hideMark/>
          </w:tcPr>
          <w:p w:rsidR="004F512A" w:rsidRPr="004F512A" w:rsidRDefault="004F512A" w:rsidP="004F51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51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</w:tr>
    </w:tbl>
    <w:p w:rsidR="000E076E" w:rsidRDefault="000E076E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512A" w:rsidRPr="00F74D76" w:rsidRDefault="004F512A" w:rsidP="004F51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4F512A" w:rsidRPr="00F74D76" w:rsidRDefault="004F512A" w:rsidP="004F51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4F512A" w:rsidRPr="00F74D76" w:rsidRDefault="004F512A" w:rsidP="004F51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F512A" w:rsidRPr="00F74D76" w:rsidRDefault="004F512A" w:rsidP="004F51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A6C60" w:rsidRDefault="009A6C60" w:rsidP="009A6C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C6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9A6C60" w:rsidRDefault="009A6C60" w:rsidP="009A6C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C6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0E076E" w:rsidRDefault="009A6C60" w:rsidP="009A6C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C60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6 год</w:t>
      </w:r>
    </w:p>
    <w:p w:rsidR="008F0A50" w:rsidRPr="009A6C60" w:rsidRDefault="008F0A50" w:rsidP="009A6C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A6C60" w:rsidRPr="009A6C60" w:rsidTr="009A6C60">
        <w:trPr>
          <w:trHeight w:val="20"/>
        </w:trPr>
        <w:tc>
          <w:tcPr>
            <w:tcW w:w="5245" w:type="dxa"/>
            <w:vMerge w:val="restart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vMerge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A6C60" w:rsidRPr="009A6C60" w:rsidTr="009A6C60">
        <w:trPr>
          <w:trHeight w:val="20"/>
        </w:trPr>
        <w:tc>
          <w:tcPr>
            <w:tcW w:w="7513" w:type="dxa"/>
            <w:gridSpan w:val="5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ьского поселения Антоновка</w:t>
            </w: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7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A6C60">
              <w:rPr>
                <w:rFonts w:ascii="Times New Roman" w:eastAsia="Calibri" w:hAnsi="Times New Roman" w:cs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Анто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E+09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Анто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Анто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3E+09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E+09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E+09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E+09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C60" w:rsidRPr="009A6C60" w:rsidTr="009A6C60">
        <w:trPr>
          <w:trHeight w:val="20"/>
        </w:trPr>
        <w:tc>
          <w:tcPr>
            <w:tcW w:w="524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27</w:t>
            </w:r>
          </w:p>
        </w:tc>
        <w:tc>
          <w:tcPr>
            <w:tcW w:w="567" w:type="dxa"/>
            <w:noWrap/>
            <w:hideMark/>
          </w:tcPr>
          <w:p w:rsidR="009A6C60" w:rsidRPr="009A6C60" w:rsidRDefault="009A6C60" w:rsidP="009A6C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C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</w:tr>
    </w:tbl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6C60" w:rsidRPr="00F74D76" w:rsidRDefault="009A6C60" w:rsidP="009A6C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9A6C60" w:rsidRPr="00F74D76" w:rsidRDefault="009A6C60" w:rsidP="009A6C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9A6C60" w:rsidRPr="00F74D76" w:rsidRDefault="009A6C60" w:rsidP="009A6C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6C60" w:rsidRPr="00F74D76" w:rsidRDefault="009A6C60" w:rsidP="009A6C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Default="00A7705B" w:rsidP="00A770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705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8F0A50" w:rsidRPr="00A7705B" w:rsidRDefault="008F0A50" w:rsidP="00A7705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Российской </w:t>
            </w: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-2622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-2622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-2622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-2622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2627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2627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2627</w:t>
            </w:r>
          </w:p>
        </w:tc>
      </w:tr>
      <w:tr w:rsidR="00A7705B" w:rsidRPr="00A7705B" w:rsidTr="00A7705B">
        <w:trPr>
          <w:trHeight w:val="20"/>
        </w:trPr>
        <w:tc>
          <w:tcPr>
            <w:tcW w:w="70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705B" w:rsidRPr="00A7705B" w:rsidRDefault="00A7705B" w:rsidP="00A7705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705B">
              <w:rPr>
                <w:rFonts w:ascii="Times New Roman" w:eastAsia="Calibri" w:hAnsi="Times New Roman" w:cs="Times New Roman"/>
                <w:sz w:val="12"/>
                <w:szCs w:val="12"/>
              </w:rPr>
              <w:t>2627</w:t>
            </w:r>
          </w:p>
        </w:tc>
      </w:tr>
    </w:tbl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49B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B449B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AB449B" w:rsidRPr="00C65DA3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B449B" w:rsidRPr="00C65DA3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B449B" w:rsidRPr="00C65DA3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449B" w:rsidRPr="00C65DA3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B449B" w:rsidRPr="00C65DA3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AB449B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449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Верхняя Орлянка 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449B">
        <w:rPr>
          <w:rFonts w:ascii="Times New Roman" w:eastAsia="Calibri" w:hAnsi="Times New Roman" w:cs="Times New Roman"/>
          <w:b/>
          <w:sz w:val="12"/>
          <w:szCs w:val="12"/>
        </w:rPr>
        <w:t>на 2016 год и на плановый период 2017 и 2018 годов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ерхняя Орлянка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, Собрание Представителей сельского поселения Верхняя Орлянка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AB449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ерхняя Орлянка от 23.12.2015 г. № 18а «О бюджете сельского поселения Верхняя Орлянка на 2016 год и плановый период 2017 и 2018 годов» следующие изменения и дополнения: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 статье 1 в пункте 1 сумму «3 353» заменить суммой «3 185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3 353» заменить суммой «3 388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204»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 статье 2 в 2017 году сумму «89» заменить суммой «79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в 2018 году сумму  «702» заменить суммой «692»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 статье 9 в 2016 году сумму «485» заменить суммой «317»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 статье 14 сумму «0» заменить суммой «144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144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144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144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288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288»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В статье  15 сумму «0» заменить суммой «10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10»;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сумму «0» заменить суммой «10»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Приложения 4,5,6,7,8,9,10  изложить в новой редакции (прилагаются)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B449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>илу со дня его официального</w:t>
      </w:r>
      <w:r w:rsidRPr="00AB449B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B449B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449B" w:rsidRP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AB449B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95066" w:rsidRDefault="00AB449B" w:rsidP="00AB44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49B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3E60" w:rsidRPr="00F74D76" w:rsidRDefault="00423E60" w:rsidP="00423E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423E60" w:rsidRPr="00F74D76" w:rsidRDefault="00423E60" w:rsidP="00423E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423E60" w:rsidRPr="00F74D76" w:rsidRDefault="00423E60" w:rsidP="00423E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23E60" w:rsidRPr="00F74D76" w:rsidRDefault="00423E60" w:rsidP="00423E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6CFA" w:rsidRDefault="00016CFA" w:rsidP="00016C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CFA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F6166A" w:rsidRDefault="00016CFA" w:rsidP="00016C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6C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8F0A50" w:rsidRPr="00016CFA" w:rsidRDefault="008F0A50" w:rsidP="00016C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016CFA" w:rsidRPr="00016CFA" w:rsidTr="00B23256">
        <w:trPr>
          <w:trHeight w:val="20"/>
        </w:trPr>
        <w:tc>
          <w:tcPr>
            <w:tcW w:w="426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 муниципального района Сергиевский Самарской области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субъекта Российской 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93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Верхняя Орлянка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C800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C8005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Верхняя Орлянка муниципального района Сергиевский" 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</w:t>
            </w: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6CFA" w:rsidRPr="00016CFA" w:rsidTr="00B23256">
        <w:trPr>
          <w:trHeight w:val="20"/>
        </w:trPr>
        <w:tc>
          <w:tcPr>
            <w:tcW w:w="426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88</w:t>
            </w:r>
          </w:p>
        </w:tc>
        <w:tc>
          <w:tcPr>
            <w:tcW w:w="567" w:type="dxa"/>
            <w:noWrap/>
            <w:hideMark/>
          </w:tcPr>
          <w:p w:rsidR="00016CFA" w:rsidRPr="00016CFA" w:rsidRDefault="00016CFA" w:rsidP="00016C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6C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6CFA" w:rsidRPr="00F74D76" w:rsidRDefault="00016CFA" w:rsidP="00016C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5</w:t>
      </w:r>
    </w:p>
    <w:p w:rsidR="00016CFA" w:rsidRPr="00F74D76" w:rsidRDefault="00016CFA" w:rsidP="00016C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016CFA" w:rsidRPr="00F74D76" w:rsidRDefault="00016CFA" w:rsidP="00016C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6CFA" w:rsidRPr="00F74D76" w:rsidRDefault="00016CFA" w:rsidP="00016C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C1A02" w:rsidRDefault="006C1A02" w:rsidP="006C1A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1A02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F6166A" w:rsidRDefault="006C1A02" w:rsidP="006C1A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1A0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8F0A50" w:rsidRPr="006C1A02" w:rsidRDefault="008F0A50" w:rsidP="006C1A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26"/>
        <w:gridCol w:w="425"/>
        <w:gridCol w:w="850"/>
        <w:gridCol w:w="426"/>
        <w:gridCol w:w="425"/>
        <w:gridCol w:w="425"/>
      </w:tblGrid>
      <w:tr w:rsidR="006C1A02" w:rsidRPr="006C1A02" w:rsidTr="006C1A02">
        <w:trPr>
          <w:trHeight w:val="20"/>
        </w:trPr>
        <w:tc>
          <w:tcPr>
            <w:tcW w:w="567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0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 поселения Верхняя Орлянка</w:t>
            </w: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A83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A8342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A83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A8342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ерхняя Орлянка муниципального района Сергиевский"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Верхняя Орлянк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969" w:type="dxa"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</w:t>
            </w:r>
          </w:p>
        </w:tc>
      </w:tr>
      <w:tr w:rsidR="006C1A02" w:rsidRPr="006C1A02" w:rsidTr="006C1A02">
        <w:trPr>
          <w:trHeight w:val="20"/>
        </w:trPr>
        <w:tc>
          <w:tcPr>
            <w:tcW w:w="567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471</w:t>
            </w:r>
          </w:p>
        </w:tc>
        <w:tc>
          <w:tcPr>
            <w:tcW w:w="425" w:type="dxa"/>
            <w:noWrap/>
            <w:hideMark/>
          </w:tcPr>
          <w:p w:rsidR="006C1A02" w:rsidRPr="006C1A02" w:rsidRDefault="006C1A02" w:rsidP="006C1A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C1A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39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1A02" w:rsidRPr="00F74D76" w:rsidRDefault="006C1A02" w:rsidP="006C1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6C1A02" w:rsidRPr="00F74D76" w:rsidRDefault="006C1A02" w:rsidP="006C1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6C1A02" w:rsidRPr="00F74D76" w:rsidRDefault="006C1A02" w:rsidP="006C1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C1A02" w:rsidRPr="00F74D76" w:rsidRDefault="006C1A02" w:rsidP="006C1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52CA4" w:rsidRDefault="00252CA4" w:rsidP="00252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CA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252CA4" w:rsidRDefault="00252CA4" w:rsidP="00252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CA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F6166A" w:rsidRDefault="00252CA4" w:rsidP="00252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CA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8F0A50" w:rsidRPr="00252CA4" w:rsidRDefault="008F0A50" w:rsidP="00252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7536BC" w:rsidRPr="007536BC" w:rsidTr="007536BC">
        <w:trPr>
          <w:trHeight w:val="20"/>
        </w:trPr>
        <w:tc>
          <w:tcPr>
            <w:tcW w:w="5245" w:type="dxa"/>
            <w:vMerge w:val="restart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vMerge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536BC" w:rsidRPr="007536BC" w:rsidTr="007536BC">
        <w:trPr>
          <w:trHeight w:val="20"/>
        </w:trPr>
        <w:tc>
          <w:tcPr>
            <w:tcW w:w="7513" w:type="dxa"/>
            <w:gridSpan w:val="5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 поселения Верхняя Орлянка </w:t>
            </w: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0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536BC" w:rsidRPr="00FC37DB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C37DB">
              <w:rPr>
                <w:rFonts w:ascii="Times New Roman" w:eastAsia="Calibri" w:hAnsi="Times New Roman" w:cs="Times New Roman"/>
                <w:sz w:val="10"/>
                <w:szCs w:val="10"/>
              </w:rPr>
              <w:t>129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Верхняя Орля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Верхняя Орлянка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36BC" w:rsidRPr="007536BC" w:rsidTr="007536BC">
        <w:trPr>
          <w:trHeight w:val="20"/>
        </w:trPr>
        <w:tc>
          <w:tcPr>
            <w:tcW w:w="524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536BC" w:rsidRPr="00FC37DB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C37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88</w:t>
            </w:r>
          </w:p>
        </w:tc>
        <w:tc>
          <w:tcPr>
            <w:tcW w:w="567" w:type="dxa"/>
            <w:noWrap/>
            <w:hideMark/>
          </w:tcPr>
          <w:p w:rsidR="007536BC" w:rsidRPr="007536BC" w:rsidRDefault="007536BC" w:rsidP="00753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3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</w:tr>
    </w:tbl>
    <w:p w:rsidR="00535B61" w:rsidRPr="00F74D76" w:rsidRDefault="00535B61" w:rsidP="00535B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7</w:t>
      </w:r>
    </w:p>
    <w:p w:rsidR="00535B61" w:rsidRPr="00F74D76" w:rsidRDefault="00535B61" w:rsidP="00535B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535B61" w:rsidRPr="00F74D76" w:rsidRDefault="00535B61" w:rsidP="00535B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35B61" w:rsidRPr="00F74D76" w:rsidRDefault="00535B61" w:rsidP="00535B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66BB6" w:rsidRDefault="00266BB6" w:rsidP="00266B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6BB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266BB6" w:rsidRDefault="00266BB6" w:rsidP="00266B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6BB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F6166A" w:rsidRPr="00266BB6" w:rsidRDefault="00266BB6" w:rsidP="00266B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6BB6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плановый период 2017 и  2018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850"/>
        <w:gridCol w:w="426"/>
        <w:gridCol w:w="456"/>
        <w:gridCol w:w="456"/>
      </w:tblGrid>
      <w:tr w:rsidR="00266BB6" w:rsidRPr="00266BB6" w:rsidTr="00266BB6">
        <w:trPr>
          <w:trHeight w:val="20"/>
        </w:trPr>
        <w:tc>
          <w:tcPr>
            <w:tcW w:w="5387" w:type="dxa"/>
            <w:vMerge w:val="restart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vMerge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266BB6" w:rsidRPr="00266BB6" w:rsidTr="00266BB6">
        <w:trPr>
          <w:trHeight w:val="20"/>
        </w:trPr>
        <w:tc>
          <w:tcPr>
            <w:tcW w:w="7575" w:type="dxa"/>
            <w:gridSpan w:val="5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 поселения Верхняя Орлянка </w:t>
            </w: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ерхняя Орлянка  муниципального района Сергиевский "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5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6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Верхняя Орлянка муниципального района Сергиевский"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Верхняя Орлянка муниципального района Сергиевский"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5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</w:t>
            </w:r>
          </w:p>
        </w:tc>
      </w:tr>
      <w:tr w:rsidR="00266BB6" w:rsidRPr="00266BB6" w:rsidTr="00266BB6">
        <w:trPr>
          <w:trHeight w:val="20"/>
        </w:trPr>
        <w:tc>
          <w:tcPr>
            <w:tcW w:w="5387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0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1</w:t>
            </w:r>
          </w:p>
        </w:tc>
        <w:tc>
          <w:tcPr>
            <w:tcW w:w="456" w:type="dxa"/>
            <w:noWrap/>
            <w:hideMark/>
          </w:tcPr>
          <w:p w:rsidR="00266BB6" w:rsidRPr="00266BB6" w:rsidRDefault="00266BB6" w:rsidP="00266B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6B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9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620" w:rsidRPr="00F74D76" w:rsidRDefault="003B1620" w:rsidP="003B1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3B1620" w:rsidRPr="00F74D76" w:rsidRDefault="003B1620" w:rsidP="003B1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3B1620" w:rsidRPr="00F74D76" w:rsidRDefault="003B1620" w:rsidP="003B1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1620" w:rsidRPr="00F74D76" w:rsidRDefault="003B1620" w:rsidP="003B16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166A" w:rsidRPr="00C17A77" w:rsidRDefault="00C17A77" w:rsidP="00C17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7A7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-3329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-3329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-3329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-3329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3388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3388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3388</w:t>
            </w:r>
          </w:p>
        </w:tc>
      </w:tr>
      <w:tr w:rsidR="00C17A77" w:rsidRPr="00C17A77" w:rsidTr="00C17A77">
        <w:trPr>
          <w:trHeight w:val="20"/>
        </w:trPr>
        <w:tc>
          <w:tcPr>
            <w:tcW w:w="70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17A77" w:rsidRPr="00C17A77" w:rsidRDefault="00C17A77" w:rsidP="00C17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77">
              <w:rPr>
                <w:rFonts w:ascii="Times New Roman" w:eastAsia="Calibri" w:hAnsi="Times New Roman" w:cs="Times New Roman"/>
                <w:sz w:val="12"/>
                <w:szCs w:val="12"/>
              </w:rPr>
              <w:t>3388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A77" w:rsidRPr="00F74D76" w:rsidRDefault="00C17A77" w:rsidP="00C17A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C17A77" w:rsidRPr="00F74D76" w:rsidRDefault="00C17A77" w:rsidP="00C17A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C17A77" w:rsidRPr="00F74D76" w:rsidRDefault="00C17A77" w:rsidP="00C17A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7A77" w:rsidRPr="00F74D76" w:rsidRDefault="00C17A77" w:rsidP="00C17A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166A" w:rsidRPr="00B04F69" w:rsidRDefault="00B04F69" w:rsidP="00B04F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4F6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B04F69" w:rsidRPr="00B04F69" w:rsidTr="00B04F69">
        <w:trPr>
          <w:trHeight w:val="20"/>
        </w:trPr>
        <w:tc>
          <w:tcPr>
            <w:tcW w:w="567" w:type="dxa"/>
            <w:vMerge w:val="restart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vMerge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B04F69" w:rsidRPr="00766ECC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6ECC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B04F69" w:rsidRPr="00B04F69" w:rsidRDefault="00B04F69" w:rsidP="00766E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66E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-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</w:tr>
      <w:tr w:rsidR="00B04F69" w:rsidRPr="00B04F69" w:rsidTr="00B04F69">
        <w:trPr>
          <w:trHeight w:val="20"/>
        </w:trPr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2841</w:t>
            </w:r>
          </w:p>
        </w:tc>
        <w:tc>
          <w:tcPr>
            <w:tcW w:w="567" w:type="dxa"/>
            <w:hideMark/>
          </w:tcPr>
          <w:p w:rsidR="00B04F69" w:rsidRPr="00B04F69" w:rsidRDefault="00B04F69" w:rsidP="00B04F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69">
              <w:rPr>
                <w:rFonts w:ascii="Times New Roman" w:eastAsia="Calibri" w:hAnsi="Times New Roman" w:cs="Times New Roman"/>
                <w:sz w:val="12"/>
                <w:szCs w:val="12"/>
              </w:rPr>
              <w:t>3018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F69" w:rsidRPr="00F74D76" w:rsidRDefault="00B04F69" w:rsidP="00B04F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B04F69" w:rsidRPr="00F74D76" w:rsidRDefault="00B04F69" w:rsidP="00B04F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B04F69" w:rsidRPr="00F74D76" w:rsidRDefault="00B04F69" w:rsidP="00B04F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4F69" w:rsidRPr="00F74D76" w:rsidRDefault="00B04F69" w:rsidP="00B04F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E2310" w:rsidRDefault="004E2310" w:rsidP="004E23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31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F6166A" w:rsidRPr="004E2310" w:rsidRDefault="004E2310" w:rsidP="004E23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310">
        <w:rPr>
          <w:rFonts w:ascii="Times New Roman" w:eastAsia="Calibri" w:hAnsi="Times New Roman" w:cs="Times New Roman"/>
          <w:b/>
          <w:sz w:val="12"/>
          <w:szCs w:val="12"/>
        </w:rPr>
        <w:t>НА 2016 ГОД И ПЛАНОВЫЙ ПЕРИОД 2017 И 2018 ГОДОВ</w:t>
      </w:r>
    </w:p>
    <w:p w:rsidR="00F6166A" w:rsidRPr="004E2310" w:rsidRDefault="004E2310" w:rsidP="004E23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3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667"/>
      </w:tblGrid>
      <w:tr w:rsidR="004E2310" w:rsidRPr="004E2310" w:rsidTr="004E23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5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667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20"/>
        </w:trPr>
        <w:tc>
          <w:tcPr>
            <w:tcW w:w="426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5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67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6166A" w:rsidRPr="004E2310" w:rsidRDefault="004E2310" w:rsidP="004E23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3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667"/>
      </w:tblGrid>
      <w:tr w:rsidR="004E2310" w:rsidRPr="004E2310" w:rsidTr="004E23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5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667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20"/>
        </w:trPr>
        <w:tc>
          <w:tcPr>
            <w:tcW w:w="426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5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67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</w:tbl>
    <w:p w:rsidR="00F6166A" w:rsidRPr="004E2310" w:rsidRDefault="004E2310" w:rsidP="004E23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3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667"/>
      </w:tblGrid>
      <w:tr w:rsidR="004E2310" w:rsidRPr="004E2310" w:rsidTr="004E23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59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667" w:type="dxa"/>
            <w:vMerge w:val="restart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138"/>
        </w:trPr>
        <w:tc>
          <w:tcPr>
            <w:tcW w:w="426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2310" w:rsidRPr="004E2310" w:rsidTr="004E2310">
        <w:trPr>
          <w:trHeight w:val="20"/>
        </w:trPr>
        <w:tc>
          <w:tcPr>
            <w:tcW w:w="426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59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667" w:type="dxa"/>
            <w:hideMark/>
          </w:tcPr>
          <w:p w:rsidR="004E2310" w:rsidRPr="004E2310" w:rsidRDefault="004E2310" w:rsidP="004E23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2310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034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21034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E21034" w:rsidRPr="00C65DA3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1034" w:rsidRPr="00C65DA3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1034" w:rsidRPr="00C65DA3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1034" w:rsidRPr="00C65DA3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21034" w:rsidRPr="00C65DA3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103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Воротнее на 2016 год и на плановый период 2017 и 2018 годов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оротнее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, Собрание Представителей сельского поселения Воротнее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2103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21034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от 23.12.2015 г. № 19 «О бюджете сельского поселения Воротнее на 2016 год и плановый период 2017 и 2018 годов» следующие изменения и дополнения: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21034">
        <w:rPr>
          <w:rFonts w:ascii="Times New Roman" w:eastAsia="Calibri" w:hAnsi="Times New Roman" w:cs="Times New Roman"/>
          <w:sz w:val="12"/>
          <w:szCs w:val="12"/>
        </w:rPr>
        <w:t>В статье 1 в пункте 1 сумму «5 767» заменить суммой «5 759»;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сумму «4 767» заменить суммой «5 768»;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сумму «0» заменить суммой «9»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034">
        <w:rPr>
          <w:rFonts w:ascii="Times New Roman" w:eastAsia="Calibri" w:hAnsi="Times New Roman" w:cs="Times New Roman"/>
          <w:sz w:val="12"/>
          <w:szCs w:val="12"/>
        </w:rPr>
        <w:t>В статье 9 в 2016 году сумму «657» заменить суммой «649»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E21034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21034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2103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     опубликования.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1034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Т.А. Мамыкина</w:t>
      </w: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21034" w:rsidRP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21034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166A" w:rsidRDefault="00E21034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034">
        <w:rPr>
          <w:rFonts w:ascii="Times New Roman" w:eastAsia="Calibri" w:hAnsi="Times New Roman" w:cs="Times New Roman"/>
          <w:sz w:val="12"/>
          <w:szCs w:val="12"/>
        </w:rPr>
        <w:t>А.И. Сидельников</w:t>
      </w:r>
    </w:p>
    <w:p w:rsidR="00F6166A" w:rsidRDefault="00F6166A" w:rsidP="00E210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B0479" w:rsidRPr="00F74D76" w:rsidRDefault="008B0479" w:rsidP="008B04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8B0479" w:rsidRPr="00F74D76" w:rsidRDefault="008B0479" w:rsidP="008B04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8B0479" w:rsidRPr="00F74D76" w:rsidRDefault="008B0479" w:rsidP="008B04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0479" w:rsidRPr="00F74D76" w:rsidRDefault="008B0479" w:rsidP="008B04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E413E" w:rsidRPr="008E413E" w:rsidRDefault="008E413E" w:rsidP="008E41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413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</w:t>
      </w:r>
    </w:p>
    <w:p w:rsidR="00F6166A" w:rsidRPr="008E413E" w:rsidRDefault="008E413E" w:rsidP="008E41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413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8E413E" w:rsidRPr="008E413E" w:rsidTr="009A6030">
        <w:trPr>
          <w:trHeight w:val="20"/>
        </w:trPr>
        <w:tc>
          <w:tcPr>
            <w:tcW w:w="567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Воротнее </w:t>
            </w: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3770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3770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5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99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3770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3770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BA41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BA411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Воротнее муниципального района Сергиевский" на 2016-2018гг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23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8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sz w:val="10"/>
                <w:szCs w:val="10"/>
              </w:rPr>
              <w:t>1236</w:t>
            </w:r>
          </w:p>
        </w:tc>
        <w:tc>
          <w:tcPr>
            <w:tcW w:w="567" w:type="dxa"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E413E" w:rsidRPr="008E413E" w:rsidTr="009A6030">
        <w:trPr>
          <w:trHeight w:val="20"/>
        </w:trPr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68</w:t>
            </w:r>
          </w:p>
        </w:tc>
        <w:tc>
          <w:tcPr>
            <w:tcW w:w="567" w:type="dxa"/>
            <w:noWrap/>
            <w:hideMark/>
          </w:tcPr>
          <w:p w:rsidR="008E413E" w:rsidRPr="008E413E" w:rsidRDefault="008E413E" w:rsidP="008E41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E41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413E" w:rsidRPr="00F74D76" w:rsidRDefault="008E413E" w:rsidP="008E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8E413E" w:rsidRPr="00F74D76" w:rsidRDefault="008E413E" w:rsidP="008E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8E413E" w:rsidRPr="00F74D76" w:rsidRDefault="008E413E" w:rsidP="008E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413E" w:rsidRPr="00F74D76" w:rsidRDefault="008E413E" w:rsidP="008E41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A6030" w:rsidRDefault="009A6030" w:rsidP="009A60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03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9A6030" w:rsidRDefault="009A6030" w:rsidP="009A60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03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F6166A" w:rsidRDefault="009A6030" w:rsidP="009A60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603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F669FD" w:rsidRPr="009A6030" w:rsidRDefault="00F669FD" w:rsidP="009A60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A6030" w:rsidRPr="009A6030" w:rsidTr="009A6030">
        <w:trPr>
          <w:trHeight w:val="20"/>
        </w:trPr>
        <w:tc>
          <w:tcPr>
            <w:tcW w:w="5245" w:type="dxa"/>
            <w:vMerge w:val="restart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vMerge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A6030" w:rsidRPr="009A6030" w:rsidTr="009A6030">
        <w:trPr>
          <w:trHeight w:val="20"/>
        </w:trPr>
        <w:tc>
          <w:tcPr>
            <w:tcW w:w="7513" w:type="dxa"/>
            <w:gridSpan w:val="5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Воротнее </w:t>
            </w: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Воротне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3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A6030">
              <w:rPr>
                <w:rFonts w:ascii="Times New Roman" w:eastAsia="Calibri" w:hAnsi="Times New Roman" w:cs="Times New Roman"/>
                <w:sz w:val="10"/>
                <w:szCs w:val="10"/>
              </w:rPr>
              <w:t>1646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Воротнее муниципального района Сергиевский"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Воротне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Воротнее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Воротнее муниципального района Сергиевский"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6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A6030">
              <w:rPr>
                <w:rFonts w:ascii="Times New Roman" w:eastAsia="Calibri" w:hAnsi="Times New Roman" w:cs="Times New Roman"/>
                <w:sz w:val="10"/>
                <w:szCs w:val="10"/>
              </w:rPr>
              <w:t>1236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6030" w:rsidRPr="009A6030" w:rsidTr="009A6030">
        <w:trPr>
          <w:trHeight w:val="20"/>
        </w:trPr>
        <w:tc>
          <w:tcPr>
            <w:tcW w:w="524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68</w:t>
            </w:r>
          </w:p>
        </w:tc>
        <w:tc>
          <w:tcPr>
            <w:tcW w:w="567" w:type="dxa"/>
            <w:noWrap/>
            <w:hideMark/>
          </w:tcPr>
          <w:p w:rsidR="009A6030" w:rsidRPr="009A6030" w:rsidRDefault="009A6030" w:rsidP="009A6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603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6030" w:rsidRPr="00F74D76" w:rsidRDefault="009A6030" w:rsidP="009A60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9A6030" w:rsidRPr="00F74D76" w:rsidRDefault="009A6030" w:rsidP="009A60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9A6030" w:rsidRPr="00F74D76" w:rsidRDefault="009A6030" w:rsidP="009A60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6030" w:rsidRPr="00F74D76" w:rsidRDefault="009A6030" w:rsidP="009A60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166A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E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F669FD" w:rsidRPr="000509E3" w:rsidRDefault="00F669FD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-575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-575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-575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-5759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5768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5768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5768</w:t>
            </w:r>
          </w:p>
        </w:tc>
      </w:tr>
      <w:tr w:rsidR="000509E3" w:rsidRPr="000509E3" w:rsidTr="000509E3">
        <w:trPr>
          <w:trHeight w:val="20"/>
        </w:trPr>
        <w:tc>
          <w:tcPr>
            <w:tcW w:w="70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509E3" w:rsidRPr="000509E3" w:rsidRDefault="000509E3" w:rsidP="000509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09E3">
              <w:rPr>
                <w:rFonts w:ascii="Times New Roman" w:eastAsia="Calibri" w:hAnsi="Times New Roman" w:cs="Times New Roman"/>
                <w:sz w:val="12"/>
                <w:szCs w:val="12"/>
              </w:rPr>
              <w:t>5768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9E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509E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</w:t>
      </w:r>
      <w:r w:rsidR="002553A5">
        <w:rPr>
          <w:rFonts w:ascii="Times New Roman" w:eastAsia="Calibri" w:hAnsi="Times New Roman" w:cs="Times New Roman"/>
          <w:b/>
          <w:sz w:val="12"/>
          <w:szCs w:val="12"/>
        </w:rPr>
        <w:t>ЬСКОГО ПОСЕЛЕНИЯ ЕЛШАНКА</w:t>
      </w:r>
    </w:p>
    <w:p w:rsidR="000509E3" w:rsidRPr="00C65DA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09E3" w:rsidRPr="00C65DA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09E3" w:rsidRPr="00C65DA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09E3" w:rsidRPr="00C65DA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509E3" w:rsidRPr="00C65DA3" w:rsidRDefault="000509E3" w:rsidP="000509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3A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Елшанка на 2016 год и на плановый период 2017 и 2018 годов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Елшанка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 поселения Елшанка на 2016 год и на плановый период 2017 и 2018 годов, Собрание Представителей сельского поселения Елшанка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2553A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23.12.2015 г. № 18 «О бюджете сельского поселения Елшанка на 2016 год и плановый период 2017 и 2018 годов» следующие изменения и дополнения: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В статье 1 в пункте 1 сумму «7 139» заменить суммой «7 082»;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сумму «7 139» заменить суммой «7 387»;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сумму «0» заменить суммой «305»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В статье 9 в 2016 году сумму «1 154» заменить суммой «1 097»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553A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2553A5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53A5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А.В. Зиновьев</w:t>
      </w: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553A5" w:rsidRP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2553A5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166A" w:rsidRDefault="002553A5" w:rsidP="002553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3A5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2553A5" w:rsidRPr="00F74D76" w:rsidRDefault="002553A5" w:rsidP="00255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4</w:t>
      </w:r>
    </w:p>
    <w:p w:rsidR="002553A5" w:rsidRPr="00F74D76" w:rsidRDefault="002553A5" w:rsidP="00255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553A5" w:rsidRPr="00F74D76" w:rsidRDefault="002553A5" w:rsidP="00255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53A5" w:rsidRPr="00F74D76" w:rsidRDefault="002553A5" w:rsidP="002553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30C15" w:rsidRPr="00D30C15" w:rsidRDefault="00D30C15" w:rsidP="00D30C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0C1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8B0479" w:rsidRDefault="00D30C15" w:rsidP="00D30C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0C1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5606B6" w:rsidRPr="00D30C15" w:rsidRDefault="005606B6" w:rsidP="00D30C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"/>
        <w:gridCol w:w="851"/>
        <w:gridCol w:w="425"/>
        <w:gridCol w:w="425"/>
        <w:gridCol w:w="567"/>
      </w:tblGrid>
      <w:tr w:rsidR="00D30C15" w:rsidRPr="00D30C15" w:rsidTr="00894A47">
        <w:trPr>
          <w:trHeight w:val="20"/>
        </w:trPr>
        <w:tc>
          <w:tcPr>
            <w:tcW w:w="426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я сельского поселения Елшанка</w:t>
            </w: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1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04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30C15" w:rsidRPr="00403FC6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3FC6">
              <w:rPr>
                <w:rFonts w:ascii="Times New Roman" w:eastAsia="Calibri" w:hAnsi="Times New Roman" w:cs="Times New Roman"/>
                <w:sz w:val="10"/>
                <w:szCs w:val="10"/>
              </w:rPr>
              <w:t>1624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9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09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sz w:val="10"/>
                <w:szCs w:val="10"/>
              </w:rPr>
              <w:t>109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6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874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874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969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0C15" w:rsidRPr="00D30C15" w:rsidTr="00894A47">
        <w:trPr>
          <w:trHeight w:val="20"/>
        </w:trPr>
        <w:tc>
          <w:tcPr>
            <w:tcW w:w="426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387</w:t>
            </w:r>
          </w:p>
        </w:tc>
        <w:tc>
          <w:tcPr>
            <w:tcW w:w="567" w:type="dxa"/>
            <w:noWrap/>
            <w:hideMark/>
          </w:tcPr>
          <w:p w:rsidR="00D30C15" w:rsidRPr="00D30C15" w:rsidRDefault="00D30C15" w:rsidP="00D30C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0C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2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C15" w:rsidRPr="00F74D76" w:rsidRDefault="00D30C15" w:rsidP="00D30C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D30C15" w:rsidRPr="00F74D76" w:rsidRDefault="00D30C15" w:rsidP="00D30C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D30C15" w:rsidRPr="00F74D76" w:rsidRDefault="00D30C15" w:rsidP="00D30C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0C15" w:rsidRPr="00F74D76" w:rsidRDefault="00D30C15" w:rsidP="00D30C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94A47" w:rsidRDefault="00894A47" w:rsidP="00894A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A4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894A47" w:rsidRDefault="00894A47" w:rsidP="00894A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A4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Default="00894A47" w:rsidP="00894A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A4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5606B6" w:rsidRPr="00894A47" w:rsidRDefault="005606B6" w:rsidP="00894A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894A47" w:rsidRPr="00894A47" w:rsidTr="00894A47">
        <w:trPr>
          <w:trHeight w:val="20"/>
        </w:trPr>
        <w:tc>
          <w:tcPr>
            <w:tcW w:w="5245" w:type="dxa"/>
            <w:vMerge w:val="restart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vMerge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94A47" w:rsidRPr="00894A47" w:rsidTr="00894A47">
        <w:trPr>
          <w:trHeight w:val="20"/>
        </w:trPr>
        <w:tc>
          <w:tcPr>
            <w:tcW w:w="7513" w:type="dxa"/>
            <w:gridSpan w:val="5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Елшан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4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94A47">
              <w:rPr>
                <w:rFonts w:ascii="Times New Roman" w:eastAsia="Calibri" w:hAnsi="Times New Roman" w:cs="Times New Roman"/>
                <w:sz w:val="10"/>
                <w:szCs w:val="10"/>
              </w:rPr>
              <w:t>2239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 поселения Елша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6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94A47">
              <w:rPr>
                <w:rFonts w:ascii="Times New Roman" w:eastAsia="Calibri" w:hAnsi="Times New Roman" w:cs="Times New Roman"/>
                <w:sz w:val="10"/>
                <w:szCs w:val="10"/>
              </w:rPr>
              <w:t>1919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Елша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94A47">
              <w:rPr>
                <w:rFonts w:ascii="Times New Roman" w:eastAsia="Calibri" w:hAnsi="Times New Roman" w:cs="Times New Roman"/>
                <w:sz w:val="10"/>
                <w:szCs w:val="10"/>
              </w:rPr>
              <w:t>1154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Елшанка муниципального района Сергиевский" на 2016-2018гг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4A47" w:rsidRPr="00894A47" w:rsidTr="00894A47">
        <w:trPr>
          <w:trHeight w:val="20"/>
        </w:trPr>
        <w:tc>
          <w:tcPr>
            <w:tcW w:w="524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387</w:t>
            </w:r>
          </w:p>
        </w:tc>
        <w:tc>
          <w:tcPr>
            <w:tcW w:w="567" w:type="dxa"/>
            <w:noWrap/>
            <w:hideMark/>
          </w:tcPr>
          <w:p w:rsidR="00894A47" w:rsidRPr="00894A47" w:rsidRDefault="00894A47" w:rsidP="00894A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A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2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A47" w:rsidRPr="00F74D76" w:rsidRDefault="00894A47" w:rsidP="00894A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894A47" w:rsidRPr="00F74D76" w:rsidRDefault="00894A47" w:rsidP="00894A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894A47" w:rsidRPr="00F74D76" w:rsidRDefault="00894A47" w:rsidP="00894A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A47" w:rsidRPr="00F74D76" w:rsidRDefault="00894A47" w:rsidP="00894A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Default="008D2241" w:rsidP="008D22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224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5606B6" w:rsidRPr="008D2241" w:rsidRDefault="005606B6" w:rsidP="008D22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-7082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-7082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-7082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-7082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7387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7387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7387</w:t>
            </w:r>
          </w:p>
        </w:tc>
      </w:tr>
      <w:tr w:rsidR="008D2241" w:rsidRPr="008D2241" w:rsidTr="008D2241">
        <w:trPr>
          <w:trHeight w:val="20"/>
        </w:trPr>
        <w:tc>
          <w:tcPr>
            <w:tcW w:w="70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D2241" w:rsidRPr="008D2241" w:rsidRDefault="008D2241" w:rsidP="008D22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2241">
              <w:rPr>
                <w:rFonts w:ascii="Times New Roman" w:eastAsia="Calibri" w:hAnsi="Times New Roman" w:cs="Times New Roman"/>
                <w:sz w:val="12"/>
                <w:szCs w:val="12"/>
              </w:rPr>
              <w:t>7387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387D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9387D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81627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99387D" w:rsidRPr="00C65DA3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9387D" w:rsidRPr="00C65DA3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9387D" w:rsidRPr="00C65DA3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9387D" w:rsidRPr="00C65DA3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9387D" w:rsidRPr="00C65DA3" w:rsidRDefault="0099387D" w:rsidP="009938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481627" w:rsidRDefault="00481627" w:rsidP="00481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162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Кармало-Аделяково 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1627">
        <w:rPr>
          <w:rFonts w:ascii="Times New Roman" w:eastAsia="Calibri" w:hAnsi="Times New Roman" w:cs="Times New Roman"/>
          <w:b/>
          <w:sz w:val="12"/>
          <w:szCs w:val="12"/>
        </w:rPr>
        <w:t>на 2016 год и на плановый период 2017 и 2018 годов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рмало-Аделяково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6 год и на плановый период 2017 и 2018 годов, Собрание Представителей сельского поселения Кармало-Аделяково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162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23.12.2015 г. № 18 «О бюджете сельского поселения Кармало-Аделяково на 2016 год и плановый период 2017 и 2018 годов» следующие изменения и дополнения: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В статье 1 в пункте 1 сумму «4 625» заменить суммой «4 596»;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сумму «4 625» заменить суммой «5 130»;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сумму «0» заменить суммой «534»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В статье 9 в 2016 году сумму «506» заменить суммой «477»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8162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481627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1627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1627" w:rsidRP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81627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0479" w:rsidRDefault="00481627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1627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94851" w:rsidRDefault="00A94851" w:rsidP="00481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94851" w:rsidRDefault="00A94851" w:rsidP="00A948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4851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армало-Аделяково  </w:t>
      </w:r>
    </w:p>
    <w:p w:rsidR="008B0479" w:rsidRDefault="00A94851" w:rsidP="00A948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48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5606B6" w:rsidRDefault="005606B6" w:rsidP="00A948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A94851" w:rsidRPr="00A94851" w:rsidTr="00A94851">
        <w:trPr>
          <w:trHeight w:val="20"/>
        </w:trPr>
        <w:tc>
          <w:tcPr>
            <w:tcW w:w="567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 поселения Кармало-Аделяково </w:t>
            </w: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на 2016-2018 гг.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206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Кармало- 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403F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03FC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рмало-Аделяково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рмало-Аделяково муниципального района Сергиевский"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63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34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рмало-Аделяково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1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121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8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851" w:rsidRPr="00A94851" w:rsidTr="00A94851">
        <w:trPr>
          <w:trHeight w:val="20"/>
        </w:trPr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0</w:t>
            </w:r>
          </w:p>
        </w:tc>
        <w:tc>
          <w:tcPr>
            <w:tcW w:w="567" w:type="dxa"/>
            <w:noWrap/>
            <w:hideMark/>
          </w:tcPr>
          <w:p w:rsidR="00A94851" w:rsidRPr="00A94851" w:rsidRDefault="00A94851" w:rsidP="00A948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48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7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4851" w:rsidRPr="00F74D76" w:rsidRDefault="00A94851" w:rsidP="00A948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450C0" w:rsidRDefault="001450C0" w:rsidP="001450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50C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1450C0" w:rsidRDefault="001450C0" w:rsidP="001450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50C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8B0479" w:rsidRPr="001450C0" w:rsidRDefault="001450C0" w:rsidP="001450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50C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1450C0" w:rsidRPr="001450C0" w:rsidTr="001450C0">
        <w:trPr>
          <w:trHeight w:val="20"/>
        </w:trPr>
        <w:tc>
          <w:tcPr>
            <w:tcW w:w="5245" w:type="dxa"/>
            <w:vMerge w:val="restart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vMerge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450C0" w:rsidRPr="001450C0" w:rsidTr="001450C0">
        <w:trPr>
          <w:trHeight w:val="20"/>
        </w:trPr>
        <w:tc>
          <w:tcPr>
            <w:tcW w:w="7513" w:type="dxa"/>
            <w:gridSpan w:val="5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 поселения Кармало-Аделяково </w:t>
            </w: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7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450C0">
              <w:rPr>
                <w:rFonts w:ascii="Times New Roman" w:eastAsia="Calibri" w:hAnsi="Times New Roman" w:cs="Times New Roman"/>
                <w:sz w:val="10"/>
                <w:szCs w:val="10"/>
              </w:rPr>
              <w:t>1548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450C0">
              <w:rPr>
                <w:rFonts w:ascii="Times New Roman" w:eastAsia="Calibri" w:hAnsi="Times New Roman" w:cs="Times New Roman"/>
                <w:sz w:val="10"/>
                <w:szCs w:val="10"/>
              </w:rPr>
              <w:t>1056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677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Кармало-Аделяково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армало-Аделяково муниципального района Сергиевский"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рмало-Аделяково  муниципального района Сергиевский"" на 2016-2018гг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50C0" w:rsidRPr="001450C0" w:rsidTr="001450C0">
        <w:trPr>
          <w:trHeight w:val="20"/>
        </w:trPr>
        <w:tc>
          <w:tcPr>
            <w:tcW w:w="524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30</w:t>
            </w:r>
          </w:p>
        </w:tc>
        <w:tc>
          <w:tcPr>
            <w:tcW w:w="567" w:type="dxa"/>
            <w:noWrap/>
            <w:hideMark/>
          </w:tcPr>
          <w:p w:rsidR="001450C0" w:rsidRPr="001450C0" w:rsidRDefault="001450C0" w:rsidP="001450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50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7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50C0" w:rsidRPr="00F74D76" w:rsidRDefault="001450C0" w:rsidP="001450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1450C0" w:rsidRPr="00F74D76" w:rsidRDefault="001450C0" w:rsidP="001450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1450C0" w:rsidRPr="00F74D76" w:rsidRDefault="001450C0" w:rsidP="001450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50C0" w:rsidRPr="00F74D76" w:rsidRDefault="001450C0" w:rsidP="001450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Pr="001A233A" w:rsidRDefault="001A233A" w:rsidP="001A23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233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-4596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-4596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-4596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-4596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513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513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5130</w:t>
            </w:r>
          </w:p>
        </w:tc>
      </w:tr>
      <w:tr w:rsidR="001A233A" w:rsidRPr="001A233A" w:rsidTr="001A233A">
        <w:trPr>
          <w:trHeight w:val="20"/>
        </w:trPr>
        <w:tc>
          <w:tcPr>
            <w:tcW w:w="70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A233A" w:rsidRPr="001A233A" w:rsidRDefault="001A233A" w:rsidP="001A23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233A">
              <w:rPr>
                <w:rFonts w:ascii="Times New Roman" w:eastAsia="Calibri" w:hAnsi="Times New Roman" w:cs="Times New Roman"/>
                <w:sz w:val="12"/>
                <w:szCs w:val="12"/>
              </w:rPr>
              <w:t>5130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79FC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C79FC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8C79FC" w:rsidRPr="00C65DA3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C79FC" w:rsidRPr="00C65DA3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C79FC" w:rsidRPr="00C65DA3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C79FC" w:rsidRPr="00C65DA3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C79FC" w:rsidRPr="00C65DA3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79F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алиновка на 2016 год и на плановый период 2017 и 2018 годов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линовка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lastRenderedPageBreak/>
        <w:t>Рассмотрев представленный Администрацией сельского поселения Калиновка бюджет сельского поселения Калиновка на 2016 год и на плановый период 2017 и 2018 годов, Собрание Представителей сельского поселения Калиновка.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8C79F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79F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3.12.2015 г. № 15а «О бюджете сельского поселения Калиновка на 2016 год и плановый период 2017 и 2018 годов» следующие изменения и дополнения: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8C79FC">
        <w:rPr>
          <w:rFonts w:ascii="Times New Roman" w:eastAsia="Calibri" w:hAnsi="Times New Roman" w:cs="Times New Roman"/>
          <w:sz w:val="12"/>
          <w:szCs w:val="12"/>
        </w:rPr>
        <w:t>В статье 1 в пункте 1 сумму «5 672» заменить суммой «5 641»;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сумму «5 672» заменить суммой «5 703»;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сумму «0» заменить суммой «61».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C79FC">
        <w:rPr>
          <w:rFonts w:ascii="Times New Roman" w:eastAsia="Calibri" w:hAnsi="Times New Roman" w:cs="Times New Roman"/>
          <w:sz w:val="12"/>
          <w:szCs w:val="12"/>
        </w:rPr>
        <w:t>В статье 9 в 2016 году сумму «797» заменить суммой «766».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8C79FC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C79FC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C79FC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 w:rsidR="006C3CCE"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8C79FC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5606B6" w:rsidRDefault="005606B6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79F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Т.А. Паймушкина</w:t>
      </w: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C79FC" w:rsidRP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8C79FC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0479" w:rsidRDefault="008C79FC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79FC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8B0479" w:rsidRDefault="008B0479" w:rsidP="008C79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F4158" w:rsidRPr="00BF4158" w:rsidRDefault="00BF4158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415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8B0479" w:rsidRDefault="00BF4158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415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5606B6" w:rsidRPr="00BF4158" w:rsidRDefault="005606B6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BF4158" w:rsidRPr="00BF4158" w:rsidTr="00BF4158">
        <w:trPr>
          <w:trHeight w:val="20"/>
        </w:trPr>
        <w:tc>
          <w:tcPr>
            <w:tcW w:w="567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го поселения Калиновка </w:t>
            </w: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5606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5606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4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5606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5606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4158" w:rsidRPr="005606B6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606B6">
              <w:rPr>
                <w:rFonts w:ascii="Times New Roman" w:eastAsia="Calibri" w:hAnsi="Times New Roman" w:cs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</w:t>
            </w: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атериально-технической  базы учреждений  сельского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5606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5606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линовка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ли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Кали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03</w:t>
            </w:r>
          </w:p>
        </w:tc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</w:tbl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6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F4158" w:rsidRDefault="00BF4158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415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BF4158" w:rsidRDefault="00BF4158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4158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Default="00BF4158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415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D616D0" w:rsidRPr="00BF4158" w:rsidRDefault="00D616D0" w:rsidP="00BF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BF4158" w:rsidRPr="00BF4158" w:rsidTr="00BF4158">
        <w:trPr>
          <w:trHeight w:val="20"/>
        </w:trPr>
        <w:tc>
          <w:tcPr>
            <w:tcW w:w="5245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F4158" w:rsidRPr="00BF4158" w:rsidTr="00BF4158">
        <w:trPr>
          <w:trHeight w:val="20"/>
        </w:trPr>
        <w:tc>
          <w:tcPr>
            <w:tcW w:w="7513" w:type="dxa"/>
            <w:gridSpan w:val="5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льского поселения Калиновка </w:t>
            </w: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3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sz w:val="10"/>
                <w:szCs w:val="10"/>
              </w:rPr>
              <w:t>179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али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7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алиновка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али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али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Кали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4158" w:rsidRPr="00BF4158" w:rsidTr="00BF4158">
        <w:trPr>
          <w:trHeight w:val="20"/>
        </w:trPr>
        <w:tc>
          <w:tcPr>
            <w:tcW w:w="524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703</w:t>
            </w:r>
          </w:p>
        </w:tc>
        <w:tc>
          <w:tcPr>
            <w:tcW w:w="567" w:type="dxa"/>
            <w:noWrap/>
            <w:hideMark/>
          </w:tcPr>
          <w:p w:rsidR="00BF4158" w:rsidRPr="00BF4158" w:rsidRDefault="00BF4158" w:rsidP="00BF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41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4158" w:rsidRPr="00F74D76" w:rsidRDefault="00BF4158" w:rsidP="00BF41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Default="00803695" w:rsidP="008036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369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D616D0" w:rsidRPr="00803695" w:rsidRDefault="00D616D0" w:rsidP="008036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8" w:type="dxa"/>
            <w:noWrap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-5641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703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703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703</w:t>
            </w:r>
          </w:p>
        </w:tc>
      </w:tr>
      <w:tr w:rsidR="00803695" w:rsidRPr="00803695" w:rsidTr="00803695">
        <w:trPr>
          <w:trHeight w:val="20"/>
        </w:trPr>
        <w:tc>
          <w:tcPr>
            <w:tcW w:w="70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03695" w:rsidRPr="00803695" w:rsidRDefault="00803695" w:rsidP="008036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3695">
              <w:rPr>
                <w:rFonts w:ascii="Times New Roman" w:eastAsia="Calibri" w:hAnsi="Times New Roman" w:cs="Times New Roman"/>
                <w:sz w:val="12"/>
                <w:szCs w:val="12"/>
              </w:rPr>
              <w:t>5703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B1C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83B1C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E83B1C" w:rsidRPr="00C65DA3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3B1C" w:rsidRPr="00C65DA3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3B1C" w:rsidRPr="00C65DA3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3B1C" w:rsidRPr="00C65DA3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83B1C" w:rsidRPr="00C65DA3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83B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83B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андабула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83B1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, Собрание Представителей сельского поселения Кандабулак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83B1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андабулак от 23.12.2015 г. № 23 «О бюджете сельского поселения Кандабулак на 2016 год и плановый период 2017 и 2018 годов» следующие изменения и дополнения: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385» заменить суммой «5 209»;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176»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971» заменить суммой «795»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лу со дня его официального </w:t>
      </w:r>
      <w:r w:rsidRPr="00E83B1C">
        <w:rPr>
          <w:rFonts w:ascii="Times New Roman" w:eastAsia="Calibri" w:hAnsi="Times New Roman" w:cs="Times New Roman"/>
          <w:sz w:val="12"/>
          <w:szCs w:val="12"/>
          <w:lang w:val="x-none"/>
        </w:rPr>
        <w:t>опубликования.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B1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E83B1C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E83B1C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E83B1C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E83B1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E83B1C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>С.И. Кадерова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83B1C" w:rsidRPr="00E83B1C" w:rsidRDefault="00E83B1C" w:rsidP="00E83B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83B1C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8B0479" w:rsidRPr="00E83B1C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548F8" w:rsidRDefault="005548F8" w:rsidP="00554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48F8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 </w:t>
      </w:r>
    </w:p>
    <w:p w:rsidR="008B0479" w:rsidRDefault="005548F8" w:rsidP="00554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48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D616D0" w:rsidRDefault="00D616D0" w:rsidP="00554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5548F8" w:rsidRPr="005548F8" w:rsidTr="005548F8">
        <w:trPr>
          <w:trHeight w:val="20"/>
        </w:trPr>
        <w:tc>
          <w:tcPr>
            <w:tcW w:w="567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D616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D616D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1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D616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D616D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</w:t>
            </w: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D616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D616D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ндабулак муниципального района Сергиевский"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2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8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48F8" w:rsidRPr="005548F8" w:rsidTr="005548F8">
        <w:trPr>
          <w:trHeight w:val="20"/>
        </w:trPr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85</w:t>
            </w:r>
          </w:p>
        </w:tc>
        <w:tc>
          <w:tcPr>
            <w:tcW w:w="567" w:type="dxa"/>
            <w:noWrap/>
            <w:hideMark/>
          </w:tcPr>
          <w:p w:rsidR="005548F8" w:rsidRPr="005548F8" w:rsidRDefault="005548F8" w:rsidP="00554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48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548F8" w:rsidRPr="00F74D76" w:rsidRDefault="005548F8" w:rsidP="005548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17419" w:rsidRDefault="00B17419" w:rsidP="00B174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741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B17419" w:rsidRDefault="00B17419" w:rsidP="00B174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741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8B0479" w:rsidRDefault="00B17419" w:rsidP="00B174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741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D616D0" w:rsidRPr="00B17419" w:rsidRDefault="00D616D0" w:rsidP="00B174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B17419" w:rsidRPr="00B17419" w:rsidTr="00B17419">
        <w:trPr>
          <w:trHeight w:val="20"/>
        </w:trPr>
        <w:tc>
          <w:tcPr>
            <w:tcW w:w="5245" w:type="dxa"/>
            <w:vMerge w:val="restart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vMerge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17419" w:rsidRPr="00B17419" w:rsidTr="00B17419">
        <w:trPr>
          <w:trHeight w:val="20"/>
        </w:trPr>
        <w:tc>
          <w:tcPr>
            <w:tcW w:w="7513" w:type="dxa"/>
            <w:gridSpan w:val="5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ского поселения Кандабулак </w:t>
            </w: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2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17419">
              <w:rPr>
                <w:rFonts w:ascii="Times New Roman" w:eastAsia="Calibri" w:hAnsi="Times New Roman" w:cs="Times New Roman"/>
                <w:sz w:val="10"/>
                <w:szCs w:val="10"/>
              </w:rPr>
              <w:t>1579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17419">
              <w:rPr>
                <w:rFonts w:ascii="Times New Roman" w:eastAsia="Calibri" w:hAnsi="Times New Roman" w:cs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андабулак муниципального района Сергиевский"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17419" w:rsidRPr="00B17419" w:rsidTr="00B17419">
        <w:trPr>
          <w:trHeight w:val="20"/>
        </w:trPr>
        <w:tc>
          <w:tcPr>
            <w:tcW w:w="524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385</w:t>
            </w:r>
          </w:p>
        </w:tc>
        <w:tc>
          <w:tcPr>
            <w:tcW w:w="567" w:type="dxa"/>
            <w:noWrap/>
            <w:hideMark/>
          </w:tcPr>
          <w:p w:rsidR="00B17419" w:rsidRPr="00B17419" w:rsidRDefault="00B17419" w:rsidP="00B174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174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</w:tr>
    </w:tbl>
    <w:p w:rsidR="00B17419" w:rsidRPr="00F74D76" w:rsidRDefault="00B17419" w:rsidP="00B174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8</w:t>
      </w:r>
    </w:p>
    <w:p w:rsidR="00B17419" w:rsidRPr="00F74D76" w:rsidRDefault="00B17419" w:rsidP="00B174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B17419" w:rsidRPr="00F74D76" w:rsidRDefault="00B17419" w:rsidP="00B174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17419" w:rsidRPr="00F74D76" w:rsidRDefault="00B17419" w:rsidP="00B174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Pr="00CE5781" w:rsidRDefault="00CE5781" w:rsidP="00CE5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78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-5209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85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85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85</w:t>
            </w:r>
          </w:p>
        </w:tc>
      </w:tr>
      <w:tr w:rsidR="00CE5781" w:rsidRPr="00CE5781" w:rsidTr="00CE5781">
        <w:trPr>
          <w:trHeight w:val="20"/>
        </w:trPr>
        <w:tc>
          <w:tcPr>
            <w:tcW w:w="70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E5781" w:rsidRPr="00CE5781" w:rsidRDefault="00CE5781" w:rsidP="00CE57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5781">
              <w:rPr>
                <w:rFonts w:ascii="Times New Roman" w:eastAsia="Calibri" w:hAnsi="Times New Roman" w:cs="Times New Roman"/>
                <w:sz w:val="12"/>
                <w:szCs w:val="12"/>
              </w:rPr>
              <w:t>5385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0006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F0006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F0006" w:rsidRPr="00C65DA3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0006" w:rsidRPr="00C65DA3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0006" w:rsidRPr="00C65DA3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0006" w:rsidRPr="00C65DA3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F0006" w:rsidRPr="00C65DA3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F000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утузовский на 2016 год и на плановый период 2017 и 2018 годов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утузовский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, Собрание Представителей сельского поселения Кутузовский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F000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3.12.2015 г. № 18 «О бюджете сельского поселения Кутузовский на 2016 год и плановый период 2017 и 2018 годов» следующие изменения и дополнения: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В статье 1 в пункте 1 сумму «8 700» заменить суммой «8 646»;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сумму «8 700» заменить суммой «8 736»;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сумму «0» заменить суммой «90»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В статье 9 в 2016 году сумму «838» заменить суммой «784»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F00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     опубликования.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F0006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А.Н. Шмонин</w:t>
      </w: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F0006" w:rsidRP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F0006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0479" w:rsidRDefault="007F0006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F0006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8B0479" w:rsidRDefault="008B0479" w:rsidP="007F0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D2228" w:rsidRDefault="00ED2228" w:rsidP="00ED22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228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 </w:t>
      </w:r>
    </w:p>
    <w:p w:rsidR="008B0479" w:rsidRPr="00ED2228" w:rsidRDefault="00ED2228" w:rsidP="00ED22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22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ED2228" w:rsidRPr="00ED2228" w:rsidTr="00ED2228">
        <w:trPr>
          <w:trHeight w:val="20"/>
        </w:trPr>
        <w:tc>
          <w:tcPr>
            <w:tcW w:w="567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7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 муниципального района Сергиевский Самарской области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257B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257B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03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44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257B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257B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2228" w:rsidRPr="00257B69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57B69">
              <w:rPr>
                <w:rFonts w:ascii="Times New Roman" w:eastAsia="Calibri" w:hAnsi="Times New Roman" w:cs="Times New Roman"/>
                <w:sz w:val="10"/>
                <w:szCs w:val="10"/>
              </w:rPr>
              <w:t>1039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257B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257B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Елшан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59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805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80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Кутузовский муниципального района Сергиевский"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8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2228" w:rsidRPr="00ED2228" w:rsidTr="00ED2228">
        <w:trPr>
          <w:trHeight w:val="20"/>
        </w:trPr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36</w:t>
            </w:r>
          </w:p>
        </w:tc>
        <w:tc>
          <w:tcPr>
            <w:tcW w:w="567" w:type="dxa"/>
            <w:noWrap/>
            <w:hideMark/>
          </w:tcPr>
          <w:p w:rsidR="00ED2228" w:rsidRPr="00ED2228" w:rsidRDefault="00ED2228" w:rsidP="00ED22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22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228" w:rsidRPr="00F74D76" w:rsidRDefault="00ED2228" w:rsidP="00ED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9316E" w:rsidRDefault="00E9316E" w:rsidP="00E931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6E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E9316E" w:rsidRDefault="00E9316E" w:rsidP="00E931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6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Default="00E9316E" w:rsidP="00E931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6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E9316E" w:rsidRPr="00E9316E" w:rsidTr="00E9316E">
        <w:trPr>
          <w:trHeight w:val="20"/>
        </w:trPr>
        <w:tc>
          <w:tcPr>
            <w:tcW w:w="5245" w:type="dxa"/>
            <w:vMerge w:val="restart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vMerge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316E" w:rsidRPr="00E9316E" w:rsidTr="00E9316E">
        <w:trPr>
          <w:trHeight w:val="20"/>
        </w:trPr>
        <w:tc>
          <w:tcPr>
            <w:tcW w:w="7513" w:type="dxa"/>
            <w:gridSpan w:val="5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кого поселения Кутузовский </w:t>
            </w: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6E">
              <w:rPr>
                <w:rFonts w:ascii="Times New Roman" w:eastAsia="Calibri" w:hAnsi="Times New Roman" w:cs="Times New Roman"/>
                <w:sz w:val="10"/>
                <w:szCs w:val="10"/>
              </w:rPr>
              <w:t>1729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6E">
              <w:rPr>
                <w:rFonts w:ascii="Times New Roman" w:eastAsia="Calibri" w:hAnsi="Times New Roman" w:cs="Times New Roman"/>
                <w:sz w:val="10"/>
                <w:szCs w:val="10"/>
              </w:rPr>
              <w:t>1808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утузовский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</w:t>
            </w: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  поселения Кутузовский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Кутузовский муниципального района Сергиевский"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6E">
              <w:rPr>
                <w:rFonts w:ascii="Times New Roman" w:eastAsia="Calibri" w:hAnsi="Times New Roman" w:cs="Times New Roman"/>
                <w:sz w:val="10"/>
                <w:szCs w:val="10"/>
              </w:rPr>
              <w:t>2511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6E" w:rsidRPr="00E9316E" w:rsidTr="00E9316E">
        <w:trPr>
          <w:trHeight w:val="20"/>
        </w:trPr>
        <w:tc>
          <w:tcPr>
            <w:tcW w:w="524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736</w:t>
            </w:r>
          </w:p>
        </w:tc>
        <w:tc>
          <w:tcPr>
            <w:tcW w:w="567" w:type="dxa"/>
            <w:noWrap/>
            <w:hideMark/>
          </w:tcPr>
          <w:p w:rsidR="00E9316E" w:rsidRPr="00E9316E" w:rsidRDefault="00E9316E" w:rsidP="00E931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</w:tbl>
    <w:p w:rsidR="00E9316E" w:rsidRPr="00F74D76" w:rsidRDefault="00E9316E" w:rsidP="00E93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E9316E" w:rsidRPr="00F74D76" w:rsidRDefault="00E9316E" w:rsidP="00E93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E9316E" w:rsidRPr="00F74D76" w:rsidRDefault="00E9316E" w:rsidP="00E93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0479" w:rsidRDefault="00E9316E" w:rsidP="00E931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Pr="00522C70" w:rsidRDefault="00522C70" w:rsidP="00522C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2C7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-864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-864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-864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-864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873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873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8736</w:t>
            </w:r>
          </w:p>
        </w:tc>
      </w:tr>
      <w:tr w:rsidR="00522C70" w:rsidRPr="00522C70" w:rsidTr="00522C70">
        <w:trPr>
          <w:trHeight w:val="20"/>
        </w:trPr>
        <w:tc>
          <w:tcPr>
            <w:tcW w:w="70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</w:t>
            </w:r>
            <w:r w:rsidR="00747A7B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их поселений</w:t>
            </w:r>
          </w:p>
        </w:tc>
        <w:tc>
          <w:tcPr>
            <w:tcW w:w="567" w:type="dxa"/>
            <w:hideMark/>
          </w:tcPr>
          <w:p w:rsidR="00522C70" w:rsidRPr="00522C70" w:rsidRDefault="00522C70" w:rsidP="00522C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2C70">
              <w:rPr>
                <w:rFonts w:ascii="Times New Roman" w:eastAsia="Calibri" w:hAnsi="Times New Roman" w:cs="Times New Roman"/>
                <w:sz w:val="12"/>
                <w:szCs w:val="12"/>
              </w:rPr>
              <w:t>8736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A7B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47A7B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78186D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747A7B" w:rsidRPr="00C65DA3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7A7B" w:rsidRPr="00C65DA3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7A7B" w:rsidRPr="00C65DA3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7A7B" w:rsidRPr="00C65DA3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47A7B" w:rsidRPr="00C65DA3" w:rsidRDefault="00747A7B" w:rsidP="00747A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186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Липовка на 2016 год и на плановый период 2017 и 2018 годов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Липовка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Липовка бюджет сельского поселения Липовка на 2016 год и на плановый период 2017 и 2018 годов, Собрание Представителей сельского поселения Липовка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78186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8186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Липовка от 23.12.2015 г. № 18 «О бюджете сельского поселения Липовка на 2016 год и плановый период 2017 и 2018 годов» следующие изменения и дополнения: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8186D">
        <w:rPr>
          <w:rFonts w:ascii="Times New Roman" w:eastAsia="Calibri" w:hAnsi="Times New Roman" w:cs="Times New Roman"/>
          <w:sz w:val="12"/>
          <w:szCs w:val="12"/>
        </w:rPr>
        <w:t>В статье 1 в пункте 1 сумму «3 483» заменить суммой «3 442»;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сумму «3 483» заменить суммой «3 602»;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сумму «0» заменить суммой «160»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8186D">
        <w:rPr>
          <w:rFonts w:ascii="Times New Roman" w:eastAsia="Calibri" w:hAnsi="Times New Roman" w:cs="Times New Roman"/>
          <w:sz w:val="12"/>
          <w:szCs w:val="12"/>
        </w:rPr>
        <w:t>В статье 9 в 2016 году сумму «396» заменить суммой «351»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186D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8186D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8186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>илу со дня его официального</w:t>
      </w:r>
      <w:r w:rsidRPr="0078186D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186D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78186D" w:rsidRP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8186D" w:rsidRP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8186D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0479" w:rsidRDefault="0078186D" w:rsidP="007818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186D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4</w:t>
      </w: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5391" w:rsidRDefault="003E5391" w:rsidP="003E53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E5391" w:rsidRDefault="003E5391" w:rsidP="003E53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39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8B0479" w:rsidRPr="003E5391" w:rsidRDefault="003E5391" w:rsidP="003E53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539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3E5391" w:rsidRPr="003E5391" w:rsidTr="003E5391">
        <w:trPr>
          <w:trHeight w:val="20"/>
        </w:trPr>
        <w:tc>
          <w:tcPr>
            <w:tcW w:w="567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 муниципального района Сергиевский Самарской области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728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"Противодействия коррупции на </w:t>
            </w: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ого поселения Липовка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Лип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04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8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E5391" w:rsidRPr="003E5391" w:rsidTr="003E5391">
        <w:trPr>
          <w:trHeight w:val="20"/>
        </w:trPr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02</w:t>
            </w:r>
          </w:p>
        </w:tc>
        <w:tc>
          <w:tcPr>
            <w:tcW w:w="567" w:type="dxa"/>
            <w:noWrap/>
            <w:hideMark/>
          </w:tcPr>
          <w:p w:rsidR="003E5391" w:rsidRPr="003E5391" w:rsidRDefault="003E5391" w:rsidP="003E53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53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6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3E5391" w:rsidRPr="00F74D76" w:rsidRDefault="003E5391" w:rsidP="003E53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5391" w:rsidRDefault="003E5391" w:rsidP="003E53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863E7" w:rsidRDefault="00F863E7" w:rsidP="00F863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63E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F863E7" w:rsidRDefault="00F863E7" w:rsidP="00F863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63E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8B0479" w:rsidRPr="00F863E7" w:rsidRDefault="00F863E7" w:rsidP="00F863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63E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F863E7" w:rsidRPr="00F863E7" w:rsidTr="00F863E7">
        <w:trPr>
          <w:trHeight w:val="20"/>
        </w:trPr>
        <w:tc>
          <w:tcPr>
            <w:tcW w:w="5245" w:type="dxa"/>
            <w:vMerge w:val="restart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vMerge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863E7" w:rsidRPr="00F863E7" w:rsidTr="00F863E7">
        <w:trPr>
          <w:trHeight w:val="20"/>
        </w:trPr>
        <w:tc>
          <w:tcPr>
            <w:tcW w:w="7513" w:type="dxa"/>
            <w:gridSpan w:val="5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4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863E7">
              <w:rPr>
                <w:rFonts w:ascii="Times New Roman" w:eastAsia="Calibri" w:hAnsi="Times New Roman" w:cs="Times New Roman"/>
                <w:sz w:val="10"/>
                <w:szCs w:val="10"/>
              </w:rPr>
              <w:t>1096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Лип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Липовка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Лип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Липовка  муниципального района Сергиевский"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63E7" w:rsidRPr="00F863E7" w:rsidTr="00F863E7">
        <w:trPr>
          <w:trHeight w:val="20"/>
        </w:trPr>
        <w:tc>
          <w:tcPr>
            <w:tcW w:w="524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602</w:t>
            </w:r>
          </w:p>
        </w:tc>
        <w:tc>
          <w:tcPr>
            <w:tcW w:w="567" w:type="dxa"/>
            <w:noWrap/>
            <w:hideMark/>
          </w:tcPr>
          <w:p w:rsidR="00F863E7" w:rsidRPr="00F863E7" w:rsidRDefault="00F863E7" w:rsidP="00F863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63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6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63E7" w:rsidRPr="00F74D76" w:rsidRDefault="00F863E7" w:rsidP="00F86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F863E7" w:rsidRPr="00F74D76" w:rsidRDefault="00F863E7" w:rsidP="00F86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F863E7" w:rsidRPr="00F74D76" w:rsidRDefault="00F863E7" w:rsidP="00F863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863E7" w:rsidRDefault="00F863E7" w:rsidP="00F863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Default="00355BD9" w:rsidP="00355B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5BD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0C4875" w:rsidRPr="00355BD9" w:rsidRDefault="000C4875" w:rsidP="00355B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-344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-344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-344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-344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360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360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3602</w:t>
            </w:r>
          </w:p>
        </w:tc>
      </w:tr>
      <w:tr w:rsidR="00355BD9" w:rsidRPr="00355BD9" w:rsidTr="00355BD9">
        <w:trPr>
          <w:trHeight w:val="20"/>
        </w:trPr>
        <w:tc>
          <w:tcPr>
            <w:tcW w:w="70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55BD9" w:rsidRPr="00355BD9" w:rsidRDefault="00355BD9" w:rsidP="00355B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5BD9">
              <w:rPr>
                <w:rFonts w:ascii="Times New Roman" w:eastAsia="Calibri" w:hAnsi="Times New Roman" w:cs="Times New Roman"/>
                <w:sz w:val="12"/>
                <w:szCs w:val="12"/>
              </w:rPr>
              <w:t>3602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5895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C5895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C5895" w:rsidRPr="00C65DA3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C5895" w:rsidRPr="00C65DA3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C5895" w:rsidRPr="00C65DA3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C5895" w:rsidRPr="00C65DA3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C5895" w:rsidRPr="00C65DA3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</w:t>
      </w:r>
      <w:r w:rsidRPr="006C589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льского  поселения  Захаркино</w:t>
      </w:r>
      <w:r w:rsidRPr="006C589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6 год и на плановый период 2017 и 2018 годов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 сельского поселения Захаркино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, Собрание представителей сельского поселения Захаркино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3.12.2015 г. № 22 «О бюджете сельского поселения Захаркино на 2016 год и плановый период 2017 и 2018 годов» следующие изменения и дополнения: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441» заменить суммой «5 299»;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сумму «5 441» заменить суммой «5 466»;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167»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году сумму «760» заменить суммой «617»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>илу со дня его официального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опубликования.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Захаркино</w:t>
      </w:r>
    </w:p>
    <w:p w:rsid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А.А. Жаркова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Захаркино</w:t>
      </w:r>
    </w:p>
    <w:p w:rsid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8B0479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5895">
        <w:rPr>
          <w:rFonts w:ascii="Times New Roman" w:eastAsia="Calibri" w:hAnsi="Times New Roman" w:cs="Times New Roman"/>
          <w:sz w:val="12"/>
          <w:szCs w:val="12"/>
          <w:lang w:val="x-none"/>
        </w:rPr>
        <w:t>С.Е. Служаева</w:t>
      </w:r>
    </w:p>
    <w:p w:rsidR="006C5895" w:rsidRP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C5895" w:rsidRPr="00F74D76" w:rsidRDefault="006C5895" w:rsidP="006C58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6C5895" w:rsidRPr="00F74D76" w:rsidRDefault="006C5895" w:rsidP="006C58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6C5895" w:rsidRPr="00F74D76" w:rsidRDefault="006C5895" w:rsidP="006C58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C5895" w:rsidRDefault="006C5895" w:rsidP="006C58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03212" w:rsidRDefault="00A03212" w:rsidP="00A0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321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</w:t>
      </w:r>
    </w:p>
    <w:p w:rsidR="008B0479" w:rsidRPr="00A03212" w:rsidRDefault="00A03212" w:rsidP="00A0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32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A03212" w:rsidRPr="00A03212" w:rsidTr="00A03212">
        <w:trPr>
          <w:trHeight w:val="20"/>
        </w:trPr>
        <w:tc>
          <w:tcPr>
            <w:tcW w:w="567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 муниципального района Сергиевский Самарской области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76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Захаркино муниципального района Сергиевский" на 2016-2018гг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Захаркино муниципального района Сергиевский"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66</w:t>
            </w:r>
          </w:p>
        </w:tc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03212" w:rsidRDefault="00A03212" w:rsidP="00A03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03212" w:rsidRDefault="00A03212" w:rsidP="00A0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321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A03212" w:rsidRDefault="00A03212" w:rsidP="00A0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321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Pr="00A03212" w:rsidRDefault="00A03212" w:rsidP="00A032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321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A03212" w:rsidRPr="00A03212" w:rsidTr="00A03212">
        <w:trPr>
          <w:trHeight w:val="20"/>
        </w:trPr>
        <w:tc>
          <w:tcPr>
            <w:tcW w:w="5245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03212" w:rsidRPr="00A03212" w:rsidTr="00A03212">
        <w:trPr>
          <w:trHeight w:val="20"/>
        </w:trPr>
        <w:tc>
          <w:tcPr>
            <w:tcW w:w="7513" w:type="dxa"/>
            <w:gridSpan w:val="5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  муниципального района Сергиевский Самарской области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7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sz w:val="10"/>
                <w:szCs w:val="10"/>
              </w:rPr>
              <w:t>150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Захаркино муниципального района Сергиевский"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sz w:val="10"/>
                <w:szCs w:val="10"/>
              </w:rPr>
              <w:t>1225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Захаркино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Захаркино муниципального района Сергиевский"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Захаркино муниципального района Сергиевский"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03212" w:rsidRPr="00A03212" w:rsidTr="00A03212">
        <w:trPr>
          <w:trHeight w:val="20"/>
        </w:trPr>
        <w:tc>
          <w:tcPr>
            <w:tcW w:w="524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66</w:t>
            </w:r>
          </w:p>
        </w:tc>
        <w:tc>
          <w:tcPr>
            <w:tcW w:w="567" w:type="dxa"/>
            <w:noWrap/>
            <w:hideMark/>
          </w:tcPr>
          <w:p w:rsidR="00A03212" w:rsidRPr="00A03212" w:rsidRDefault="00A03212" w:rsidP="00A032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321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03212" w:rsidRPr="00F74D76" w:rsidRDefault="00A03212" w:rsidP="00A032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03212" w:rsidRDefault="00A03212" w:rsidP="00A032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Pr="00A66F97" w:rsidRDefault="00A66F97" w:rsidP="00A66F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6F9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-5299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-5299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-5299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-5299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466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466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466</w:t>
            </w:r>
          </w:p>
        </w:tc>
      </w:tr>
      <w:tr w:rsidR="00A66F97" w:rsidRPr="00A66F97" w:rsidTr="00A66F97">
        <w:trPr>
          <w:trHeight w:val="20"/>
        </w:trPr>
        <w:tc>
          <w:tcPr>
            <w:tcW w:w="70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66F97" w:rsidRPr="00A66F97" w:rsidRDefault="00A66F97" w:rsidP="00A66F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6F97">
              <w:rPr>
                <w:rFonts w:ascii="Times New Roman" w:eastAsia="Calibri" w:hAnsi="Times New Roman" w:cs="Times New Roman"/>
                <w:sz w:val="12"/>
                <w:szCs w:val="12"/>
              </w:rPr>
              <w:t>5466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B2F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94B2F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C94B2F" w:rsidRPr="00C65DA3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4B2F" w:rsidRPr="00C65DA3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4B2F" w:rsidRPr="00C65DA3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4B2F" w:rsidRPr="00C65DA3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94B2F" w:rsidRPr="00C65DA3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B2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ветлодольск на 2016 год и на плановый период 2017 и 2018 годов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Светлодольск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lastRenderedPageBreak/>
        <w:t>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, Собрание Представителей сельского поселения Светлодольск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C94B2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94B2F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ветлодольск от 23.12.2015 г. № 18 «О бюджете сельского поселения Светлодольск на 2016 год и плановый период 2017 и 2018 годов» следующие изменения и дополнения: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4B2F">
        <w:rPr>
          <w:rFonts w:ascii="Times New Roman" w:eastAsia="Calibri" w:hAnsi="Times New Roman" w:cs="Times New Roman"/>
          <w:sz w:val="12"/>
          <w:szCs w:val="12"/>
        </w:rPr>
        <w:t>В статье 1 в пункте 1 сумму «6 173» заменить суммой «6 137»;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сумму «0» заменить суммой «36»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94B2F">
        <w:rPr>
          <w:rFonts w:ascii="Times New Roman" w:eastAsia="Calibri" w:hAnsi="Times New Roman" w:cs="Times New Roman"/>
          <w:sz w:val="12"/>
          <w:szCs w:val="12"/>
        </w:rPr>
        <w:t>В статье 9 в 2016 году сумму «709» заменить суммой «673»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4B2F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94B2F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94B2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C94B2F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4B2F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Н.А. Анцинова</w:t>
      </w: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4B2F" w:rsidRP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C94B2F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B0479" w:rsidRDefault="00C94B2F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B2F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8B0479" w:rsidRDefault="008B0479" w:rsidP="00C94B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55AB" w:rsidRDefault="00D255AB" w:rsidP="00D255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255AB" w:rsidRDefault="00D255AB" w:rsidP="00D25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55A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8B0479" w:rsidRPr="00D255AB" w:rsidRDefault="00D255AB" w:rsidP="00D25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55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D255AB" w:rsidRPr="00D255AB" w:rsidTr="00D255AB">
        <w:trPr>
          <w:trHeight w:val="20"/>
        </w:trPr>
        <w:tc>
          <w:tcPr>
            <w:tcW w:w="567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 муниципального района Сергиевский Самарской области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95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213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255AB" w:rsidRPr="000C4875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4875">
              <w:rPr>
                <w:rFonts w:ascii="Times New Roman" w:eastAsia="Calibri" w:hAnsi="Times New Roman" w:cs="Times New Roman"/>
                <w:sz w:val="10"/>
                <w:szCs w:val="10"/>
              </w:rPr>
              <w:t>1013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Светлодоль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0C48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="000C4875">
              <w:rPr>
                <w:rFonts w:ascii="Times New Roman" w:eastAsia="Calibri" w:hAnsi="Times New Roman" w:cs="Times New Roman"/>
                <w:sz w:val="12"/>
                <w:szCs w:val="12"/>
              </w:rPr>
              <w:t>асходы на выплаты персоналу гос.</w:t>
            </w: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ветлодольск муниципального района Сергиевский"" на 2016-2018гг</w:t>
            </w: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ветлодольск муниципального района Сергиевский"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65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19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19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5AB" w:rsidRPr="00D255AB" w:rsidTr="00D255AB">
        <w:trPr>
          <w:trHeight w:val="20"/>
        </w:trPr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73</w:t>
            </w:r>
          </w:p>
        </w:tc>
        <w:tc>
          <w:tcPr>
            <w:tcW w:w="567" w:type="dxa"/>
            <w:noWrap/>
            <w:hideMark/>
          </w:tcPr>
          <w:p w:rsidR="00D255AB" w:rsidRPr="00D255AB" w:rsidRDefault="00D255AB" w:rsidP="00D25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5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D255AB" w:rsidRPr="00F74D76" w:rsidRDefault="00D255AB" w:rsidP="00D255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55AB" w:rsidRDefault="00D255AB" w:rsidP="00D255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812E2" w:rsidRDefault="003812E2" w:rsidP="003812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12E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3812E2" w:rsidRDefault="003812E2" w:rsidP="003812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12E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Pr="003812E2" w:rsidRDefault="003812E2" w:rsidP="003812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12E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3812E2" w:rsidRPr="003812E2" w:rsidTr="003812E2">
        <w:trPr>
          <w:trHeight w:val="20"/>
        </w:trPr>
        <w:tc>
          <w:tcPr>
            <w:tcW w:w="5245" w:type="dxa"/>
            <w:vMerge w:val="restart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мма, тыс. </w:t>
            </w: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vMerge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812E2" w:rsidRPr="003812E2" w:rsidTr="003812E2">
        <w:trPr>
          <w:trHeight w:val="20"/>
        </w:trPr>
        <w:tc>
          <w:tcPr>
            <w:tcW w:w="7513" w:type="dxa"/>
            <w:gridSpan w:val="5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  муниципального района Сергиевский Самарской области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12E2">
              <w:rPr>
                <w:rFonts w:ascii="Times New Roman" w:eastAsia="Calibri" w:hAnsi="Times New Roman" w:cs="Times New Roman"/>
                <w:sz w:val="10"/>
                <w:szCs w:val="10"/>
              </w:rPr>
              <w:t>1974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635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8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812E2">
              <w:rPr>
                <w:rFonts w:ascii="Times New Roman" w:eastAsia="Calibri" w:hAnsi="Times New Roman" w:cs="Times New Roman"/>
                <w:sz w:val="10"/>
                <w:szCs w:val="10"/>
              </w:rPr>
              <w:t>1902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19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ветлодольск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ветлодоль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812E2" w:rsidRPr="003812E2" w:rsidTr="003812E2">
        <w:trPr>
          <w:trHeight w:val="20"/>
        </w:trPr>
        <w:tc>
          <w:tcPr>
            <w:tcW w:w="524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173</w:t>
            </w:r>
          </w:p>
        </w:tc>
        <w:tc>
          <w:tcPr>
            <w:tcW w:w="567" w:type="dxa"/>
            <w:noWrap/>
            <w:hideMark/>
          </w:tcPr>
          <w:p w:rsidR="003812E2" w:rsidRPr="003812E2" w:rsidRDefault="003812E2" w:rsidP="003812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12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0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12E2" w:rsidRPr="00F74D76" w:rsidRDefault="003812E2" w:rsidP="003812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3812E2" w:rsidRPr="00F74D76" w:rsidRDefault="003812E2" w:rsidP="003812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3812E2" w:rsidRPr="00F74D76" w:rsidRDefault="003812E2" w:rsidP="003812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812E2" w:rsidRDefault="003812E2" w:rsidP="003812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B0479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780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8B4950" w:rsidRPr="00ED7805" w:rsidRDefault="008B4950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-6137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-6137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-6137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-6137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6173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6173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6173</w:t>
            </w:r>
          </w:p>
        </w:tc>
      </w:tr>
      <w:tr w:rsidR="00ED7805" w:rsidRPr="00ED7805" w:rsidTr="00ED7805">
        <w:trPr>
          <w:trHeight w:val="20"/>
        </w:trPr>
        <w:tc>
          <w:tcPr>
            <w:tcW w:w="70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D7805" w:rsidRPr="00ED7805" w:rsidRDefault="00ED7805" w:rsidP="00ED78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7805">
              <w:rPr>
                <w:rFonts w:ascii="Times New Roman" w:eastAsia="Calibri" w:hAnsi="Times New Roman" w:cs="Times New Roman"/>
                <w:sz w:val="12"/>
                <w:szCs w:val="12"/>
              </w:rPr>
              <w:t>6173</w:t>
            </w:r>
          </w:p>
        </w:tc>
      </w:tr>
    </w:tbl>
    <w:p w:rsidR="00ED7805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D7805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F3913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ED7805" w:rsidRPr="00C65DA3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7805" w:rsidRPr="00C65DA3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7805" w:rsidRPr="00C65DA3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7805" w:rsidRPr="00C65DA3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D7805" w:rsidRPr="00C65DA3" w:rsidRDefault="00ED7805" w:rsidP="00ED78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3F3913">
        <w:rPr>
          <w:rFonts w:ascii="Times New Roman" w:eastAsia="Calibri" w:hAnsi="Times New Roman" w:cs="Times New Roman"/>
          <w:sz w:val="12"/>
          <w:szCs w:val="12"/>
        </w:rPr>
        <w:t>6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391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ергиевск на 2016 год и на плановый период 2017 и 2018 годов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Сергиевск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391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3913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3.12.2015 г. № 21 «О бюджете сельского поселения Сергиевск на 2016 год и плановый период 2017 и 2018 годов» следующие изменения и дополнения: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В статье 1 в пункте 1 сумму «28 576» заменить суммой «29 023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30 886» заменить суммой «31 101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2 310» заменить суммой «2 078»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В статье 9 сумму «2 976» заменить суммой «3 424»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В статье 14 сумму «1093» заменить суммой «862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1093» заменить суммой «862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1093» заменить суммой «862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1093» заменить суммой «862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2186» заменить суммой «1 724»;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сумму «2186» заменить суммой «1 724»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Приложения 4,6,8,9,10  изложить в новой редакции (прилагаются)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F391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     опубликования.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3913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3913" w:rsidRP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3913" w:rsidRDefault="003F3913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3913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C76E92" w:rsidRPr="003F3913" w:rsidRDefault="00C76E92" w:rsidP="003F39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6E92" w:rsidRPr="00F74D76" w:rsidRDefault="00C76E92" w:rsidP="00C76E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C76E92" w:rsidRPr="00F74D76" w:rsidRDefault="00C76E92" w:rsidP="00C76E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</w:t>
      </w:r>
      <w:r w:rsidR="009D13C5">
        <w:rPr>
          <w:rFonts w:ascii="Times New Roman" w:hAnsi="Times New Roman"/>
          <w:i/>
          <w:sz w:val="12"/>
          <w:szCs w:val="12"/>
        </w:rPr>
        <w:t>ев</w:t>
      </w:r>
      <w:r>
        <w:rPr>
          <w:rFonts w:ascii="Times New Roman" w:hAnsi="Times New Roman"/>
          <w:i/>
          <w:sz w:val="12"/>
          <w:szCs w:val="12"/>
        </w:rPr>
        <w:t>ск</w:t>
      </w:r>
    </w:p>
    <w:p w:rsidR="00C76E92" w:rsidRPr="00F74D76" w:rsidRDefault="00C76E92" w:rsidP="00C76E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76E92" w:rsidRDefault="00C76E92" w:rsidP="00C76E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D13C5" w:rsidRDefault="009D13C5" w:rsidP="009D1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13C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8B0479" w:rsidRPr="009D13C5" w:rsidRDefault="009D13C5" w:rsidP="009D1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1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9D13C5" w:rsidRPr="009D13C5" w:rsidTr="009D13C5">
        <w:trPr>
          <w:trHeight w:val="20"/>
        </w:trPr>
        <w:tc>
          <w:tcPr>
            <w:tcW w:w="567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7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24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9240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(муниципальных органов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3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71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24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9240A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13C5" w:rsidRPr="009240A8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240A8">
              <w:rPr>
                <w:rFonts w:ascii="Times New Roman" w:eastAsia="Calibri" w:hAnsi="Times New Roman" w:cs="Times New Roman"/>
                <w:sz w:val="10"/>
                <w:szCs w:val="10"/>
              </w:rPr>
              <w:t>218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</w:t>
            </w: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5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15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гиев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2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42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sz w:val="10"/>
                <w:szCs w:val="10"/>
              </w:rPr>
              <w:t>342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sz w:val="10"/>
                <w:szCs w:val="10"/>
              </w:rPr>
              <w:t>177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5377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631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6314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906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sz w:val="10"/>
                <w:szCs w:val="10"/>
              </w:rPr>
              <w:t>906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36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36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sz w:val="10"/>
                <w:szCs w:val="10"/>
              </w:rPr>
              <w:t>4193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8" w:type="dxa"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13C5" w:rsidRPr="009D13C5" w:rsidTr="009D13C5">
        <w:trPr>
          <w:trHeight w:val="20"/>
        </w:trPr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101</w:t>
            </w:r>
          </w:p>
        </w:tc>
        <w:tc>
          <w:tcPr>
            <w:tcW w:w="567" w:type="dxa"/>
            <w:noWrap/>
            <w:hideMark/>
          </w:tcPr>
          <w:p w:rsidR="009D13C5" w:rsidRPr="009D13C5" w:rsidRDefault="009D13C5" w:rsidP="009D1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3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</w:tr>
    </w:tbl>
    <w:p w:rsidR="008B0479" w:rsidRDefault="008B047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3C5" w:rsidRPr="00F74D76" w:rsidRDefault="009D13C5" w:rsidP="009D1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9D13C5" w:rsidRPr="00F74D76" w:rsidRDefault="009D13C5" w:rsidP="009D1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9D13C5" w:rsidRPr="00F74D76" w:rsidRDefault="009D13C5" w:rsidP="009D1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13C5" w:rsidRDefault="009D13C5" w:rsidP="009D13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67E97" w:rsidRDefault="00067E97" w:rsidP="00067E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E9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067E97" w:rsidRDefault="00067E97" w:rsidP="00067E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E9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8B0479" w:rsidRDefault="00067E97" w:rsidP="00067E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7E9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067E97" w:rsidRPr="00067E97" w:rsidTr="00067E97">
        <w:trPr>
          <w:trHeight w:val="20"/>
        </w:trPr>
        <w:tc>
          <w:tcPr>
            <w:tcW w:w="5245" w:type="dxa"/>
            <w:vMerge w:val="restart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vMerge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67E97" w:rsidRPr="00067E97" w:rsidTr="00067E97">
        <w:trPr>
          <w:trHeight w:val="20"/>
        </w:trPr>
        <w:tc>
          <w:tcPr>
            <w:tcW w:w="7513" w:type="dxa"/>
            <w:gridSpan w:val="5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гиев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6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sz w:val="10"/>
                <w:szCs w:val="10"/>
              </w:rPr>
              <w:t>2902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sz w:val="10"/>
                <w:szCs w:val="10"/>
              </w:rPr>
              <w:t>1136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sz w:val="10"/>
                <w:szCs w:val="10"/>
              </w:rPr>
              <w:t>634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ергиевск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гиевск  муниципального района Сергиевский"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ергиевск муниципального района Сергиевский"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86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sz w:val="10"/>
                <w:szCs w:val="10"/>
              </w:rPr>
              <w:t>12486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sz w:val="10"/>
                <w:szCs w:val="10"/>
              </w:rPr>
              <w:t>427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67E97" w:rsidRPr="00067E97" w:rsidTr="00067E97">
        <w:trPr>
          <w:trHeight w:val="20"/>
        </w:trPr>
        <w:tc>
          <w:tcPr>
            <w:tcW w:w="524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101</w:t>
            </w:r>
          </w:p>
        </w:tc>
        <w:tc>
          <w:tcPr>
            <w:tcW w:w="567" w:type="dxa"/>
            <w:noWrap/>
            <w:hideMark/>
          </w:tcPr>
          <w:p w:rsidR="00067E97" w:rsidRPr="00067E97" w:rsidRDefault="00067E97" w:rsidP="00067E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7E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7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7E97" w:rsidRPr="00F74D76" w:rsidRDefault="00067E97" w:rsidP="00067E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067E97" w:rsidRPr="00F74D76" w:rsidRDefault="00067E97" w:rsidP="00067E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067E97" w:rsidRPr="00F74D76" w:rsidRDefault="00067E97" w:rsidP="00067E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7E97" w:rsidRDefault="00067E97" w:rsidP="00067E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94B2F" w:rsidRDefault="005C6060" w:rsidP="005C6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06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950616" w:rsidRPr="005C6060" w:rsidRDefault="00950616" w:rsidP="005C6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8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6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9885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9885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9885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9885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31101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31101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31101</w:t>
            </w:r>
          </w:p>
        </w:tc>
      </w:tr>
      <w:tr w:rsidR="005C6060" w:rsidRPr="005C6060" w:rsidTr="005C6060">
        <w:trPr>
          <w:trHeight w:val="20"/>
        </w:trPr>
        <w:tc>
          <w:tcPr>
            <w:tcW w:w="70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31101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6060" w:rsidRDefault="005C6060" w:rsidP="005C60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94B2F" w:rsidRDefault="005C6060" w:rsidP="005C6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06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600"/>
      </w:tblGrid>
      <w:tr w:rsidR="005C6060" w:rsidRPr="005C6060" w:rsidTr="005C6060">
        <w:trPr>
          <w:trHeight w:val="20"/>
        </w:trPr>
        <w:tc>
          <w:tcPr>
            <w:tcW w:w="567" w:type="dxa"/>
            <w:vMerge w:val="restart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67" w:type="dxa"/>
            <w:gridSpan w:val="2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vMerge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C6060" w:rsidRPr="009240A8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240A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C6060" w:rsidRPr="005C6060" w:rsidRDefault="005C6060" w:rsidP="009240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9240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-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8354</w:t>
            </w:r>
          </w:p>
        </w:tc>
      </w:tr>
      <w:tr w:rsidR="005C6060" w:rsidRPr="005C6060" w:rsidTr="005C6060">
        <w:trPr>
          <w:trHeight w:val="20"/>
        </w:trPr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6401</w:t>
            </w:r>
          </w:p>
        </w:tc>
        <w:tc>
          <w:tcPr>
            <w:tcW w:w="600" w:type="dxa"/>
            <w:hideMark/>
          </w:tcPr>
          <w:p w:rsidR="005C6060" w:rsidRPr="005C6060" w:rsidRDefault="005C6060" w:rsidP="005C6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6060">
              <w:rPr>
                <w:rFonts w:ascii="Times New Roman" w:eastAsia="Calibri" w:hAnsi="Times New Roman" w:cs="Times New Roman"/>
                <w:sz w:val="12"/>
                <w:szCs w:val="12"/>
              </w:rPr>
              <w:t>28354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5C6060" w:rsidRPr="00F74D76" w:rsidRDefault="005C6060" w:rsidP="005C60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6060" w:rsidRDefault="005C6060" w:rsidP="005C60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64746" w:rsidRDefault="00264746" w:rsidP="002647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474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94B2F" w:rsidRPr="00264746" w:rsidRDefault="00264746" w:rsidP="002647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4746">
        <w:rPr>
          <w:rFonts w:ascii="Times New Roman" w:eastAsia="Calibri" w:hAnsi="Times New Roman" w:cs="Times New Roman"/>
          <w:b/>
          <w:sz w:val="12"/>
          <w:szCs w:val="12"/>
        </w:rPr>
        <w:t>НА 2016 ГОД И ПЛАНОВЫЙ ПЕРИОД 2017 И 2018 ГОДОВ</w:t>
      </w:r>
    </w:p>
    <w:p w:rsidR="00C94B2F" w:rsidRPr="00264746" w:rsidRDefault="00264746" w:rsidP="002647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474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64746" w:rsidRPr="00264746" w:rsidTr="002647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3827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20"/>
        </w:trPr>
        <w:tc>
          <w:tcPr>
            <w:tcW w:w="426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1741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C94B2F" w:rsidRPr="00264746" w:rsidRDefault="00264746" w:rsidP="002647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474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64746" w:rsidRPr="00264746" w:rsidTr="002647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20"/>
        </w:trPr>
        <w:tc>
          <w:tcPr>
            <w:tcW w:w="426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1741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</w:tbl>
    <w:p w:rsidR="00C94B2F" w:rsidRPr="00264746" w:rsidRDefault="00264746" w:rsidP="002647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474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64746" w:rsidRPr="00264746" w:rsidTr="002647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138"/>
        </w:trPr>
        <w:tc>
          <w:tcPr>
            <w:tcW w:w="426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4746" w:rsidRPr="00264746" w:rsidTr="00264746">
        <w:trPr>
          <w:trHeight w:val="20"/>
        </w:trPr>
        <w:tc>
          <w:tcPr>
            <w:tcW w:w="426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  <w:tc>
          <w:tcPr>
            <w:tcW w:w="1741" w:type="dxa"/>
            <w:hideMark/>
          </w:tcPr>
          <w:p w:rsidR="00264746" w:rsidRPr="00264746" w:rsidRDefault="00264746" w:rsidP="002647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4746">
              <w:rPr>
                <w:rFonts w:ascii="Times New Roman" w:eastAsia="Calibri" w:hAnsi="Times New Roman" w:cs="Times New Roman"/>
                <w:sz w:val="12"/>
                <w:szCs w:val="12"/>
              </w:rPr>
              <w:t>862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7CD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677CD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3677CD" w:rsidRPr="00C65DA3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77CD" w:rsidRPr="00C65DA3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77CD" w:rsidRPr="00C65DA3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77CD" w:rsidRPr="00C65DA3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677CD" w:rsidRPr="00C65DA3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77C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ерноводск на 2016 год и на плановый период 2017 и 2018 годов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Серноводск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, Собрание Представителей сельского поселения Серноводск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3677C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новодск от 23.12.2015 г. № 17 «О бюджете сельского поселения Серноводск на 2016 год и плановый период 2017 и 2018 годов» следующие изменения и дополнения: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В статье 1 в пункте 1 сумму «10 172» заменить суммой «10 306»;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сумму «10 172» заменить суммой «10 833»;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сумму «0» заменить суммой «527»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В статье 9 в 2016 году сумму «876» заменить суммой «1 010»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677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>илу со дня его официального</w:t>
      </w:r>
      <w:r w:rsidRPr="003677CD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77CD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677CD" w:rsidRP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677CD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4B2F" w:rsidRDefault="003677CD" w:rsidP="003677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77CD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2A20" w:rsidRDefault="00872A20" w:rsidP="00872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72A20" w:rsidRDefault="00872A20" w:rsidP="00872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A2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C94B2F" w:rsidRDefault="00872A20" w:rsidP="00872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2A2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950616" w:rsidRPr="00872A20" w:rsidRDefault="00950616" w:rsidP="00872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872A20" w:rsidRPr="00872A20" w:rsidTr="00872A20">
        <w:trPr>
          <w:trHeight w:val="20"/>
        </w:trPr>
        <w:tc>
          <w:tcPr>
            <w:tcW w:w="567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9506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9506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9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4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9506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9506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2A20" w:rsidRPr="00950616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50616">
              <w:rPr>
                <w:rFonts w:ascii="Times New Roman" w:eastAsia="Calibri" w:hAnsi="Times New Roman" w:cs="Times New Roman"/>
                <w:sz w:val="10"/>
                <w:szCs w:val="10"/>
              </w:rPr>
              <w:t>1363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81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9506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95061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новодск муниципального района Сергиевский"</w:t>
            </w: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sz w:val="10"/>
                <w:szCs w:val="10"/>
              </w:rPr>
              <w:t>101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1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7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37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</w:t>
            </w: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54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sz w:val="10"/>
                <w:szCs w:val="10"/>
              </w:rPr>
              <w:t>1545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3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23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sz w:val="10"/>
                <w:szCs w:val="10"/>
              </w:rPr>
              <w:t>1238</w:t>
            </w:r>
          </w:p>
        </w:tc>
        <w:tc>
          <w:tcPr>
            <w:tcW w:w="567" w:type="dxa"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72A20" w:rsidRPr="00872A20" w:rsidTr="00872A20">
        <w:trPr>
          <w:trHeight w:val="20"/>
        </w:trPr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3</w:t>
            </w:r>
          </w:p>
        </w:tc>
        <w:tc>
          <w:tcPr>
            <w:tcW w:w="567" w:type="dxa"/>
            <w:noWrap/>
            <w:hideMark/>
          </w:tcPr>
          <w:p w:rsidR="00872A20" w:rsidRPr="00872A20" w:rsidRDefault="00872A20" w:rsidP="00872A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2A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872A20" w:rsidRPr="00F74D76" w:rsidRDefault="00872A20" w:rsidP="00872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2A20" w:rsidRDefault="00872A20" w:rsidP="00872A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40C84" w:rsidRDefault="00940C84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C8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940C84" w:rsidRDefault="00940C84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C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C94B2F" w:rsidRDefault="00940C84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C84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6 год</w:t>
      </w:r>
    </w:p>
    <w:p w:rsidR="00950616" w:rsidRPr="00940C84" w:rsidRDefault="00950616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940C84" w:rsidRPr="00940C84" w:rsidTr="00940C84">
        <w:trPr>
          <w:trHeight w:val="20"/>
        </w:trPr>
        <w:tc>
          <w:tcPr>
            <w:tcW w:w="5245" w:type="dxa"/>
            <w:vMerge w:val="restart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vMerge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0C84" w:rsidRPr="00940C84" w:rsidTr="00940C84">
        <w:trPr>
          <w:trHeight w:val="20"/>
        </w:trPr>
        <w:tc>
          <w:tcPr>
            <w:tcW w:w="7513" w:type="dxa"/>
            <w:gridSpan w:val="5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льского поселения Серноводск </w:t>
            </w: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ерноводск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2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sz w:val="10"/>
                <w:szCs w:val="10"/>
              </w:rPr>
              <w:t>2080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ерноводск муниципального района Сергиевский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sz w:val="10"/>
                <w:szCs w:val="10"/>
              </w:rPr>
              <w:t>1405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ерноводск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sz w:val="10"/>
                <w:szCs w:val="10"/>
              </w:rPr>
              <w:t>255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sz w:val="10"/>
                <w:szCs w:val="10"/>
              </w:rPr>
              <w:t>1171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новодск  муниципального района Сергиевский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ерноводск муниципального района Сергиевский"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sz w:val="10"/>
                <w:szCs w:val="10"/>
              </w:rPr>
              <w:t>1238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524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33</w:t>
            </w:r>
          </w:p>
        </w:tc>
        <w:tc>
          <w:tcPr>
            <w:tcW w:w="567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C84" w:rsidRPr="00F74D76" w:rsidRDefault="00940C84" w:rsidP="00940C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940C84" w:rsidRPr="00F74D76" w:rsidRDefault="00940C84" w:rsidP="00940C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940C84" w:rsidRPr="00F74D76" w:rsidRDefault="00940C84" w:rsidP="00940C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C84" w:rsidRDefault="00940C84" w:rsidP="00940C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50616" w:rsidRDefault="00950616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94B2F" w:rsidRDefault="00940C84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C8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950616" w:rsidRPr="00940C84" w:rsidRDefault="00950616" w:rsidP="00940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-10306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-10306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-10306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-10306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</w:tr>
      <w:tr w:rsidR="00940C84" w:rsidRPr="00940C84" w:rsidTr="00940C84">
        <w:trPr>
          <w:trHeight w:val="20"/>
        </w:trPr>
        <w:tc>
          <w:tcPr>
            <w:tcW w:w="70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40C84" w:rsidRPr="00940C84" w:rsidRDefault="00940C84" w:rsidP="00940C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C84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54D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5754D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 w:rsidR="00D20977"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05754D" w:rsidRPr="00C65DA3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754D" w:rsidRPr="00C65DA3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754D" w:rsidRPr="00C65DA3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754D" w:rsidRPr="00C65DA3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5754D" w:rsidRPr="00C65DA3" w:rsidRDefault="0005754D" w:rsidP="00057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D2097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097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ургут на 2016 год и на плановый период 2017 и 2018 годов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Сургут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6 год и на плановый период 2017 и 2018 годов, Собрание Представителей сельского поселения Сургут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097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097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ургут от 23.12.2015 г. № 18 «О бюджете сельского поселения Сургут на 2016 год и плановый период 2017 и 2018 годов» следующие изменения и дополнения: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20977">
        <w:rPr>
          <w:rFonts w:ascii="Times New Roman" w:eastAsia="Calibri" w:hAnsi="Times New Roman" w:cs="Times New Roman"/>
          <w:sz w:val="12"/>
          <w:szCs w:val="12"/>
        </w:rPr>
        <w:t>В статье 1 в пункте 1 сумму «16 092» заменить суммой «15 953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17 620» заменить суммой «16 959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1 529» заменить суммой «1 006»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0977">
        <w:rPr>
          <w:rFonts w:ascii="Times New Roman" w:eastAsia="Calibri" w:hAnsi="Times New Roman" w:cs="Times New Roman"/>
          <w:sz w:val="12"/>
          <w:szCs w:val="12"/>
        </w:rPr>
        <w:t xml:space="preserve"> В статье 9 в 2016 году сумму «1 836» заменить суммой «1 697»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D20977">
        <w:rPr>
          <w:rFonts w:ascii="Times New Roman" w:eastAsia="Calibri" w:hAnsi="Times New Roman" w:cs="Times New Roman"/>
          <w:sz w:val="12"/>
          <w:szCs w:val="12"/>
        </w:rPr>
        <w:t>В статье 14 сумму «616» заменить суммой «0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616» заменить суммой «0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616» заменить суммой «0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616» заменить суммой «0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1 232» заменить суммой «0»;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умму «1 232» заменить суммой «0»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D20977">
        <w:rPr>
          <w:rFonts w:ascii="Times New Roman" w:eastAsia="Calibri" w:hAnsi="Times New Roman" w:cs="Times New Roman"/>
          <w:sz w:val="12"/>
          <w:szCs w:val="12"/>
        </w:rPr>
        <w:t>Приложения 4,6,8,9,10  изложить в новой редакции (прилагаются)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0977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D2097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D20977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4B6634" w:rsidRDefault="004B6634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0977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0977" w:rsidRP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20977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94B2F" w:rsidRDefault="00D20977" w:rsidP="00D209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0977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0977" w:rsidRDefault="003967ED" w:rsidP="00396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967ED" w:rsidRDefault="003967ED" w:rsidP="00396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7E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D20977" w:rsidRDefault="003967ED" w:rsidP="00396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7E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4B6634" w:rsidRPr="003967ED" w:rsidRDefault="004B6634" w:rsidP="003967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3967ED" w:rsidRPr="003967ED" w:rsidTr="00AD28FB">
        <w:trPr>
          <w:trHeight w:val="20"/>
        </w:trPr>
        <w:tc>
          <w:tcPr>
            <w:tcW w:w="567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я сельского поселения Сургут</w:t>
            </w: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647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475E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815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6475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6475E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967ED" w:rsidRPr="006475EA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475EA">
              <w:rPr>
                <w:rFonts w:ascii="Times New Roman" w:eastAsia="Calibri" w:hAnsi="Times New Roman" w:cs="Times New Roman"/>
                <w:sz w:val="10"/>
                <w:szCs w:val="10"/>
              </w:rPr>
              <w:t>1223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42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626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967ED" w:rsidRPr="003967ED" w:rsidRDefault="003967ED" w:rsidP="004B66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4B663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ургут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9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69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sz w:val="10"/>
                <w:szCs w:val="10"/>
              </w:rPr>
              <w:t>169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89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88,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88,7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5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62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62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03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sz w:val="10"/>
                <w:szCs w:val="10"/>
              </w:rPr>
              <w:t>3030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ургут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8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ургут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sz w:val="10"/>
                <w:szCs w:val="10"/>
              </w:rPr>
              <w:t>2181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8" w:type="dxa"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967ED" w:rsidRPr="003967ED" w:rsidTr="00AD28FB">
        <w:trPr>
          <w:trHeight w:val="20"/>
        </w:trPr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959</w:t>
            </w:r>
          </w:p>
        </w:tc>
        <w:tc>
          <w:tcPr>
            <w:tcW w:w="567" w:type="dxa"/>
            <w:noWrap/>
            <w:hideMark/>
          </w:tcPr>
          <w:p w:rsidR="003967ED" w:rsidRPr="003967ED" w:rsidRDefault="003967ED" w:rsidP="003967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7E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1</w:t>
            </w:r>
          </w:p>
        </w:tc>
      </w:tr>
    </w:tbl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6</w:t>
      </w: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3967ED" w:rsidRPr="00F74D76" w:rsidRDefault="003967ED" w:rsidP="003967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67ED" w:rsidRDefault="003967ED" w:rsidP="003967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D28FB" w:rsidRDefault="00AD28FB" w:rsidP="00AD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8F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</w:p>
    <w:p w:rsidR="00AD28FB" w:rsidRDefault="00AD28FB" w:rsidP="00AD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8F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D20977" w:rsidRDefault="00AD28FB" w:rsidP="00AD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28F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4B6634" w:rsidRPr="00AD28FB" w:rsidRDefault="004B6634" w:rsidP="00AD28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AD28FB" w:rsidRPr="00AD28FB" w:rsidTr="00AD28FB">
        <w:trPr>
          <w:trHeight w:val="20"/>
        </w:trPr>
        <w:tc>
          <w:tcPr>
            <w:tcW w:w="5245" w:type="dxa"/>
            <w:vMerge w:val="restart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vMerge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D28FB" w:rsidRPr="00AD28FB" w:rsidTr="00AD28FB">
        <w:trPr>
          <w:trHeight w:val="20"/>
        </w:trPr>
        <w:tc>
          <w:tcPr>
            <w:tcW w:w="7513" w:type="dxa"/>
            <w:gridSpan w:val="5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ургут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6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sz w:val="10"/>
                <w:szCs w:val="10"/>
              </w:rPr>
              <w:t>2114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3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sz w:val="10"/>
                <w:szCs w:val="10"/>
              </w:rPr>
              <w:t>270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Сургут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7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sz w:val="10"/>
                <w:szCs w:val="10"/>
              </w:rPr>
              <w:t>4727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sz w:val="10"/>
                <w:szCs w:val="10"/>
              </w:rPr>
              <w:t>2181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D28FB" w:rsidRPr="00AD28FB" w:rsidTr="00AD28FB">
        <w:trPr>
          <w:trHeight w:val="20"/>
        </w:trPr>
        <w:tc>
          <w:tcPr>
            <w:tcW w:w="524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959</w:t>
            </w:r>
          </w:p>
        </w:tc>
        <w:tc>
          <w:tcPr>
            <w:tcW w:w="567" w:type="dxa"/>
            <w:noWrap/>
            <w:hideMark/>
          </w:tcPr>
          <w:p w:rsidR="00AD28FB" w:rsidRPr="00AD28FB" w:rsidRDefault="00AD28FB" w:rsidP="00AD28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8F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1</w:t>
            </w:r>
          </w:p>
        </w:tc>
      </w:tr>
    </w:tbl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8FB" w:rsidRPr="00F74D76" w:rsidRDefault="00AD28FB" w:rsidP="00AD28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AD28FB" w:rsidRPr="00F74D76" w:rsidRDefault="00AD28FB" w:rsidP="00AD28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AD28FB" w:rsidRPr="00F74D76" w:rsidRDefault="00AD28FB" w:rsidP="00AD28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28FB" w:rsidRDefault="00AD28FB" w:rsidP="00AD28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20977" w:rsidRDefault="00A71825" w:rsidP="00A718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182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4B6634" w:rsidRPr="00A71825" w:rsidRDefault="004B6634" w:rsidP="00A718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6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6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5953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5953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5953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5953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6959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6959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6959</w:t>
            </w:r>
          </w:p>
        </w:tc>
      </w:tr>
      <w:tr w:rsidR="00A71825" w:rsidRPr="00A71825" w:rsidTr="00A71825">
        <w:trPr>
          <w:trHeight w:val="20"/>
        </w:trPr>
        <w:tc>
          <w:tcPr>
            <w:tcW w:w="70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6959</w:t>
            </w:r>
          </w:p>
        </w:tc>
      </w:tr>
    </w:tbl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1825" w:rsidRDefault="00A71825" w:rsidP="00A718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20977" w:rsidRDefault="00A71825" w:rsidP="00A718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182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p w:rsidR="004B6634" w:rsidRPr="00A71825" w:rsidRDefault="004B6634" w:rsidP="00A718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600"/>
      </w:tblGrid>
      <w:tr w:rsidR="00A71825" w:rsidRPr="00A71825" w:rsidTr="00A71825">
        <w:trPr>
          <w:trHeight w:val="20"/>
        </w:trPr>
        <w:tc>
          <w:tcPr>
            <w:tcW w:w="567" w:type="dxa"/>
            <w:vMerge w:val="restart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92" w:type="dxa"/>
            <w:gridSpan w:val="2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vMerge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A71825" w:rsidRPr="004B6634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B6634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A71825" w:rsidRPr="00A71825" w:rsidRDefault="00A71825" w:rsidP="004B663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4B663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-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4070</w:t>
            </w:r>
          </w:p>
        </w:tc>
      </w:tr>
      <w:tr w:rsidR="00A71825" w:rsidRPr="00A71825" w:rsidTr="00A71825">
        <w:trPr>
          <w:trHeight w:val="20"/>
        </w:trPr>
        <w:tc>
          <w:tcPr>
            <w:tcW w:w="567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3471</w:t>
            </w:r>
          </w:p>
        </w:tc>
        <w:tc>
          <w:tcPr>
            <w:tcW w:w="600" w:type="dxa"/>
            <w:hideMark/>
          </w:tcPr>
          <w:p w:rsidR="00A71825" w:rsidRPr="00A71825" w:rsidRDefault="00A71825" w:rsidP="00A7182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1825">
              <w:rPr>
                <w:rFonts w:ascii="Times New Roman" w:eastAsia="Calibri" w:hAnsi="Times New Roman" w:cs="Times New Roman"/>
                <w:sz w:val="12"/>
                <w:szCs w:val="12"/>
              </w:rPr>
              <w:t>14070</w:t>
            </w:r>
          </w:p>
        </w:tc>
      </w:tr>
    </w:tbl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A71825" w:rsidRPr="00F74D76" w:rsidRDefault="00A71825" w:rsidP="00A718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1825" w:rsidRDefault="00A71825" w:rsidP="00A718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B6634" w:rsidRDefault="004B6634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1103D" w:rsidRDefault="0041103D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03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20977" w:rsidRDefault="0041103D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03D">
        <w:rPr>
          <w:rFonts w:ascii="Times New Roman" w:eastAsia="Calibri" w:hAnsi="Times New Roman" w:cs="Times New Roman"/>
          <w:b/>
          <w:sz w:val="12"/>
          <w:szCs w:val="12"/>
        </w:rPr>
        <w:t>НА 2016 ГОД И ПЛАНОВЫЙ ПЕРИОД 2017 И 2018 ГОДОВ</w:t>
      </w:r>
    </w:p>
    <w:p w:rsidR="004B6634" w:rsidRPr="0041103D" w:rsidRDefault="004B6634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0977" w:rsidRPr="0041103D" w:rsidRDefault="0041103D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03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1103D" w:rsidRPr="0041103D" w:rsidTr="0041103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20"/>
        </w:trPr>
        <w:tc>
          <w:tcPr>
            <w:tcW w:w="426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</w:p>
        </w:tc>
        <w:tc>
          <w:tcPr>
            <w:tcW w:w="1519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B6634" w:rsidRDefault="004B6634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0977" w:rsidRPr="0041103D" w:rsidRDefault="0041103D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03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1103D" w:rsidRPr="0041103D" w:rsidTr="0041103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20"/>
        </w:trPr>
        <w:tc>
          <w:tcPr>
            <w:tcW w:w="426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4B6634" w:rsidRDefault="004B6634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0977" w:rsidRPr="0041103D" w:rsidRDefault="0041103D" w:rsidP="004110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103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41103D" w:rsidRPr="0041103D" w:rsidTr="0041103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138"/>
        </w:trPr>
        <w:tc>
          <w:tcPr>
            <w:tcW w:w="426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1103D" w:rsidRPr="0041103D" w:rsidTr="0041103D">
        <w:trPr>
          <w:trHeight w:val="20"/>
        </w:trPr>
        <w:tc>
          <w:tcPr>
            <w:tcW w:w="426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41103D" w:rsidRPr="0041103D" w:rsidRDefault="0041103D" w:rsidP="004110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110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30CF7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A30CF7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A30CF7" w:rsidRPr="00C65DA3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30CF7" w:rsidRPr="00C65DA3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30CF7" w:rsidRPr="00C65DA3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30CF7" w:rsidRPr="00C65DA3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30CF7" w:rsidRPr="00C65DA3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0CF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Черновка на 2016 год и на плановый период 2017 и 2018 годов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Черновка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, Собрание Представителей сельского поселения Черновка.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A30CF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30CF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23.12.2015 г. № 18 «О бюджете сельского поселения Черновка на 2016 год и плановый период 2017 и 2018 годов» следующие изменения и дополнения: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0CF7">
        <w:rPr>
          <w:rFonts w:ascii="Times New Roman" w:eastAsia="Calibri" w:hAnsi="Times New Roman" w:cs="Times New Roman"/>
          <w:sz w:val="12"/>
          <w:szCs w:val="12"/>
        </w:rPr>
        <w:t>В статье 1 в пункте 1 сумму «5 617» заменить суммой «5 544»;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сумму «5 617» заменить суммой «5 638»;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сумму «0» заменить суммой «94».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0CF7">
        <w:rPr>
          <w:rFonts w:ascii="Times New Roman" w:eastAsia="Calibri" w:hAnsi="Times New Roman" w:cs="Times New Roman"/>
          <w:sz w:val="12"/>
          <w:szCs w:val="12"/>
        </w:rPr>
        <w:t>В статье 9 в 2016 году сумму «879» заменить суммой «806».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A30CF7">
        <w:rPr>
          <w:rFonts w:ascii="Times New Roman" w:eastAsia="Calibri" w:hAnsi="Times New Roman" w:cs="Times New Roman"/>
          <w:sz w:val="12"/>
          <w:szCs w:val="12"/>
        </w:rPr>
        <w:t>Приложения 4,6,8 изложить в новой редакции (прилагаются).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30CF7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30CF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A30CF7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0F01A1" w:rsidRDefault="000F01A1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30CF7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И.В. Милюкова</w:t>
      </w: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30CF7" w:rsidRP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A30CF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0977" w:rsidRDefault="00A30CF7" w:rsidP="00A30C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30CF7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D20977" w:rsidRDefault="00D209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2F41" w:rsidRDefault="00BF2F41" w:rsidP="00BF2F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F01A1" w:rsidRDefault="000F01A1" w:rsidP="00BF2F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2F41" w:rsidRDefault="00BF2F41" w:rsidP="00BF2F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F41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  </w:t>
      </w:r>
    </w:p>
    <w:p w:rsidR="00D20977" w:rsidRDefault="00BF2F41" w:rsidP="00BF2F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F2F4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p w:rsidR="000F01A1" w:rsidRPr="00BF2F41" w:rsidRDefault="000F01A1" w:rsidP="00BF2F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BF2F41" w:rsidRPr="00BF2F41" w:rsidTr="00BF2F41">
        <w:trPr>
          <w:trHeight w:val="20"/>
        </w:trPr>
        <w:tc>
          <w:tcPr>
            <w:tcW w:w="567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946" w:type="dxa"/>
            <w:gridSpan w:val="7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  муниципального района Сергиевский Самарской области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0F01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F01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6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99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0F01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F01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2F41" w:rsidRPr="000F01A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F01A1">
              <w:rPr>
                <w:rFonts w:ascii="Times New Roman" w:eastAsia="Calibri" w:hAnsi="Times New Roman" w:cs="Times New Roman"/>
                <w:sz w:val="10"/>
                <w:szCs w:val="10"/>
              </w:rPr>
              <w:t>1043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Черновка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0F01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0F01A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) органов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33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Чернов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7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Чернов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8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2F41" w:rsidRPr="00BF2F41" w:rsidTr="00BF2F41">
        <w:trPr>
          <w:trHeight w:val="20"/>
        </w:trPr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38</w:t>
            </w:r>
          </w:p>
        </w:tc>
        <w:tc>
          <w:tcPr>
            <w:tcW w:w="567" w:type="dxa"/>
            <w:noWrap/>
            <w:hideMark/>
          </w:tcPr>
          <w:p w:rsidR="00BF2F41" w:rsidRPr="00BF2F41" w:rsidRDefault="00BF2F41" w:rsidP="00BF2F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2F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BF2F41" w:rsidRPr="00F74D76" w:rsidRDefault="00BF2F41" w:rsidP="00BF2F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2F41" w:rsidRDefault="00BF2F41" w:rsidP="00BF2F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F01A1" w:rsidRDefault="000F01A1" w:rsidP="00E55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5E89" w:rsidRDefault="00E55E89" w:rsidP="00E55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5E8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E55E89" w:rsidRDefault="00E55E89" w:rsidP="00E55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5E8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C94B2F" w:rsidRDefault="00E55E89" w:rsidP="00E55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5E8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p w:rsidR="000F01A1" w:rsidRPr="00E55E89" w:rsidRDefault="000F01A1" w:rsidP="00E55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E55E89" w:rsidRPr="00E55E89" w:rsidTr="00E55E89">
        <w:trPr>
          <w:trHeight w:val="20"/>
        </w:trPr>
        <w:tc>
          <w:tcPr>
            <w:tcW w:w="5245" w:type="dxa"/>
            <w:vMerge w:val="restart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vMerge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55E89" w:rsidRPr="00E55E89" w:rsidTr="00E55E89">
        <w:trPr>
          <w:trHeight w:val="20"/>
        </w:trPr>
        <w:tc>
          <w:tcPr>
            <w:tcW w:w="7513" w:type="dxa"/>
            <w:gridSpan w:val="5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 сельского поселения Черновка</w:t>
            </w: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0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E89">
              <w:rPr>
                <w:rFonts w:ascii="Times New Roman" w:eastAsia="Calibri" w:hAnsi="Times New Roman" w:cs="Times New Roman"/>
                <w:sz w:val="10"/>
                <w:szCs w:val="10"/>
              </w:rPr>
              <w:t>1655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55E89">
              <w:rPr>
                <w:rFonts w:ascii="Times New Roman" w:eastAsia="Calibri" w:hAnsi="Times New Roman" w:cs="Times New Roman"/>
                <w:sz w:val="10"/>
                <w:szCs w:val="10"/>
              </w:rPr>
              <w:t>1106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Черновка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33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5E89" w:rsidRPr="00E55E89" w:rsidTr="00E55E89">
        <w:trPr>
          <w:trHeight w:val="20"/>
        </w:trPr>
        <w:tc>
          <w:tcPr>
            <w:tcW w:w="524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638</w:t>
            </w:r>
          </w:p>
        </w:tc>
        <w:tc>
          <w:tcPr>
            <w:tcW w:w="567" w:type="dxa"/>
            <w:noWrap/>
            <w:hideMark/>
          </w:tcPr>
          <w:p w:rsidR="00E55E89" w:rsidRPr="00E55E89" w:rsidRDefault="00E55E89" w:rsidP="00E55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5E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5E89" w:rsidRPr="00F74D76" w:rsidRDefault="00E55E89" w:rsidP="00E55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8</w:t>
      </w:r>
    </w:p>
    <w:p w:rsidR="00E55E89" w:rsidRPr="00F74D76" w:rsidRDefault="00E55E89" w:rsidP="00E55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E55E89" w:rsidRPr="00F74D76" w:rsidRDefault="00E55E89" w:rsidP="00E55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5E89" w:rsidRDefault="00E55E89" w:rsidP="00E55E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94B2F" w:rsidRPr="007521D3" w:rsidRDefault="007521D3" w:rsidP="007521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1D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-554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-554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-554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-5544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638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638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638</w:t>
            </w:r>
          </w:p>
        </w:tc>
      </w:tr>
      <w:tr w:rsidR="007521D3" w:rsidRPr="007521D3" w:rsidTr="007521D3">
        <w:trPr>
          <w:trHeight w:val="20"/>
        </w:trPr>
        <w:tc>
          <w:tcPr>
            <w:tcW w:w="70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521D3" w:rsidRPr="007521D3" w:rsidRDefault="007521D3" w:rsidP="007521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1D3">
              <w:rPr>
                <w:rFonts w:ascii="Times New Roman" w:eastAsia="Calibri" w:hAnsi="Times New Roman" w:cs="Times New Roman"/>
                <w:sz w:val="12"/>
                <w:szCs w:val="12"/>
              </w:rPr>
              <w:t>5638</w:t>
            </w:r>
          </w:p>
        </w:tc>
      </w:tr>
    </w:tbl>
    <w:p w:rsidR="00C94B2F" w:rsidRDefault="00C94B2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C67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40C67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340C67" w:rsidRPr="00C65DA3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0C67" w:rsidRPr="00C65DA3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0C67" w:rsidRPr="00C65DA3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0C67" w:rsidRPr="00C65DA3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40C67" w:rsidRPr="00C65DA3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0C6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городского поселения  Суходол на 2016 год и на плановый период 2017 и 2018 годов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городского поселения Суходол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, Собрание Представителей сельского поселения Суходол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340C6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 от 23.12.2015 г. № 17 «О бюджете городского поселения Суходол  на 2016 год и плановый период 2017 и 2018 годов» следующие изменения и дополнения: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В статье 1 в пункте 1 сумму «52 622» заменить суммой «53 24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1 405» заменить суммой «788»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В статье 2 в 2017 году сумму «4 129» заменить суммой «4 746»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В статье 14 сумму «349» заменить суммой «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349» заменить суммой «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349» заменить суммой «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349» заменить суммой «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698» заменить суммой «0»;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умму «698» заменить суммой «0»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Приложения 4,6,8,9,10  изложить в новой редакции (прилагаются)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40C6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у со дня его официального </w:t>
      </w:r>
      <w:r w:rsidRPr="00340C67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0C67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0C67" w:rsidRPr="00340C67" w:rsidRDefault="00340C67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0C67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8B0479" w:rsidRDefault="008B0479" w:rsidP="00340C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63820" w:rsidRDefault="00163820" w:rsidP="001638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63820" w:rsidRDefault="00163820" w:rsidP="001638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3820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городского поселения Суходол </w:t>
      </w:r>
    </w:p>
    <w:p w:rsidR="008B0479" w:rsidRPr="00163820" w:rsidRDefault="00163820" w:rsidP="001638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382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425"/>
        <w:gridCol w:w="567"/>
      </w:tblGrid>
      <w:tr w:rsidR="00163820" w:rsidRPr="00163820" w:rsidTr="00163820">
        <w:trPr>
          <w:trHeight w:val="20"/>
        </w:trPr>
        <w:tc>
          <w:tcPr>
            <w:tcW w:w="567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851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946" w:type="dxa"/>
            <w:gridSpan w:val="7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  муниципального района Сергиевский Самарской области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7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F249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F2497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63820" w:rsidRPr="00F2497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24970">
              <w:rPr>
                <w:rFonts w:ascii="Times New Roman" w:eastAsia="Calibri" w:hAnsi="Times New Roman" w:cs="Times New Roman"/>
                <w:sz w:val="10"/>
                <w:szCs w:val="10"/>
              </w:rPr>
              <w:t>117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8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56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F249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F2497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63820" w:rsidRPr="00F2497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24970">
              <w:rPr>
                <w:rFonts w:ascii="Times New Roman" w:eastAsia="Calibri" w:hAnsi="Times New Roman" w:cs="Times New Roman"/>
                <w:sz w:val="10"/>
                <w:szCs w:val="10"/>
              </w:rPr>
              <w:t>361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городского поселения 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28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1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F249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</w:t>
            </w:r>
            <w:r w:rsidR="00F2497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городского поселения Суходол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74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sz w:val="10"/>
                <w:szCs w:val="10"/>
              </w:rPr>
              <w:t>4746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57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57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sz w:val="10"/>
                <w:szCs w:val="10"/>
              </w:rPr>
              <w:t>1357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9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172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62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624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2548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sz w:val="10"/>
                <w:szCs w:val="10"/>
              </w:rPr>
              <w:t>12548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4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sz w:val="10"/>
                <w:szCs w:val="10"/>
              </w:rPr>
              <w:t>147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3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8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3820" w:rsidRPr="00163820" w:rsidTr="00163820">
        <w:trPr>
          <w:trHeight w:val="20"/>
        </w:trPr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8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28</w:t>
            </w:r>
          </w:p>
        </w:tc>
        <w:tc>
          <w:tcPr>
            <w:tcW w:w="567" w:type="dxa"/>
            <w:noWrap/>
            <w:hideMark/>
          </w:tcPr>
          <w:p w:rsidR="00163820" w:rsidRPr="00163820" w:rsidRDefault="00163820" w:rsidP="001638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38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163820" w:rsidRPr="00F74D76" w:rsidRDefault="00163820" w:rsidP="001638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63820" w:rsidRDefault="00163820" w:rsidP="001638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02141" w:rsidRDefault="00402141" w:rsidP="004021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214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</w:p>
    <w:p w:rsidR="00402141" w:rsidRDefault="00402141" w:rsidP="004021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214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F6166A" w:rsidRPr="00402141" w:rsidRDefault="00402141" w:rsidP="004021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214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67"/>
      </w:tblGrid>
      <w:tr w:rsidR="00402141" w:rsidRPr="00402141" w:rsidTr="00402141">
        <w:trPr>
          <w:trHeight w:val="20"/>
        </w:trPr>
        <w:tc>
          <w:tcPr>
            <w:tcW w:w="5245" w:type="dxa"/>
            <w:vMerge w:val="restart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vMerge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02141" w:rsidRPr="00402141" w:rsidTr="00402141">
        <w:trPr>
          <w:trHeight w:val="20"/>
        </w:trPr>
        <w:tc>
          <w:tcPr>
            <w:tcW w:w="7513" w:type="dxa"/>
            <w:gridSpan w:val="5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городского поселения Суходол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95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530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1572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140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</w:t>
            </w: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3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7656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городского  поселения  Суходол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7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1357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9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1729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1594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городского поселения Суходол  муниципального района Сергиевский"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sz w:val="10"/>
                <w:szCs w:val="10"/>
              </w:rPr>
              <w:t>2931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2141" w:rsidRPr="00402141" w:rsidTr="00402141">
        <w:trPr>
          <w:trHeight w:val="20"/>
        </w:trPr>
        <w:tc>
          <w:tcPr>
            <w:tcW w:w="524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851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028</w:t>
            </w:r>
          </w:p>
        </w:tc>
        <w:tc>
          <w:tcPr>
            <w:tcW w:w="567" w:type="dxa"/>
            <w:noWrap/>
            <w:hideMark/>
          </w:tcPr>
          <w:p w:rsidR="00402141" w:rsidRPr="00402141" w:rsidRDefault="00402141" w:rsidP="0040214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214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2141" w:rsidRPr="00F74D76" w:rsidRDefault="00402141" w:rsidP="004021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402141" w:rsidRPr="00F74D76" w:rsidRDefault="00402141" w:rsidP="004021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402141" w:rsidRPr="00F74D76" w:rsidRDefault="00402141" w:rsidP="004021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2141" w:rsidRDefault="00402141" w:rsidP="004021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166A" w:rsidRPr="002D667C" w:rsidRDefault="002D667C" w:rsidP="002D6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667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-5324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-5324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-5324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-53240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54028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54028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54028</w:t>
            </w:r>
          </w:p>
        </w:tc>
      </w:tr>
      <w:tr w:rsidR="002D667C" w:rsidRPr="002D667C" w:rsidTr="002D667C">
        <w:trPr>
          <w:trHeight w:val="20"/>
        </w:trPr>
        <w:tc>
          <w:tcPr>
            <w:tcW w:w="70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2D667C" w:rsidRPr="002D667C" w:rsidRDefault="002D667C" w:rsidP="002D66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7C">
              <w:rPr>
                <w:rFonts w:ascii="Times New Roman" w:eastAsia="Calibri" w:hAnsi="Times New Roman" w:cs="Times New Roman"/>
                <w:sz w:val="12"/>
                <w:szCs w:val="12"/>
              </w:rPr>
              <w:t>54028</w:t>
            </w:r>
          </w:p>
        </w:tc>
      </w:tr>
    </w:tbl>
    <w:p w:rsidR="00F6166A" w:rsidRDefault="00F6166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67C" w:rsidRPr="00F74D76" w:rsidRDefault="002D667C" w:rsidP="002D66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2D667C" w:rsidRPr="00F74D76" w:rsidRDefault="002D667C" w:rsidP="002D66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2D667C" w:rsidRPr="00F74D76" w:rsidRDefault="002D667C" w:rsidP="002D66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667C" w:rsidRDefault="002D667C" w:rsidP="002D66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95066" w:rsidRPr="00442953" w:rsidRDefault="00442953" w:rsidP="004429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95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600"/>
      </w:tblGrid>
      <w:tr w:rsidR="00442953" w:rsidRPr="00442953" w:rsidTr="00442953">
        <w:trPr>
          <w:trHeight w:val="20"/>
        </w:trPr>
        <w:tc>
          <w:tcPr>
            <w:tcW w:w="567" w:type="dxa"/>
            <w:vMerge w:val="restart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</w:t>
            </w: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ра</w:t>
            </w:r>
          </w:p>
        </w:tc>
        <w:tc>
          <w:tcPr>
            <w:tcW w:w="1418" w:type="dxa"/>
            <w:vMerge w:val="restart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369" w:type="dxa"/>
            <w:vMerge w:val="restart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92" w:type="dxa"/>
            <w:gridSpan w:val="2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vMerge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</w:t>
            </w: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8 </w:t>
            </w: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д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442953" w:rsidRPr="00F24970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2497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442953" w:rsidRPr="00442953" w:rsidRDefault="00442953" w:rsidP="00F249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F249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-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52483</w:t>
            </w:r>
          </w:p>
        </w:tc>
      </w:tr>
      <w:tr w:rsidR="00442953" w:rsidRPr="00442953" w:rsidTr="00442953">
        <w:trPr>
          <w:trHeight w:val="20"/>
        </w:trPr>
        <w:tc>
          <w:tcPr>
            <w:tcW w:w="567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369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92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49164</w:t>
            </w:r>
          </w:p>
        </w:tc>
        <w:tc>
          <w:tcPr>
            <w:tcW w:w="600" w:type="dxa"/>
            <w:hideMark/>
          </w:tcPr>
          <w:p w:rsidR="00442953" w:rsidRPr="00442953" w:rsidRDefault="00442953" w:rsidP="004429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953">
              <w:rPr>
                <w:rFonts w:ascii="Times New Roman" w:eastAsia="Calibri" w:hAnsi="Times New Roman" w:cs="Times New Roman"/>
                <w:sz w:val="12"/>
                <w:szCs w:val="12"/>
              </w:rPr>
              <w:t>52483</w:t>
            </w:r>
          </w:p>
        </w:tc>
      </w:tr>
    </w:tbl>
    <w:p w:rsidR="00BF2F41" w:rsidRDefault="00BF2F41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953" w:rsidRPr="00F74D76" w:rsidRDefault="00442953" w:rsidP="00442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442953" w:rsidRPr="00F74D76" w:rsidRDefault="00442953" w:rsidP="00442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442953" w:rsidRPr="00F74D76" w:rsidRDefault="00442953" w:rsidP="00442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42953" w:rsidRDefault="00442953" w:rsidP="004429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февраля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74AC4" w:rsidRDefault="00674AC4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AC4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BF2F41" w:rsidRDefault="00674AC4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AC4">
        <w:rPr>
          <w:rFonts w:ascii="Times New Roman" w:eastAsia="Calibri" w:hAnsi="Times New Roman" w:cs="Times New Roman"/>
          <w:b/>
          <w:sz w:val="12"/>
          <w:szCs w:val="12"/>
        </w:rPr>
        <w:t>НА 2016 ГОД И ПЛАНОВЫЙ ПЕРИОД 2017 И 2018 ГОДОВ</w:t>
      </w:r>
    </w:p>
    <w:p w:rsidR="00F24970" w:rsidRPr="00674AC4" w:rsidRDefault="00F24970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2F41" w:rsidRDefault="00674AC4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AC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D67A61" w:rsidRPr="00674AC4" w:rsidTr="00D67A6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D67A61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7A61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7A61" w:rsidRPr="00674AC4" w:rsidTr="00D67A61">
        <w:trPr>
          <w:trHeight w:val="20"/>
        </w:trPr>
        <w:tc>
          <w:tcPr>
            <w:tcW w:w="426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74AC4" w:rsidRPr="00674AC4" w:rsidRDefault="00674AC4" w:rsidP="00D67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D67A61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BF2F41" w:rsidRPr="00674AC4" w:rsidRDefault="00674AC4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AC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74AC4" w:rsidRPr="00674AC4" w:rsidTr="00D67A6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74AC4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4AC4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4AC4" w:rsidRPr="00674AC4" w:rsidTr="00D67A61">
        <w:trPr>
          <w:trHeight w:val="20"/>
        </w:trPr>
        <w:tc>
          <w:tcPr>
            <w:tcW w:w="426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74AC4" w:rsidRPr="00674AC4" w:rsidRDefault="00674AC4" w:rsidP="00D67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D67A61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BF2F41" w:rsidRPr="00674AC4" w:rsidRDefault="00674AC4" w:rsidP="00674A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AC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74AC4" w:rsidRPr="00674AC4" w:rsidTr="00D67A6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674AC4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4AC4" w:rsidRPr="00674AC4" w:rsidTr="00D67A61">
        <w:trPr>
          <w:trHeight w:val="138"/>
        </w:trPr>
        <w:tc>
          <w:tcPr>
            <w:tcW w:w="426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74AC4" w:rsidRPr="00674AC4" w:rsidTr="00D67A61">
        <w:trPr>
          <w:trHeight w:val="20"/>
        </w:trPr>
        <w:tc>
          <w:tcPr>
            <w:tcW w:w="426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74AC4" w:rsidRPr="00674AC4" w:rsidRDefault="00674AC4" w:rsidP="00D67A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D67A61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674AC4" w:rsidRPr="00674AC4" w:rsidRDefault="00674AC4" w:rsidP="00674A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4A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BF2F41" w:rsidRDefault="00BF2F41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93E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3248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C58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E6237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67" w:rsidRDefault="00CC2767" w:rsidP="000F23DD">
      <w:pPr>
        <w:spacing w:after="0" w:line="240" w:lineRule="auto"/>
      </w:pPr>
      <w:r>
        <w:separator/>
      </w:r>
    </w:p>
  </w:endnote>
  <w:endnote w:type="continuationSeparator" w:id="0">
    <w:p w:rsidR="00CC2767" w:rsidRDefault="00CC276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67" w:rsidRDefault="00CC2767" w:rsidP="000F23DD">
      <w:pPr>
        <w:spacing w:after="0" w:line="240" w:lineRule="auto"/>
      </w:pPr>
      <w:r>
        <w:separator/>
      </w:r>
    </w:p>
  </w:footnote>
  <w:footnote w:type="continuationSeparator" w:id="0">
    <w:p w:rsidR="00CC2767" w:rsidRDefault="00CC276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DF" w:rsidRDefault="00CC276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3770DF">
          <w:fldChar w:fldCharType="begin"/>
        </w:r>
        <w:r w:rsidR="003770DF">
          <w:instrText>PAGE   \* MERGEFORMAT</w:instrText>
        </w:r>
        <w:r w:rsidR="003770DF">
          <w:fldChar w:fldCharType="separate"/>
        </w:r>
        <w:r w:rsidR="00853A1A">
          <w:rPr>
            <w:noProof/>
          </w:rPr>
          <w:t>32</w:t>
        </w:r>
        <w:r w:rsidR="003770DF">
          <w:rPr>
            <w:noProof/>
          </w:rPr>
          <w:fldChar w:fldCharType="end"/>
        </w:r>
      </w:sdtContent>
    </w:sdt>
  </w:p>
  <w:p w:rsidR="003770DF" w:rsidRDefault="003770D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770DF" w:rsidRPr="00C86DE1" w:rsidRDefault="003770DF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5 февраля 2016 года, №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5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3770DF" w:rsidRDefault="003770D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0DF" w:rsidRPr="000443FC" w:rsidRDefault="003770D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770DF" w:rsidRPr="00263DC0" w:rsidRDefault="003770D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770DF" w:rsidRDefault="003770DF"/>
  <w:p w:rsidR="003770DF" w:rsidRDefault="003770DF"/>
  <w:p w:rsidR="003770DF" w:rsidRDefault="003770DF"/>
  <w:p w:rsidR="003770DF" w:rsidRDefault="003770DF"/>
  <w:p w:rsidR="003770DF" w:rsidRDefault="003770DF"/>
  <w:p w:rsidR="003770DF" w:rsidRDefault="003770DF"/>
  <w:p w:rsidR="003770DF" w:rsidRDefault="003770DF"/>
  <w:p w:rsidR="003770DF" w:rsidRDefault="003770DF"/>
  <w:p w:rsidR="003770DF" w:rsidRDefault="00377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3">
    <w:nsid w:val="48ED779C"/>
    <w:multiLevelType w:val="hybridMultilevel"/>
    <w:tmpl w:val="4A667C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458CB"/>
    <w:multiLevelType w:val="multilevel"/>
    <w:tmpl w:val="EB2ED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2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2"/>
  </w:num>
  <w:num w:numId="5">
    <w:abstractNumId w:val="18"/>
  </w:num>
  <w:num w:numId="6">
    <w:abstractNumId w:val="27"/>
  </w:num>
  <w:num w:numId="7">
    <w:abstractNumId w:val="24"/>
  </w:num>
  <w:num w:numId="8">
    <w:abstractNumId w:val="15"/>
  </w:num>
  <w:num w:numId="9">
    <w:abstractNumId w:val="26"/>
  </w:num>
  <w:num w:numId="10">
    <w:abstractNumId w:val="19"/>
  </w:num>
  <w:num w:numId="11">
    <w:abstractNumId w:val="23"/>
  </w:num>
  <w:num w:numId="12">
    <w:abstractNumId w:val="20"/>
  </w:num>
  <w:num w:numId="1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6CFA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66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15F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3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57E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54D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439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67E97"/>
    <w:rsid w:val="0007005A"/>
    <w:rsid w:val="000703FF"/>
    <w:rsid w:val="00070A37"/>
    <w:rsid w:val="00070BE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34D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BB5"/>
    <w:rsid w:val="000B1E22"/>
    <w:rsid w:val="000B1F7F"/>
    <w:rsid w:val="000B2374"/>
    <w:rsid w:val="000B298B"/>
    <w:rsid w:val="000B2CE9"/>
    <w:rsid w:val="000B3401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C0041"/>
    <w:rsid w:val="000C0A49"/>
    <w:rsid w:val="000C0B25"/>
    <w:rsid w:val="000C0D71"/>
    <w:rsid w:val="000C14A4"/>
    <w:rsid w:val="000C234E"/>
    <w:rsid w:val="000C2471"/>
    <w:rsid w:val="000C261B"/>
    <w:rsid w:val="000C286D"/>
    <w:rsid w:val="000C289B"/>
    <w:rsid w:val="000C2A17"/>
    <w:rsid w:val="000C2D7A"/>
    <w:rsid w:val="000C313A"/>
    <w:rsid w:val="000C32C9"/>
    <w:rsid w:val="000C3F4F"/>
    <w:rsid w:val="000C409C"/>
    <w:rsid w:val="000C477F"/>
    <w:rsid w:val="000C4875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7C"/>
    <w:rsid w:val="000D72F8"/>
    <w:rsid w:val="000D74A9"/>
    <w:rsid w:val="000D76B1"/>
    <w:rsid w:val="000D76CA"/>
    <w:rsid w:val="000D7816"/>
    <w:rsid w:val="000D782E"/>
    <w:rsid w:val="000D7E23"/>
    <w:rsid w:val="000E01DA"/>
    <w:rsid w:val="000E076E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1A1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0DE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0C0"/>
    <w:rsid w:val="0014553A"/>
    <w:rsid w:val="00145A51"/>
    <w:rsid w:val="001467F0"/>
    <w:rsid w:val="00146AD4"/>
    <w:rsid w:val="00146C35"/>
    <w:rsid w:val="00146C5A"/>
    <w:rsid w:val="00146D61"/>
    <w:rsid w:val="00146DAF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3820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444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3A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4BA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E7A4C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8CC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B6C"/>
    <w:rsid w:val="00247BE9"/>
    <w:rsid w:val="00250328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CA4"/>
    <w:rsid w:val="00252F42"/>
    <w:rsid w:val="00253111"/>
    <w:rsid w:val="00253737"/>
    <w:rsid w:val="00253A7E"/>
    <w:rsid w:val="00253A9A"/>
    <w:rsid w:val="00253B29"/>
    <w:rsid w:val="00253B44"/>
    <w:rsid w:val="002541AC"/>
    <w:rsid w:val="002542DE"/>
    <w:rsid w:val="00254327"/>
    <w:rsid w:val="00254404"/>
    <w:rsid w:val="00254776"/>
    <w:rsid w:val="00254B69"/>
    <w:rsid w:val="00254B71"/>
    <w:rsid w:val="00254BCB"/>
    <w:rsid w:val="00254C06"/>
    <w:rsid w:val="002553A5"/>
    <w:rsid w:val="0025549C"/>
    <w:rsid w:val="00255740"/>
    <w:rsid w:val="0025586A"/>
    <w:rsid w:val="00255BE1"/>
    <w:rsid w:val="00255EBE"/>
    <w:rsid w:val="002562D6"/>
    <w:rsid w:val="002564C5"/>
    <w:rsid w:val="00256688"/>
    <w:rsid w:val="002570E2"/>
    <w:rsid w:val="002575AF"/>
    <w:rsid w:val="00257644"/>
    <w:rsid w:val="002579B8"/>
    <w:rsid w:val="00257A82"/>
    <w:rsid w:val="00257B69"/>
    <w:rsid w:val="00257B86"/>
    <w:rsid w:val="002601EF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4746"/>
    <w:rsid w:val="00265B32"/>
    <w:rsid w:val="0026609E"/>
    <w:rsid w:val="002665F6"/>
    <w:rsid w:val="00266BB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AFA"/>
    <w:rsid w:val="002A6C69"/>
    <w:rsid w:val="002A6FEE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4C8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67C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464"/>
    <w:rsid w:val="002E1553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7F0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12B"/>
    <w:rsid w:val="002F56AE"/>
    <w:rsid w:val="002F583C"/>
    <w:rsid w:val="002F5C35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543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DC2"/>
    <w:rsid w:val="00337ED2"/>
    <w:rsid w:val="003400E2"/>
    <w:rsid w:val="00340450"/>
    <w:rsid w:val="00340C67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BD9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7CD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0E1"/>
    <w:rsid w:val="003755D5"/>
    <w:rsid w:val="00376C4F"/>
    <w:rsid w:val="00376CBA"/>
    <w:rsid w:val="00376CC7"/>
    <w:rsid w:val="00376D11"/>
    <w:rsid w:val="00376E4E"/>
    <w:rsid w:val="00376FC4"/>
    <w:rsid w:val="0037701D"/>
    <w:rsid w:val="003770DF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2E2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7ED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620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1E2B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1DE2"/>
    <w:rsid w:val="003D2ABE"/>
    <w:rsid w:val="003D2C9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341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2A7"/>
    <w:rsid w:val="003E5391"/>
    <w:rsid w:val="003E547D"/>
    <w:rsid w:val="003E59E6"/>
    <w:rsid w:val="003E5D1E"/>
    <w:rsid w:val="003E5F1D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3913"/>
    <w:rsid w:val="003F4119"/>
    <w:rsid w:val="003F4302"/>
    <w:rsid w:val="003F4C8A"/>
    <w:rsid w:val="003F50D0"/>
    <w:rsid w:val="003F5266"/>
    <w:rsid w:val="003F56C1"/>
    <w:rsid w:val="003F5C5A"/>
    <w:rsid w:val="003F5F8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41"/>
    <w:rsid w:val="004021D2"/>
    <w:rsid w:val="00402623"/>
    <w:rsid w:val="00402AD8"/>
    <w:rsid w:val="004033EB"/>
    <w:rsid w:val="0040373E"/>
    <w:rsid w:val="00403B25"/>
    <w:rsid w:val="00403B42"/>
    <w:rsid w:val="00403C2E"/>
    <w:rsid w:val="00403E94"/>
    <w:rsid w:val="00403FC6"/>
    <w:rsid w:val="00404459"/>
    <w:rsid w:val="0040445E"/>
    <w:rsid w:val="00404B91"/>
    <w:rsid w:val="00404BA2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03D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3E60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953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03"/>
    <w:rsid w:val="00474D1C"/>
    <w:rsid w:val="004750DD"/>
    <w:rsid w:val="004753AF"/>
    <w:rsid w:val="004757FB"/>
    <w:rsid w:val="004765CD"/>
    <w:rsid w:val="00476836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627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634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96D"/>
    <w:rsid w:val="004C5B78"/>
    <w:rsid w:val="004C60C3"/>
    <w:rsid w:val="004C64CF"/>
    <w:rsid w:val="004C732F"/>
    <w:rsid w:val="004C73A4"/>
    <w:rsid w:val="004C76EA"/>
    <w:rsid w:val="004C793E"/>
    <w:rsid w:val="004D0286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310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12A"/>
    <w:rsid w:val="004F54FB"/>
    <w:rsid w:val="004F5706"/>
    <w:rsid w:val="004F591A"/>
    <w:rsid w:val="004F5ECE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79B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EAF"/>
    <w:rsid w:val="005142EA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2C70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5B9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B61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253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8F8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6B6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62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77EDE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18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FD6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060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00"/>
    <w:rsid w:val="005D7991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2ED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BD7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B89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3D45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33D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5EA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62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C4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4AC"/>
    <w:rsid w:val="006C1A02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3CCE"/>
    <w:rsid w:val="006C427C"/>
    <w:rsid w:val="006C4897"/>
    <w:rsid w:val="006C4999"/>
    <w:rsid w:val="006C53E7"/>
    <w:rsid w:val="006C56BA"/>
    <w:rsid w:val="006C5895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2A5E"/>
    <w:rsid w:val="006D3130"/>
    <w:rsid w:val="006D3984"/>
    <w:rsid w:val="006D46AB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CB5"/>
    <w:rsid w:val="006D6DC2"/>
    <w:rsid w:val="006D7683"/>
    <w:rsid w:val="006D7871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792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580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776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A7B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1D3"/>
    <w:rsid w:val="007523E3"/>
    <w:rsid w:val="00753190"/>
    <w:rsid w:val="007536BC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6ECC"/>
    <w:rsid w:val="00767665"/>
    <w:rsid w:val="00767EB2"/>
    <w:rsid w:val="007702E6"/>
    <w:rsid w:val="007709AE"/>
    <w:rsid w:val="00770F5A"/>
    <w:rsid w:val="00771178"/>
    <w:rsid w:val="00771405"/>
    <w:rsid w:val="007715C9"/>
    <w:rsid w:val="00771D6C"/>
    <w:rsid w:val="007720BD"/>
    <w:rsid w:val="0077244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86D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2E9"/>
    <w:rsid w:val="00787470"/>
    <w:rsid w:val="0078779E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70C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785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006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50A"/>
    <w:rsid w:val="008026B9"/>
    <w:rsid w:val="00802B45"/>
    <w:rsid w:val="00802E44"/>
    <w:rsid w:val="008031E1"/>
    <w:rsid w:val="008032B9"/>
    <w:rsid w:val="008035DD"/>
    <w:rsid w:val="00803695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5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1A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4A47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479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50"/>
    <w:rsid w:val="008B497D"/>
    <w:rsid w:val="008B4AE3"/>
    <w:rsid w:val="008B4C2B"/>
    <w:rsid w:val="008B4F26"/>
    <w:rsid w:val="008B4FD9"/>
    <w:rsid w:val="008B5055"/>
    <w:rsid w:val="008B5084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714F"/>
    <w:rsid w:val="008B76E8"/>
    <w:rsid w:val="008C08E1"/>
    <w:rsid w:val="008C08F7"/>
    <w:rsid w:val="008C092C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C79FC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1B9E"/>
    <w:rsid w:val="008D2241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13E"/>
    <w:rsid w:val="008E4461"/>
    <w:rsid w:val="008E4914"/>
    <w:rsid w:val="008E494F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A50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4E8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0A8"/>
    <w:rsid w:val="0092459C"/>
    <w:rsid w:val="00924615"/>
    <w:rsid w:val="0092467A"/>
    <w:rsid w:val="00924CC7"/>
    <w:rsid w:val="00924D42"/>
    <w:rsid w:val="00924E3F"/>
    <w:rsid w:val="00924F39"/>
    <w:rsid w:val="0092504C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48A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68D"/>
    <w:rsid w:val="009357DB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0C84"/>
    <w:rsid w:val="0094118C"/>
    <w:rsid w:val="0094123E"/>
    <w:rsid w:val="00941256"/>
    <w:rsid w:val="0094150C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616"/>
    <w:rsid w:val="009508AE"/>
    <w:rsid w:val="00950909"/>
    <w:rsid w:val="00950EDC"/>
    <w:rsid w:val="00951251"/>
    <w:rsid w:val="00951542"/>
    <w:rsid w:val="00951881"/>
    <w:rsid w:val="00951B2D"/>
    <w:rsid w:val="009521CD"/>
    <w:rsid w:val="00952256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300"/>
    <w:rsid w:val="009723B6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710"/>
    <w:rsid w:val="00981DAF"/>
    <w:rsid w:val="009827E1"/>
    <w:rsid w:val="009828E0"/>
    <w:rsid w:val="00982C65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8C0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7D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D5B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030"/>
    <w:rsid w:val="009A612C"/>
    <w:rsid w:val="009A622A"/>
    <w:rsid w:val="009A6285"/>
    <w:rsid w:val="009A64DE"/>
    <w:rsid w:val="009A692B"/>
    <w:rsid w:val="009A6C60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990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3C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6F5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212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729"/>
    <w:rsid w:val="00A139FF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0CF7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0E8"/>
    <w:rsid w:val="00A342E8"/>
    <w:rsid w:val="00A34578"/>
    <w:rsid w:val="00A3459A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5FA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B57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6F97"/>
    <w:rsid w:val="00A670DB"/>
    <w:rsid w:val="00A675B6"/>
    <w:rsid w:val="00A679AB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825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05B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42C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851"/>
    <w:rsid w:val="00A94BF0"/>
    <w:rsid w:val="00A94BF4"/>
    <w:rsid w:val="00A94D18"/>
    <w:rsid w:val="00A95245"/>
    <w:rsid w:val="00A958B5"/>
    <w:rsid w:val="00A95BDB"/>
    <w:rsid w:val="00A95C10"/>
    <w:rsid w:val="00A95DB4"/>
    <w:rsid w:val="00A96178"/>
    <w:rsid w:val="00A96BB5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49B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ADC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E75"/>
    <w:rsid w:val="00AC427C"/>
    <w:rsid w:val="00AC43C6"/>
    <w:rsid w:val="00AC4769"/>
    <w:rsid w:val="00AC47A8"/>
    <w:rsid w:val="00AC48D2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8FB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52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F69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19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5C9"/>
    <w:rsid w:val="00B22688"/>
    <w:rsid w:val="00B228B5"/>
    <w:rsid w:val="00B22AF0"/>
    <w:rsid w:val="00B22B42"/>
    <w:rsid w:val="00B22C2E"/>
    <w:rsid w:val="00B23256"/>
    <w:rsid w:val="00B232AC"/>
    <w:rsid w:val="00B2347C"/>
    <w:rsid w:val="00B23567"/>
    <w:rsid w:val="00B23973"/>
    <w:rsid w:val="00B23B12"/>
    <w:rsid w:val="00B2460B"/>
    <w:rsid w:val="00B2461B"/>
    <w:rsid w:val="00B2570A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134"/>
    <w:rsid w:val="00B346E7"/>
    <w:rsid w:val="00B34776"/>
    <w:rsid w:val="00B34E68"/>
    <w:rsid w:val="00B34F5A"/>
    <w:rsid w:val="00B352C9"/>
    <w:rsid w:val="00B35301"/>
    <w:rsid w:val="00B35FA0"/>
    <w:rsid w:val="00B3607B"/>
    <w:rsid w:val="00B360F2"/>
    <w:rsid w:val="00B3621D"/>
    <w:rsid w:val="00B36479"/>
    <w:rsid w:val="00B366F4"/>
    <w:rsid w:val="00B36923"/>
    <w:rsid w:val="00B3693B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53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A70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828"/>
    <w:rsid w:val="00B56110"/>
    <w:rsid w:val="00B56157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B51"/>
    <w:rsid w:val="00B61D12"/>
    <w:rsid w:val="00B629D3"/>
    <w:rsid w:val="00B62BBD"/>
    <w:rsid w:val="00B62BCF"/>
    <w:rsid w:val="00B62E2A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11C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B9F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CE5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2F41"/>
    <w:rsid w:val="00BF3A18"/>
    <w:rsid w:val="00BF415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4C2"/>
    <w:rsid w:val="00C117EB"/>
    <w:rsid w:val="00C118CC"/>
    <w:rsid w:val="00C11B24"/>
    <w:rsid w:val="00C12161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A77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6C"/>
    <w:rsid w:val="00C501BF"/>
    <w:rsid w:val="00C50551"/>
    <w:rsid w:val="00C50569"/>
    <w:rsid w:val="00C50896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6BC4"/>
    <w:rsid w:val="00C76E92"/>
    <w:rsid w:val="00C7758F"/>
    <w:rsid w:val="00C7793C"/>
    <w:rsid w:val="00C77E6E"/>
    <w:rsid w:val="00C8005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2F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767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3E8E"/>
    <w:rsid w:val="00CE4194"/>
    <w:rsid w:val="00CE4271"/>
    <w:rsid w:val="00CE4373"/>
    <w:rsid w:val="00CE44E8"/>
    <w:rsid w:val="00CE4FE7"/>
    <w:rsid w:val="00CE5781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32"/>
    <w:rsid w:val="00D2047A"/>
    <w:rsid w:val="00D20977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5AB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15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D64"/>
    <w:rsid w:val="00D60F59"/>
    <w:rsid w:val="00D61209"/>
    <w:rsid w:val="00D6120F"/>
    <w:rsid w:val="00D616D0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A61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4EF2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BFA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B4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C6E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034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CB7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E89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B1C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16E"/>
    <w:rsid w:val="00E934AB"/>
    <w:rsid w:val="00E93511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F32"/>
    <w:rsid w:val="00EB00F3"/>
    <w:rsid w:val="00EB026C"/>
    <w:rsid w:val="00EB0B39"/>
    <w:rsid w:val="00EB0DC6"/>
    <w:rsid w:val="00EB0ED5"/>
    <w:rsid w:val="00EB1A3E"/>
    <w:rsid w:val="00EB1A5D"/>
    <w:rsid w:val="00EB1C23"/>
    <w:rsid w:val="00EB1E49"/>
    <w:rsid w:val="00EB2252"/>
    <w:rsid w:val="00EB2B81"/>
    <w:rsid w:val="00EB2D62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228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805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2EAF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6EB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970"/>
    <w:rsid w:val="00F24B57"/>
    <w:rsid w:val="00F24C0E"/>
    <w:rsid w:val="00F24CC3"/>
    <w:rsid w:val="00F24CE8"/>
    <w:rsid w:val="00F24F4C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194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6A"/>
    <w:rsid w:val="00F61695"/>
    <w:rsid w:val="00F617E8"/>
    <w:rsid w:val="00F61A26"/>
    <w:rsid w:val="00F61BB0"/>
    <w:rsid w:val="00F61F20"/>
    <w:rsid w:val="00F62251"/>
    <w:rsid w:val="00F624A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743"/>
    <w:rsid w:val="00F669FD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8B0"/>
    <w:rsid w:val="00F82787"/>
    <w:rsid w:val="00F82845"/>
    <w:rsid w:val="00F82A43"/>
    <w:rsid w:val="00F82BD0"/>
    <w:rsid w:val="00F83B71"/>
    <w:rsid w:val="00F83C01"/>
    <w:rsid w:val="00F84338"/>
    <w:rsid w:val="00F844C3"/>
    <w:rsid w:val="00F8480A"/>
    <w:rsid w:val="00F84BD0"/>
    <w:rsid w:val="00F85380"/>
    <w:rsid w:val="00F8538F"/>
    <w:rsid w:val="00F85986"/>
    <w:rsid w:val="00F85A77"/>
    <w:rsid w:val="00F861A2"/>
    <w:rsid w:val="00F861CF"/>
    <w:rsid w:val="00F863E7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8E5"/>
    <w:rsid w:val="00F9191C"/>
    <w:rsid w:val="00F9234A"/>
    <w:rsid w:val="00F92488"/>
    <w:rsid w:val="00F924B0"/>
    <w:rsid w:val="00F92BA5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50"/>
    <w:rsid w:val="00FC0498"/>
    <w:rsid w:val="00FC051F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37D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8B3"/>
    <w:rsid w:val="00FC6B51"/>
    <w:rsid w:val="00FC6EF9"/>
    <w:rsid w:val="00FC6F0F"/>
    <w:rsid w:val="00FC7342"/>
    <w:rsid w:val="00FC73F5"/>
    <w:rsid w:val="00FC74D2"/>
    <w:rsid w:val="00FC7E04"/>
    <w:rsid w:val="00FD02A5"/>
    <w:rsid w:val="00FD12F0"/>
    <w:rsid w:val="00FD1544"/>
    <w:rsid w:val="00FD1C5D"/>
    <w:rsid w:val="00FD1D3E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7B51"/>
    <w:rsid w:val="00FD7C66"/>
    <w:rsid w:val="00FE03D9"/>
    <w:rsid w:val="00FE0630"/>
    <w:rsid w:val="00FE0728"/>
    <w:rsid w:val="00FE084F"/>
    <w:rsid w:val="00FE0FBD"/>
    <w:rsid w:val="00FE0FF8"/>
    <w:rsid w:val="00FE0FFB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67ED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D9E-79B8-45A6-9E88-236D644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4</TotalTime>
  <Pages>38</Pages>
  <Words>49351</Words>
  <Characters>281304</Characters>
  <Application>Microsoft Office Word</Application>
  <DocSecurity>0</DocSecurity>
  <Lines>2344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432</cp:revision>
  <cp:lastPrinted>2014-09-10T09:08:00Z</cp:lastPrinted>
  <dcterms:created xsi:type="dcterms:W3CDTF">2014-06-25T06:36:00Z</dcterms:created>
  <dcterms:modified xsi:type="dcterms:W3CDTF">2016-05-10T08:17:00Z</dcterms:modified>
</cp:coreProperties>
</file>